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1A" w:rsidRPr="007254AE" w:rsidRDefault="008F0D1A" w:rsidP="00840118">
      <w:pPr>
        <w:pStyle w:val="a3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5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5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5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5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5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254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2085E" w:rsidRPr="00C9720D" w:rsidRDefault="00F0790A" w:rsidP="00E66A2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Ленинским рай</w:t>
      </w:r>
      <w:r w:rsidR="00336AE5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ным судом г.</w:t>
      </w:r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Самары рассмотрено гражданское дело</w:t>
      </w:r>
      <w:r w:rsidR="00EA5305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ов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A5305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ора Кировского района г.</w:t>
      </w:r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ы в интересах </w:t>
      </w:r>
      <w:r w:rsidR="002C78D2" w:rsidRPr="00C9720D">
        <w:rPr>
          <w:rFonts w:ascii="Times New Roman" w:hAnsi="Times New Roman" w:cs="Times New Roman"/>
          <w:sz w:val="28"/>
          <w:szCs w:val="28"/>
        </w:rPr>
        <w:t>Эмил</w:t>
      </w:r>
      <w:r w:rsidR="002C78D2">
        <w:rPr>
          <w:rFonts w:ascii="Times New Roman" w:hAnsi="Times New Roman" w:cs="Times New Roman"/>
          <w:sz w:val="28"/>
          <w:szCs w:val="28"/>
        </w:rPr>
        <w:t>я</w:t>
      </w:r>
      <w:r w:rsidR="002C78D2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 w:rsidR="00365431" w:rsidRPr="00C9720D">
        <w:rPr>
          <w:rFonts w:ascii="Times New Roman" w:hAnsi="Times New Roman" w:cs="Times New Roman"/>
          <w:sz w:val="28"/>
          <w:szCs w:val="28"/>
        </w:rPr>
        <w:t xml:space="preserve"> 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жилого помещения</w:t>
      </w:r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C79" w:rsidRPr="00C9720D" w:rsidRDefault="002C78D2" w:rsidP="00E66A2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иль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 категории детей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</w:t>
      </w:r>
      <w:r w:rsidR="00D80C7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шихся без попечения родителей, с </w:t>
      </w:r>
      <w:r w:rsidR="00365431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D80C7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365431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80C7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365431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1D7C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</w:t>
      </w:r>
      <w:r w:rsidR="00D80C7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писок детей-сирот и детей, оставшихся без попечения родителей, подлежащих обеспечением жилыми помещениями муниципального специализированного жилищного фонда по</w:t>
      </w:r>
      <w:r w:rsidR="00932D74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C7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752F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AF752F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амара, однако жильем не обеспечен. </w:t>
      </w:r>
    </w:p>
    <w:p w:rsidR="00F0790A" w:rsidRPr="00C9720D" w:rsidRDefault="00AF752F" w:rsidP="00E66A2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снованиям т</w:t>
      </w:r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прокурора удовлетворены в полном объеме, судом принят</w:t>
      </w:r>
      <w:r w:rsidR="00EA5305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о возложении обязанности на</w:t>
      </w:r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Самара, Департамент управления иму</w:t>
      </w:r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ом 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proofErr w:type="spellStart"/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г.о</w:t>
      </w:r>
      <w:proofErr w:type="spellEnd"/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085E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ра предоставить </w:t>
      </w:r>
      <w:r w:rsidR="00C9720D" w:rsidRPr="00C9720D">
        <w:rPr>
          <w:rFonts w:ascii="Times New Roman" w:hAnsi="Times New Roman" w:cs="Times New Roman"/>
          <w:sz w:val="28"/>
          <w:szCs w:val="28"/>
        </w:rPr>
        <w:t>Эмилю</w:t>
      </w:r>
      <w:r w:rsidR="00F71D7C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2031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жило</w:t>
      </w:r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е помещени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говор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F0790A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найма.</w:t>
      </w:r>
    </w:p>
    <w:p w:rsidR="0099185F" w:rsidRPr="00C9720D" w:rsidRDefault="0072085E" w:rsidP="00E66A2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A5305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ешени</w:t>
      </w:r>
      <w:r w:rsidR="007F5A38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185F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52F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ского районного суда г. Самары 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законную</w:t>
      </w:r>
      <w:proofErr w:type="gramEnd"/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52F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не вступило.</w:t>
      </w:r>
    </w:p>
    <w:p w:rsidR="00AF752F" w:rsidRPr="00C9720D" w:rsidRDefault="00764BC1" w:rsidP="00E66A2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По аналогичным заявлениям прокур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а 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Кировского района г. Самары в истекшем периоде 2019 года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дом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несено </w:t>
      </w:r>
      <w:r w:rsidR="00C9720D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9720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й о предоставлении </w:t>
      </w:r>
      <w:r w:rsidR="00E66A29"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х помещений </w:t>
      </w:r>
      <w:r w:rsidRPr="00C9720D">
        <w:rPr>
          <w:rFonts w:ascii="Times New Roman" w:hAnsi="Times New Roman" w:cs="Times New Roman"/>
          <w:color w:val="000000" w:themeColor="text1"/>
          <w:sz w:val="28"/>
          <w:szCs w:val="28"/>
        </w:rPr>
        <w:t>детям-сиротам и детям, оставшимся без попечения родителей.</w:t>
      </w:r>
    </w:p>
    <w:p w:rsidR="00AF752F" w:rsidRDefault="00AF752F" w:rsidP="00AF752F">
      <w:pPr>
        <w:pStyle w:val="a3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BC1" w:rsidRPr="007254AE" w:rsidRDefault="00764BC1" w:rsidP="00AF752F">
      <w:pPr>
        <w:pStyle w:val="a3"/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6140" w:rsidRDefault="00D26140" w:rsidP="00EB4E91">
      <w:pPr>
        <w:pStyle w:val="a3"/>
        <w:spacing w:line="240" w:lineRule="exact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bookmarkStart w:id="0" w:name="_GoBack"/>
      <w:bookmarkEnd w:id="0"/>
    </w:p>
    <w:sectPr w:rsidR="00D26140" w:rsidSect="00E1476E">
      <w:pgSz w:w="11906" w:h="16838"/>
      <w:pgMar w:top="113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3322"/>
    <w:rsid w:val="000001AE"/>
    <w:rsid w:val="0000213C"/>
    <w:rsid w:val="0000259A"/>
    <w:rsid w:val="00003305"/>
    <w:rsid w:val="000034F1"/>
    <w:rsid w:val="00003ADC"/>
    <w:rsid w:val="00003C5C"/>
    <w:rsid w:val="00005089"/>
    <w:rsid w:val="0000540B"/>
    <w:rsid w:val="00005B40"/>
    <w:rsid w:val="000061F9"/>
    <w:rsid w:val="00007656"/>
    <w:rsid w:val="00007A3C"/>
    <w:rsid w:val="00007CCF"/>
    <w:rsid w:val="00007DC8"/>
    <w:rsid w:val="00010EEA"/>
    <w:rsid w:val="00011145"/>
    <w:rsid w:val="000117CF"/>
    <w:rsid w:val="00011D72"/>
    <w:rsid w:val="000122A7"/>
    <w:rsid w:val="00013DC5"/>
    <w:rsid w:val="00014B1F"/>
    <w:rsid w:val="00015292"/>
    <w:rsid w:val="00015756"/>
    <w:rsid w:val="00015807"/>
    <w:rsid w:val="000164D6"/>
    <w:rsid w:val="0001689B"/>
    <w:rsid w:val="00016B71"/>
    <w:rsid w:val="0001721F"/>
    <w:rsid w:val="00020144"/>
    <w:rsid w:val="000206CD"/>
    <w:rsid w:val="00021489"/>
    <w:rsid w:val="00021AA8"/>
    <w:rsid w:val="00021E5D"/>
    <w:rsid w:val="000227BF"/>
    <w:rsid w:val="00024782"/>
    <w:rsid w:val="00024D1B"/>
    <w:rsid w:val="00024EEE"/>
    <w:rsid w:val="00025344"/>
    <w:rsid w:val="00025FDA"/>
    <w:rsid w:val="000265C8"/>
    <w:rsid w:val="00027835"/>
    <w:rsid w:val="0002795F"/>
    <w:rsid w:val="00027BD3"/>
    <w:rsid w:val="00030852"/>
    <w:rsid w:val="000309DF"/>
    <w:rsid w:val="00030D32"/>
    <w:rsid w:val="00030D93"/>
    <w:rsid w:val="0003138B"/>
    <w:rsid w:val="00031862"/>
    <w:rsid w:val="0003284C"/>
    <w:rsid w:val="000332E0"/>
    <w:rsid w:val="000334E3"/>
    <w:rsid w:val="00033CBA"/>
    <w:rsid w:val="000356EB"/>
    <w:rsid w:val="00035873"/>
    <w:rsid w:val="00035A16"/>
    <w:rsid w:val="00036903"/>
    <w:rsid w:val="00036D7B"/>
    <w:rsid w:val="00037485"/>
    <w:rsid w:val="00037B0F"/>
    <w:rsid w:val="00040194"/>
    <w:rsid w:val="000402B2"/>
    <w:rsid w:val="000407F4"/>
    <w:rsid w:val="000413C2"/>
    <w:rsid w:val="00041EBB"/>
    <w:rsid w:val="00041FEB"/>
    <w:rsid w:val="000426FE"/>
    <w:rsid w:val="00042761"/>
    <w:rsid w:val="00042B94"/>
    <w:rsid w:val="00042E2A"/>
    <w:rsid w:val="000435AF"/>
    <w:rsid w:val="00043FFA"/>
    <w:rsid w:val="00044032"/>
    <w:rsid w:val="00044184"/>
    <w:rsid w:val="000441AB"/>
    <w:rsid w:val="00044AD9"/>
    <w:rsid w:val="00044C5A"/>
    <w:rsid w:val="00046A2D"/>
    <w:rsid w:val="00046F5A"/>
    <w:rsid w:val="0004730F"/>
    <w:rsid w:val="000474C6"/>
    <w:rsid w:val="0004751B"/>
    <w:rsid w:val="00047717"/>
    <w:rsid w:val="00050091"/>
    <w:rsid w:val="00051242"/>
    <w:rsid w:val="00051CA2"/>
    <w:rsid w:val="0005219E"/>
    <w:rsid w:val="00052F3E"/>
    <w:rsid w:val="000538B1"/>
    <w:rsid w:val="00053F1C"/>
    <w:rsid w:val="000541E2"/>
    <w:rsid w:val="0005472A"/>
    <w:rsid w:val="00054F19"/>
    <w:rsid w:val="000564FE"/>
    <w:rsid w:val="00056ACC"/>
    <w:rsid w:val="00056BD6"/>
    <w:rsid w:val="00056DFB"/>
    <w:rsid w:val="0005713A"/>
    <w:rsid w:val="0005727A"/>
    <w:rsid w:val="000578CF"/>
    <w:rsid w:val="000618CC"/>
    <w:rsid w:val="00061A40"/>
    <w:rsid w:val="00062509"/>
    <w:rsid w:val="00062AAF"/>
    <w:rsid w:val="00062C4F"/>
    <w:rsid w:val="000639A7"/>
    <w:rsid w:val="0006412A"/>
    <w:rsid w:val="00064B36"/>
    <w:rsid w:val="00064B9F"/>
    <w:rsid w:val="00064FBD"/>
    <w:rsid w:val="00065AD0"/>
    <w:rsid w:val="00065B5A"/>
    <w:rsid w:val="00065DE9"/>
    <w:rsid w:val="00065E87"/>
    <w:rsid w:val="000663F5"/>
    <w:rsid w:val="00067393"/>
    <w:rsid w:val="00067D20"/>
    <w:rsid w:val="00070117"/>
    <w:rsid w:val="000707A5"/>
    <w:rsid w:val="000707BC"/>
    <w:rsid w:val="00070D57"/>
    <w:rsid w:val="00070EAA"/>
    <w:rsid w:val="000713A8"/>
    <w:rsid w:val="00071674"/>
    <w:rsid w:val="000724EF"/>
    <w:rsid w:val="00073534"/>
    <w:rsid w:val="00073B29"/>
    <w:rsid w:val="00073CA9"/>
    <w:rsid w:val="00073D51"/>
    <w:rsid w:val="00073D78"/>
    <w:rsid w:val="00074049"/>
    <w:rsid w:val="00074379"/>
    <w:rsid w:val="00074BE4"/>
    <w:rsid w:val="0007596B"/>
    <w:rsid w:val="000762CE"/>
    <w:rsid w:val="00076544"/>
    <w:rsid w:val="0007692F"/>
    <w:rsid w:val="000769D6"/>
    <w:rsid w:val="000769FF"/>
    <w:rsid w:val="00076EBC"/>
    <w:rsid w:val="00077A98"/>
    <w:rsid w:val="00077CBF"/>
    <w:rsid w:val="000801AB"/>
    <w:rsid w:val="00081290"/>
    <w:rsid w:val="00081746"/>
    <w:rsid w:val="000828F5"/>
    <w:rsid w:val="00082CEB"/>
    <w:rsid w:val="0008389E"/>
    <w:rsid w:val="00085A94"/>
    <w:rsid w:val="00085B0F"/>
    <w:rsid w:val="00086218"/>
    <w:rsid w:val="00086484"/>
    <w:rsid w:val="000864C5"/>
    <w:rsid w:val="000871E2"/>
    <w:rsid w:val="00091CD9"/>
    <w:rsid w:val="00092671"/>
    <w:rsid w:val="00092B79"/>
    <w:rsid w:val="00093053"/>
    <w:rsid w:val="00093B89"/>
    <w:rsid w:val="00094170"/>
    <w:rsid w:val="00094541"/>
    <w:rsid w:val="00094897"/>
    <w:rsid w:val="000959E9"/>
    <w:rsid w:val="00095B50"/>
    <w:rsid w:val="00096015"/>
    <w:rsid w:val="000964C6"/>
    <w:rsid w:val="000971EA"/>
    <w:rsid w:val="00097213"/>
    <w:rsid w:val="00097430"/>
    <w:rsid w:val="000979E3"/>
    <w:rsid w:val="000A07EA"/>
    <w:rsid w:val="000A0A59"/>
    <w:rsid w:val="000A0CCB"/>
    <w:rsid w:val="000A0DD0"/>
    <w:rsid w:val="000A1114"/>
    <w:rsid w:val="000A135F"/>
    <w:rsid w:val="000A22BE"/>
    <w:rsid w:val="000A26B7"/>
    <w:rsid w:val="000A2772"/>
    <w:rsid w:val="000A27CD"/>
    <w:rsid w:val="000A2A5F"/>
    <w:rsid w:val="000A320E"/>
    <w:rsid w:val="000A3310"/>
    <w:rsid w:val="000A3881"/>
    <w:rsid w:val="000A3CE4"/>
    <w:rsid w:val="000A4486"/>
    <w:rsid w:val="000A56A2"/>
    <w:rsid w:val="000A5D21"/>
    <w:rsid w:val="000A6205"/>
    <w:rsid w:val="000A6742"/>
    <w:rsid w:val="000A67AC"/>
    <w:rsid w:val="000A77F1"/>
    <w:rsid w:val="000A7843"/>
    <w:rsid w:val="000B00E5"/>
    <w:rsid w:val="000B02A7"/>
    <w:rsid w:val="000B1A05"/>
    <w:rsid w:val="000B27DA"/>
    <w:rsid w:val="000B33C7"/>
    <w:rsid w:val="000B4403"/>
    <w:rsid w:val="000B44E1"/>
    <w:rsid w:val="000B4BF1"/>
    <w:rsid w:val="000B60BA"/>
    <w:rsid w:val="000B63F2"/>
    <w:rsid w:val="000B66BD"/>
    <w:rsid w:val="000B7941"/>
    <w:rsid w:val="000B7FD9"/>
    <w:rsid w:val="000C04AC"/>
    <w:rsid w:val="000C0702"/>
    <w:rsid w:val="000C0C70"/>
    <w:rsid w:val="000C0D0E"/>
    <w:rsid w:val="000C1472"/>
    <w:rsid w:val="000C1613"/>
    <w:rsid w:val="000C189F"/>
    <w:rsid w:val="000C1EBF"/>
    <w:rsid w:val="000C2433"/>
    <w:rsid w:val="000C286E"/>
    <w:rsid w:val="000C2940"/>
    <w:rsid w:val="000C3584"/>
    <w:rsid w:val="000C36C2"/>
    <w:rsid w:val="000C4AF6"/>
    <w:rsid w:val="000C57B9"/>
    <w:rsid w:val="000C5CE9"/>
    <w:rsid w:val="000C646D"/>
    <w:rsid w:val="000C66D4"/>
    <w:rsid w:val="000C66E5"/>
    <w:rsid w:val="000C6712"/>
    <w:rsid w:val="000C7BBE"/>
    <w:rsid w:val="000C7D8D"/>
    <w:rsid w:val="000D0155"/>
    <w:rsid w:val="000D07F7"/>
    <w:rsid w:val="000D1003"/>
    <w:rsid w:val="000D16F7"/>
    <w:rsid w:val="000D22A6"/>
    <w:rsid w:val="000D2AB7"/>
    <w:rsid w:val="000D45E6"/>
    <w:rsid w:val="000D4F41"/>
    <w:rsid w:val="000D55D7"/>
    <w:rsid w:val="000D6758"/>
    <w:rsid w:val="000D6FF2"/>
    <w:rsid w:val="000D75CF"/>
    <w:rsid w:val="000D774B"/>
    <w:rsid w:val="000D7898"/>
    <w:rsid w:val="000E0125"/>
    <w:rsid w:val="000E0293"/>
    <w:rsid w:val="000E069B"/>
    <w:rsid w:val="000E07F1"/>
    <w:rsid w:val="000E0BD8"/>
    <w:rsid w:val="000E0D71"/>
    <w:rsid w:val="000E2986"/>
    <w:rsid w:val="000E341D"/>
    <w:rsid w:val="000E4C6A"/>
    <w:rsid w:val="000E4CE3"/>
    <w:rsid w:val="000E4CFA"/>
    <w:rsid w:val="000E502D"/>
    <w:rsid w:val="000E5538"/>
    <w:rsid w:val="000E5F6E"/>
    <w:rsid w:val="000E6DF8"/>
    <w:rsid w:val="000E7CF8"/>
    <w:rsid w:val="000F0926"/>
    <w:rsid w:val="000F0F69"/>
    <w:rsid w:val="000F2FBE"/>
    <w:rsid w:val="000F31CF"/>
    <w:rsid w:val="000F3D5F"/>
    <w:rsid w:val="000F449A"/>
    <w:rsid w:val="000F44DF"/>
    <w:rsid w:val="000F542D"/>
    <w:rsid w:val="000F545C"/>
    <w:rsid w:val="000F56C1"/>
    <w:rsid w:val="000F61CF"/>
    <w:rsid w:val="000F6333"/>
    <w:rsid w:val="000F6482"/>
    <w:rsid w:val="000F6D08"/>
    <w:rsid w:val="00100641"/>
    <w:rsid w:val="001016C4"/>
    <w:rsid w:val="00101729"/>
    <w:rsid w:val="00103C8A"/>
    <w:rsid w:val="00104A6A"/>
    <w:rsid w:val="00104B40"/>
    <w:rsid w:val="001059F6"/>
    <w:rsid w:val="001060C7"/>
    <w:rsid w:val="00106D29"/>
    <w:rsid w:val="00110957"/>
    <w:rsid w:val="00110A64"/>
    <w:rsid w:val="00110F2C"/>
    <w:rsid w:val="00111683"/>
    <w:rsid w:val="0011184F"/>
    <w:rsid w:val="00111E53"/>
    <w:rsid w:val="00112898"/>
    <w:rsid w:val="00112DA4"/>
    <w:rsid w:val="001139A5"/>
    <w:rsid w:val="001142AE"/>
    <w:rsid w:val="0011499A"/>
    <w:rsid w:val="00115118"/>
    <w:rsid w:val="00117550"/>
    <w:rsid w:val="00117FC6"/>
    <w:rsid w:val="00120332"/>
    <w:rsid w:val="0012139F"/>
    <w:rsid w:val="00122216"/>
    <w:rsid w:val="00123376"/>
    <w:rsid w:val="00123734"/>
    <w:rsid w:val="001238FF"/>
    <w:rsid w:val="001242BE"/>
    <w:rsid w:val="0012532A"/>
    <w:rsid w:val="00125857"/>
    <w:rsid w:val="001269CE"/>
    <w:rsid w:val="00127A31"/>
    <w:rsid w:val="00127BD0"/>
    <w:rsid w:val="001301EB"/>
    <w:rsid w:val="0013020F"/>
    <w:rsid w:val="00130516"/>
    <w:rsid w:val="00130BD1"/>
    <w:rsid w:val="00131819"/>
    <w:rsid w:val="00131DEA"/>
    <w:rsid w:val="00132639"/>
    <w:rsid w:val="0013290F"/>
    <w:rsid w:val="00133396"/>
    <w:rsid w:val="00135189"/>
    <w:rsid w:val="00135342"/>
    <w:rsid w:val="00135470"/>
    <w:rsid w:val="00135971"/>
    <w:rsid w:val="00136A33"/>
    <w:rsid w:val="00136A64"/>
    <w:rsid w:val="00136EB6"/>
    <w:rsid w:val="00137539"/>
    <w:rsid w:val="001418CE"/>
    <w:rsid w:val="001421B0"/>
    <w:rsid w:val="001422F6"/>
    <w:rsid w:val="001426D2"/>
    <w:rsid w:val="001426D8"/>
    <w:rsid w:val="00142B12"/>
    <w:rsid w:val="00142E81"/>
    <w:rsid w:val="00143BCA"/>
    <w:rsid w:val="00144426"/>
    <w:rsid w:val="0014499D"/>
    <w:rsid w:val="00144CC9"/>
    <w:rsid w:val="00145583"/>
    <w:rsid w:val="00146622"/>
    <w:rsid w:val="0014716A"/>
    <w:rsid w:val="00147291"/>
    <w:rsid w:val="00150218"/>
    <w:rsid w:val="00150600"/>
    <w:rsid w:val="001517D7"/>
    <w:rsid w:val="00151DAB"/>
    <w:rsid w:val="00153630"/>
    <w:rsid w:val="0015457E"/>
    <w:rsid w:val="00154A72"/>
    <w:rsid w:val="0015541C"/>
    <w:rsid w:val="001556AD"/>
    <w:rsid w:val="0015594B"/>
    <w:rsid w:val="001559F0"/>
    <w:rsid w:val="00155C1A"/>
    <w:rsid w:val="00155F14"/>
    <w:rsid w:val="0015608A"/>
    <w:rsid w:val="001578E6"/>
    <w:rsid w:val="00157987"/>
    <w:rsid w:val="00157CB7"/>
    <w:rsid w:val="00157EB6"/>
    <w:rsid w:val="001601D2"/>
    <w:rsid w:val="00160756"/>
    <w:rsid w:val="00160851"/>
    <w:rsid w:val="00161A2D"/>
    <w:rsid w:val="0016264A"/>
    <w:rsid w:val="00162A90"/>
    <w:rsid w:val="001634E5"/>
    <w:rsid w:val="00163830"/>
    <w:rsid w:val="00163AC0"/>
    <w:rsid w:val="00163C0F"/>
    <w:rsid w:val="00164129"/>
    <w:rsid w:val="0016441D"/>
    <w:rsid w:val="00164887"/>
    <w:rsid w:val="001664D6"/>
    <w:rsid w:val="001672C9"/>
    <w:rsid w:val="001679A8"/>
    <w:rsid w:val="00170009"/>
    <w:rsid w:val="00170606"/>
    <w:rsid w:val="001707BE"/>
    <w:rsid w:val="00171B44"/>
    <w:rsid w:val="00171B51"/>
    <w:rsid w:val="00171CBC"/>
    <w:rsid w:val="00171EBB"/>
    <w:rsid w:val="00172DDE"/>
    <w:rsid w:val="001737A1"/>
    <w:rsid w:val="00173D92"/>
    <w:rsid w:val="00174374"/>
    <w:rsid w:val="001748FF"/>
    <w:rsid w:val="001757E8"/>
    <w:rsid w:val="00176BB9"/>
    <w:rsid w:val="001776F1"/>
    <w:rsid w:val="00177787"/>
    <w:rsid w:val="001778C7"/>
    <w:rsid w:val="00177C16"/>
    <w:rsid w:val="001800DC"/>
    <w:rsid w:val="00180218"/>
    <w:rsid w:val="001805FD"/>
    <w:rsid w:val="00180A93"/>
    <w:rsid w:val="00180DE0"/>
    <w:rsid w:val="0018156C"/>
    <w:rsid w:val="00182370"/>
    <w:rsid w:val="00182DC4"/>
    <w:rsid w:val="0018301A"/>
    <w:rsid w:val="001835F7"/>
    <w:rsid w:val="00183912"/>
    <w:rsid w:val="00183F83"/>
    <w:rsid w:val="001840F8"/>
    <w:rsid w:val="001848B8"/>
    <w:rsid w:val="00185069"/>
    <w:rsid w:val="00186664"/>
    <w:rsid w:val="00187003"/>
    <w:rsid w:val="00187E81"/>
    <w:rsid w:val="00190143"/>
    <w:rsid w:val="00190193"/>
    <w:rsid w:val="0019059B"/>
    <w:rsid w:val="00190930"/>
    <w:rsid w:val="00190C23"/>
    <w:rsid w:val="00190F13"/>
    <w:rsid w:val="00190F74"/>
    <w:rsid w:val="00190FAE"/>
    <w:rsid w:val="00193D54"/>
    <w:rsid w:val="00193E58"/>
    <w:rsid w:val="00194145"/>
    <w:rsid w:val="001950DC"/>
    <w:rsid w:val="0019510A"/>
    <w:rsid w:val="00196294"/>
    <w:rsid w:val="00196D44"/>
    <w:rsid w:val="0019744F"/>
    <w:rsid w:val="001A1E83"/>
    <w:rsid w:val="001A2B5E"/>
    <w:rsid w:val="001A2E50"/>
    <w:rsid w:val="001A30AE"/>
    <w:rsid w:val="001A3314"/>
    <w:rsid w:val="001A3851"/>
    <w:rsid w:val="001A4228"/>
    <w:rsid w:val="001A43B5"/>
    <w:rsid w:val="001A4CFF"/>
    <w:rsid w:val="001A5120"/>
    <w:rsid w:val="001A52FE"/>
    <w:rsid w:val="001A5626"/>
    <w:rsid w:val="001A5FBC"/>
    <w:rsid w:val="001A62BD"/>
    <w:rsid w:val="001A75A5"/>
    <w:rsid w:val="001A7953"/>
    <w:rsid w:val="001A7CE8"/>
    <w:rsid w:val="001B0262"/>
    <w:rsid w:val="001B04C3"/>
    <w:rsid w:val="001B1C7E"/>
    <w:rsid w:val="001B3B76"/>
    <w:rsid w:val="001B3E72"/>
    <w:rsid w:val="001B49F2"/>
    <w:rsid w:val="001B6521"/>
    <w:rsid w:val="001B72A3"/>
    <w:rsid w:val="001B767D"/>
    <w:rsid w:val="001C1295"/>
    <w:rsid w:val="001C1625"/>
    <w:rsid w:val="001C2491"/>
    <w:rsid w:val="001C4147"/>
    <w:rsid w:val="001C4347"/>
    <w:rsid w:val="001C4466"/>
    <w:rsid w:val="001C48CB"/>
    <w:rsid w:val="001C5443"/>
    <w:rsid w:val="001C5480"/>
    <w:rsid w:val="001C5FB0"/>
    <w:rsid w:val="001C6443"/>
    <w:rsid w:val="001C7088"/>
    <w:rsid w:val="001C76E0"/>
    <w:rsid w:val="001C7822"/>
    <w:rsid w:val="001D05DA"/>
    <w:rsid w:val="001D063D"/>
    <w:rsid w:val="001D08AF"/>
    <w:rsid w:val="001D11AC"/>
    <w:rsid w:val="001D1751"/>
    <w:rsid w:val="001D1877"/>
    <w:rsid w:val="001D196A"/>
    <w:rsid w:val="001D24B9"/>
    <w:rsid w:val="001D4FEF"/>
    <w:rsid w:val="001D5153"/>
    <w:rsid w:val="001D519E"/>
    <w:rsid w:val="001D6C6C"/>
    <w:rsid w:val="001D6CE4"/>
    <w:rsid w:val="001D6EB0"/>
    <w:rsid w:val="001D7023"/>
    <w:rsid w:val="001E01D2"/>
    <w:rsid w:val="001E049B"/>
    <w:rsid w:val="001E04E2"/>
    <w:rsid w:val="001E06B6"/>
    <w:rsid w:val="001E074C"/>
    <w:rsid w:val="001E1A9A"/>
    <w:rsid w:val="001E2B7A"/>
    <w:rsid w:val="001E2D20"/>
    <w:rsid w:val="001E32D6"/>
    <w:rsid w:val="001E36CF"/>
    <w:rsid w:val="001E382A"/>
    <w:rsid w:val="001E4245"/>
    <w:rsid w:val="001E4669"/>
    <w:rsid w:val="001E46EB"/>
    <w:rsid w:val="001E46F0"/>
    <w:rsid w:val="001E51CF"/>
    <w:rsid w:val="001E5C4A"/>
    <w:rsid w:val="001E63B0"/>
    <w:rsid w:val="001E6B4A"/>
    <w:rsid w:val="001E6E97"/>
    <w:rsid w:val="001E71FD"/>
    <w:rsid w:val="001E73FF"/>
    <w:rsid w:val="001E74B6"/>
    <w:rsid w:val="001E7ACE"/>
    <w:rsid w:val="001F0083"/>
    <w:rsid w:val="001F02D9"/>
    <w:rsid w:val="001F056A"/>
    <w:rsid w:val="001F0702"/>
    <w:rsid w:val="001F0797"/>
    <w:rsid w:val="001F0809"/>
    <w:rsid w:val="001F0A8E"/>
    <w:rsid w:val="001F12A7"/>
    <w:rsid w:val="001F1CE1"/>
    <w:rsid w:val="001F3220"/>
    <w:rsid w:val="001F4772"/>
    <w:rsid w:val="001F4A29"/>
    <w:rsid w:val="001F50B0"/>
    <w:rsid w:val="001F53D4"/>
    <w:rsid w:val="001F5471"/>
    <w:rsid w:val="001F5C61"/>
    <w:rsid w:val="001F5F71"/>
    <w:rsid w:val="002003E7"/>
    <w:rsid w:val="00200D44"/>
    <w:rsid w:val="0020143F"/>
    <w:rsid w:val="002020C9"/>
    <w:rsid w:val="00202E79"/>
    <w:rsid w:val="002034B3"/>
    <w:rsid w:val="002039C8"/>
    <w:rsid w:val="00204236"/>
    <w:rsid w:val="00204B8A"/>
    <w:rsid w:val="00205002"/>
    <w:rsid w:val="002056C6"/>
    <w:rsid w:val="002059F5"/>
    <w:rsid w:val="00205E26"/>
    <w:rsid w:val="002068D5"/>
    <w:rsid w:val="00206C81"/>
    <w:rsid w:val="00206FFE"/>
    <w:rsid w:val="002075EA"/>
    <w:rsid w:val="00207810"/>
    <w:rsid w:val="00210437"/>
    <w:rsid w:val="00210E53"/>
    <w:rsid w:val="0021176B"/>
    <w:rsid w:val="00211BAD"/>
    <w:rsid w:val="00212964"/>
    <w:rsid w:val="002133B0"/>
    <w:rsid w:val="00213EDE"/>
    <w:rsid w:val="00214367"/>
    <w:rsid w:val="002148B1"/>
    <w:rsid w:val="00214EBA"/>
    <w:rsid w:val="00215067"/>
    <w:rsid w:val="00216BBC"/>
    <w:rsid w:val="00217951"/>
    <w:rsid w:val="00220111"/>
    <w:rsid w:val="0022046A"/>
    <w:rsid w:val="00220EA1"/>
    <w:rsid w:val="00221A23"/>
    <w:rsid w:val="00221A41"/>
    <w:rsid w:val="0022219E"/>
    <w:rsid w:val="002225CD"/>
    <w:rsid w:val="002226D5"/>
    <w:rsid w:val="00222789"/>
    <w:rsid w:val="0022279F"/>
    <w:rsid w:val="002227A7"/>
    <w:rsid w:val="00223F66"/>
    <w:rsid w:val="00224024"/>
    <w:rsid w:val="002245D9"/>
    <w:rsid w:val="00224958"/>
    <w:rsid w:val="00224C97"/>
    <w:rsid w:val="00225004"/>
    <w:rsid w:val="0022584B"/>
    <w:rsid w:val="002259EC"/>
    <w:rsid w:val="00225EDB"/>
    <w:rsid w:val="0022663D"/>
    <w:rsid w:val="002269B1"/>
    <w:rsid w:val="00226C60"/>
    <w:rsid w:val="002279E7"/>
    <w:rsid w:val="00227CC8"/>
    <w:rsid w:val="002309C7"/>
    <w:rsid w:val="00230F38"/>
    <w:rsid w:val="0023162D"/>
    <w:rsid w:val="00231939"/>
    <w:rsid w:val="00231CC0"/>
    <w:rsid w:val="00231D4E"/>
    <w:rsid w:val="00231DA9"/>
    <w:rsid w:val="00231EAC"/>
    <w:rsid w:val="00231F36"/>
    <w:rsid w:val="00232BDB"/>
    <w:rsid w:val="00232DE2"/>
    <w:rsid w:val="0023320C"/>
    <w:rsid w:val="002332AD"/>
    <w:rsid w:val="0023419D"/>
    <w:rsid w:val="00234C7B"/>
    <w:rsid w:val="00234CAE"/>
    <w:rsid w:val="0023613E"/>
    <w:rsid w:val="002361AA"/>
    <w:rsid w:val="00236905"/>
    <w:rsid w:val="00236B96"/>
    <w:rsid w:val="00236D74"/>
    <w:rsid w:val="002370A9"/>
    <w:rsid w:val="0023715D"/>
    <w:rsid w:val="00237B2C"/>
    <w:rsid w:val="002407DE"/>
    <w:rsid w:val="00240A7C"/>
    <w:rsid w:val="00240E5F"/>
    <w:rsid w:val="00241961"/>
    <w:rsid w:val="00241EC5"/>
    <w:rsid w:val="00241F11"/>
    <w:rsid w:val="00242448"/>
    <w:rsid w:val="00243875"/>
    <w:rsid w:val="0024483F"/>
    <w:rsid w:val="00244D23"/>
    <w:rsid w:val="00244E6A"/>
    <w:rsid w:val="00244F36"/>
    <w:rsid w:val="00245A15"/>
    <w:rsid w:val="00245F6D"/>
    <w:rsid w:val="00246321"/>
    <w:rsid w:val="00246397"/>
    <w:rsid w:val="00246DDF"/>
    <w:rsid w:val="00246EED"/>
    <w:rsid w:val="002500A7"/>
    <w:rsid w:val="00250147"/>
    <w:rsid w:val="002508EF"/>
    <w:rsid w:val="00250C61"/>
    <w:rsid w:val="00250CD5"/>
    <w:rsid w:val="002520A7"/>
    <w:rsid w:val="0025315D"/>
    <w:rsid w:val="00255481"/>
    <w:rsid w:val="00256722"/>
    <w:rsid w:val="002602DA"/>
    <w:rsid w:val="002603C8"/>
    <w:rsid w:val="00260C1D"/>
    <w:rsid w:val="00260E61"/>
    <w:rsid w:val="0026144B"/>
    <w:rsid w:val="00261B05"/>
    <w:rsid w:val="00263067"/>
    <w:rsid w:val="00263393"/>
    <w:rsid w:val="0026497B"/>
    <w:rsid w:val="00264B07"/>
    <w:rsid w:val="00264FCF"/>
    <w:rsid w:val="00265547"/>
    <w:rsid w:val="0026781B"/>
    <w:rsid w:val="0026797F"/>
    <w:rsid w:val="00270ADD"/>
    <w:rsid w:val="0027100A"/>
    <w:rsid w:val="002715E3"/>
    <w:rsid w:val="0027166A"/>
    <w:rsid w:val="0027224F"/>
    <w:rsid w:val="002722C2"/>
    <w:rsid w:val="00272EAA"/>
    <w:rsid w:val="00272FA3"/>
    <w:rsid w:val="002730DA"/>
    <w:rsid w:val="00273147"/>
    <w:rsid w:val="00273608"/>
    <w:rsid w:val="0027395E"/>
    <w:rsid w:val="00273A3F"/>
    <w:rsid w:val="00273B91"/>
    <w:rsid w:val="00273F6A"/>
    <w:rsid w:val="00274298"/>
    <w:rsid w:val="002745C5"/>
    <w:rsid w:val="00274870"/>
    <w:rsid w:val="00274ABD"/>
    <w:rsid w:val="00274E08"/>
    <w:rsid w:val="00274FEE"/>
    <w:rsid w:val="00275017"/>
    <w:rsid w:val="002754FA"/>
    <w:rsid w:val="00275A15"/>
    <w:rsid w:val="00275E4D"/>
    <w:rsid w:val="0027620F"/>
    <w:rsid w:val="00276850"/>
    <w:rsid w:val="00276AF1"/>
    <w:rsid w:val="00276F90"/>
    <w:rsid w:val="002772E6"/>
    <w:rsid w:val="00277328"/>
    <w:rsid w:val="0027733A"/>
    <w:rsid w:val="00277F96"/>
    <w:rsid w:val="00280137"/>
    <w:rsid w:val="00280513"/>
    <w:rsid w:val="00280E19"/>
    <w:rsid w:val="00281797"/>
    <w:rsid w:val="002829C2"/>
    <w:rsid w:val="00282D62"/>
    <w:rsid w:val="00283657"/>
    <w:rsid w:val="0028382A"/>
    <w:rsid w:val="002844BB"/>
    <w:rsid w:val="00284DA4"/>
    <w:rsid w:val="0028581D"/>
    <w:rsid w:val="00285AD0"/>
    <w:rsid w:val="002869C7"/>
    <w:rsid w:val="00287003"/>
    <w:rsid w:val="0028714C"/>
    <w:rsid w:val="00290AC3"/>
    <w:rsid w:val="00290BAC"/>
    <w:rsid w:val="00291AC9"/>
    <w:rsid w:val="002921A4"/>
    <w:rsid w:val="00292BE5"/>
    <w:rsid w:val="00293B32"/>
    <w:rsid w:val="002948A1"/>
    <w:rsid w:val="002949FE"/>
    <w:rsid w:val="0029527B"/>
    <w:rsid w:val="0029588A"/>
    <w:rsid w:val="002963AD"/>
    <w:rsid w:val="002965F3"/>
    <w:rsid w:val="0029666B"/>
    <w:rsid w:val="002973BA"/>
    <w:rsid w:val="00297CAB"/>
    <w:rsid w:val="00297DFA"/>
    <w:rsid w:val="002A0580"/>
    <w:rsid w:val="002A0BB6"/>
    <w:rsid w:val="002A0C95"/>
    <w:rsid w:val="002A1896"/>
    <w:rsid w:val="002A2663"/>
    <w:rsid w:val="002A3053"/>
    <w:rsid w:val="002A32F4"/>
    <w:rsid w:val="002A4810"/>
    <w:rsid w:val="002A52A5"/>
    <w:rsid w:val="002A5866"/>
    <w:rsid w:val="002A5A4D"/>
    <w:rsid w:val="002A66B3"/>
    <w:rsid w:val="002A7178"/>
    <w:rsid w:val="002A777E"/>
    <w:rsid w:val="002B02E5"/>
    <w:rsid w:val="002B033F"/>
    <w:rsid w:val="002B0C54"/>
    <w:rsid w:val="002B0D9F"/>
    <w:rsid w:val="002B177B"/>
    <w:rsid w:val="002B1813"/>
    <w:rsid w:val="002B1B5B"/>
    <w:rsid w:val="002B1D49"/>
    <w:rsid w:val="002B2785"/>
    <w:rsid w:val="002B2ABA"/>
    <w:rsid w:val="002B2CFD"/>
    <w:rsid w:val="002B3542"/>
    <w:rsid w:val="002B38C8"/>
    <w:rsid w:val="002B3A85"/>
    <w:rsid w:val="002B49CF"/>
    <w:rsid w:val="002B5DAE"/>
    <w:rsid w:val="002B61E2"/>
    <w:rsid w:val="002B64F2"/>
    <w:rsid w:val="002C1662"/>
    <w:rsid w:val="002C198B"/>
    <w:rsid w:val="002C1AAF"/>
    <w:rsid w:val="002C2488"/>
    <w:rsid w:val="002C268F"/>
    <w:rsid w:val="002C2DEA"/>
    <w:rsid w:val="002C3477"/>
    <w:rsid w:val="002C4172"/>
    <w:rsid w:val="002C554B"/>
    <w:rsid w:val="002C5887"/>
    <w:rsid w:val="002C5949"/>
    <w:rsid w:val="002C5F4A"/>
    <w:rsid w:val="002C6176"/>
    <w:rsid w:val="002C6C4B"/>
    <w:rsid w:val="002C6DD7"/>
    <w:rsid w:val="002C6E1C"/>
    <w:rsid w:val="002C6EAD"/>
    <w:rsid w:val="002C78D2"/>
    <w:rsid w:val="002C79A0"/>
    <w:rsid w:val="002D0536"/>
    <w:rsid w:val="002D0837"/>
    <w:rsid w:val="002D1C07"/>
    <w:rsid w:val="002D1C36"/>
    <w:rsid w:val="002D1E1E"/>
    <w:rsid w:val="002D1E7C"/>
    <w:rsid w:val="002D291C"/>
    <w:rsid w:val="002D352E"/>
    <w:rsid w:val="002D3B4D"/>
    <w:rsid w:val="002D3B5D"/>
    <w:rsid w:val="002D3F43"/>
    <w:rsid w:val="002D6BF0"/>
    <w:rsid w:val="002D6D96"/>
    <w:rsid w:val="002D707E"/>
    <w:rsid w:val="002D718F"/>
    <w:rsid w:val="002D76D9"/>
    <w:rsid w:val="002D7CBE"/>
    <w:rsid w:val="002E0171"/>
    <w:rsid w:val="002E076C"/>
    <w:rsid w:val="002E096E"/>
    <w:rsid w:val="002E0CE9"/>
    <w:rsid w:val="002E0CF5"/>
    <w:rsid w:val="002E1C05"/>
    <w:rsid w:val="002E2035"/>
    <w:rsid w:val="002E25BC"/>
    <w:rsid w:val="002E25CC"/>
    <w:rsid w:val="002E367A"/>
    <w:rsid w:val="002E37BD"/>
    <w:rsid w:val="002E422A"/>
    <w:rsid w:val="002E42A7"/>
    <w:rsid w:val="002E471D"/>
    <w:rsid w:val="002E4AA4"/>
    <w:rsid w:val="002E51A1"/>
    <w:rsid w:val="002E5476"/>
    <w:rsid w:val="002E5A57"/>
    <w:rsid w:val="002E5CEA"/>
    <w:rsid w:val="002E5D2B"/>
    <w:rsid w:val="002E6154"/>
    <w:rsid w:val="002E6FC0"/>
    <w:rsid w:val="002E70FA"/>
    <w:rsid w:val="002E7441"/>
    <w:rsid w:val="002E7A8D"/>
    <w:rsid w:val="002E7C0D"/>
    <w:rsid w:val="002E7C4E"/>
    <w:rsid w:val="002E7CD7"/>
    <w:rsid w:val="002F0145"/>
    <w:rsid w:val="002F0FC9"/>
    <w:rsid w:val="002F1611"/>
    <w:rsid w:val="002F23BE"/>
    <w:rsid w:val="002F27CF"/>
    <w:rsid w:val="002F28B8"/>
    <w:rsid w:val="002F3BCA"/>
    <w:rsid w:val="002F3C89"/>
    <w:rsid w:val="002F3E03"/>
    <w:rsid w:val="002F41E5"/>
    <w:rsid w:val="002F4692"/>
    <w:rsid w:val="002F4733"/>
    <w:rsid w:val="002F6648"/>
    <w:rsid w:val="002F6CC3"/>
    <w:rsid w:val="002F71F5"/>
    <w:rsid w:val="002F7682"/>
    <w:rsid w:val="002F77C6"/>
    <w:rsid w:val="00300A34"/>
    <w:rsid w:val="003020D8"/>
    <w:rsid w:val="003022A4"/>
    <w:rsid w:val="0030275A"/>
    <w:rsid w:val="003030A2"/>
    <w:rsid w:val="00304526"/>
    <w:rsid w:val="00304A2C"/>
    <w:rsid w:val="0030508A"/>
    <w:rsid w:val="0030520D"/>
    <w:rsid w:val="003054E4"/>
    <w:rsid w:val="003057FD"/>
    <w:rsid w:val="00305C1C"/>
    <w:rsid w:val="00306BC3"/>
    <w:rsid w:val="003070D0"/>
    <w:rsid w:val="00307107"/>
    <w:rsid w:val="0030744F"/>
    <w:rsid w:val="003077B3"/>
    <w:rsid w:val="00307EBE"/>
    <w:rsid w:val="003100F0"/>
    <w:rsid w:val="0031064C"/>
    <w:rsid w:val="003108D4"/>
    <w:rsid w:val="00310A74"/>
    <w:rsid w:val="00310DD1"/>
    <w:rsid w:val="003117C3"/>
    <w:rsid w:val="0031223F"/>
    <w:rsid w:val="003131E3"/>
    <w:rsid w:val="0031356C"/>
    <w:rsid w:val="0031388C"/>
    <w:rsid w:val="00313923"/>
    <w:rsid w:val="003139AC"/>
    <w:rsid w:val="00313BF2"/>
    <w:rsid w:val="00314197"/>
    <w:rsid w:val="003145E3"/>
    <w:rsid w:val="00314673"/>
    <w:rsid w:val="003149A6"/>
    <w:rsid w:val="003153C0"/>
    <w:rsid w:val="00315F9E"/>
    <w:rsid w:val="003166C2"/>
    <w:rsid w:val="0031698F"/>
    <w:rsid w:val="003204E9"/>
    <w:rsid w:val="00320A92"/>
    <w:rsid w:val="003215EF"/>
    <w:rsid w:val="003218A4"/>
    <w:rsid w:val="003220D4"/>
    <w:rsid w:val="003229B8"/>
    <w:rsid w:val="00323A9D"/>
    <w:rsid w:val="00323BFB"/>
    <w:rsid w:val="00323DF2"/>
    <w:rsid w:val="0032410E"/>
    <w:rsid w:val="003241D9"/>
    <w:rsid w:val="00324252"/>
    <w:rsid w:val="00324A93"/>
    <w:rsid w:val="00324AB1"/>
    <w:rsid w:val="00324B1C"/>
    <w:rsid w:val="00324D2E"/>
    <w:rsid w:val="00325558"/>
    <w:rsid w:val="003263AD"/>
    <w:rsid w:val="003269E9"/>
    <w:rsid w:val="0032730F"/>
    <w:rsid w:val="00327687"/>
    <w:rsid w:val="00331A4A"/>
    <w:rsid w:val="00331C91"/>
    <w:rsid w:val="003323F4"/>
    <w:rsid w:val="0033287A"/>
    <w:rsid w:val="00332EE5"/>
    <w:rsid w:val="0033334C"/>
    <w:rsid w:val="0033365E"/>
    <w:rsid w:val="00333DA4"/>
    <w:rsid w:val="0033451C"/>
    <w:rsid w:val="00334D23"/>
    <w:rsid w:val="003352BD"/>
    <w:rsid w:val="00335E2C"/>
    <w:rsid w:val="00336AE5"/>
    <w:rsid w:val="00337A94"/>
    <w:rsid w:val="00340A52"/>
    <w:rsid w:val="00341281"/>
    <w:rsid w:val="003413DB"/>
    <w:rsid w:val="00341844"/>
    <w:rsid w:val="00342031"/>
    <w:rsid w:val="003423C6"/>
    <w:rsid w:val="00342621"/>
    <w:rsid w:val="0034380C"/>
    <w:rsid w:val="00343C5E"/>
    <w:rsid w:val="00343CDC"/>
    <w:rsid w:val="003442C5"/>
    <w:rsid w:val="003443F5"/>
    <w:rsid w:val="003451D1"/>
    <w:rsid w:val="003456C7"/>
    <w:rsid w:val="00345729"/>
    <w:rsid w:val="003457E8"/>
    <w:rsid w:val="00345C29"/>
    <w:rsid w:val="00346576"/>
    <w:rsid w:val="0034689C"/>
    <w:rsid w:val="003468D1"/>
    <w:rsid w:val="00347305"/>
    <w:rsid w:val="00347CF9"/>
    <w:rsid w:val="00347E25"/>
    <w:rsid w:val="00350125"/>
    <w:rsid w:val="00350427"/>
    <w:rsid w:val="00350453"/>
    <w:rsid w:val="00350D92"/>
    <w:rsid w:val="0035120D"/>
    <w:rsid w:val="00351295"/>
    <w:rsid w:val="003513FB"/>
    <w:rsid w:val="003519CE"/>
    <w:rsid w:val="0035267E"/>
    <w:rsid w:val="003529C8"/>
    <w:rsid w:val="00353100"/>
    <w:rsid w:val="0035452B"/>
    <w:rsid w:val="003551D1"/>
    <w:rsid w:val="00355779"/>
    <w:rsid w:val="00356730"/>
    <w:rsid w:val="0036111C"/>
    <w:rsid w:val="003612B9"/>
    <w:rsid w:val="003626C4"/>
    <w:rsid w:val="003626C8"/>
    <w:rsid w:val="00362916"/>
    <w:rsid w:val="00362A03"/>
    <w:rsid w:val="00363215"/>
    <w:rsid w:val="00363892"/>
    <w:rsid w:val="003643A3"/>
    <w:rsid w:val="00365021"/>
    <w:rsid w:val="00365431"/>
    <w:rsid w:val="00366C4E"/>
    <w:rsid w:val="003670BE"/>
    <w:rsid w:val="00367633"/>
    <w:rsid w:val="00367691"/>
    <w:rsid w:val="00367B9F"/>
    <w:rsid w:val="00370308"/>
    <w:rsid w:val="003707AE"/>
    <w:rsid w:val="00371247"/>
    <w:rsid w:val="0037132E"/>
    <w:rsid w:val="00371619"/>
    <w:rsid w:val="003719C7"/>
    <w:rsid w:val="00372F15"/>
    <w:rsid w:val="0037454A"/>
    <w:rsid w:val="00374784"/>
    <w:rsid w:val="0037543B"/>
    <w:rsid w:val="0037559A"/>
    <w:rsid w:val="0037624E"/>
    <w:rsid w:val="00376CCF"/>
    <w:rsid w:val="00376CE6"/>
    <w:rsid w:val="00376E2D"/>
    <w:rsid w:val="0037743D"/>
    <w:rsid w:val="00377A6C"/>
    <w:rsid w:val="00377AD2"/>
    <w:rsid w:val="00380352"/>
    <w:rsid w:val="00381165"/>
    <w:rsid w:val="00381379"/>
    <w:rsid w:val="003814BB"/>
    <w:rsid w:val="00381C6E"/>
    <w:rsid w:val="003826F9"/>
    <w:rsid w:val="003828F7"/>
    <w:rsid w:val="00383255"/>
    <w:rsid w:val="00383923"/>
    <w:rsid w:val="00383978"/>
    <w:rsid w:val="00383B5A"/>
    <w:rsid w:val="00383B6D"/>
    <w:rsid w:val="00384257"/>
    <w:rsid w:val="00384B73"/>
    <w:rsid w:val="00384EED"/>
    <w:rsid w:val="0038598F"/>
    <w:rsid w:val="00386433"/>
    <w:rsid w:val="00386609"/>
    <w:rsid w:val="00386A5E"/>
    <w:rsid w:val="00386B51"/>
    <w:rsid w:val="003873E6"/>
    <w:rsid w:val="00387E81"/>
    <w:rsid w:val="00392647"/>
    <w:rsid w:val="00393164"/>
    <w:rsid w:val="003931AD"/>
    <w:rsid w:val="003931B1"/>
    <w:rsid w:val="003936CB"/>
    <w:rsid w:val="003942BF"/>
    <w:rsid w:val="00394611"/>
    <w:rsid w:val="003948AF"/>
    <w:rsid w:val="00394F5B"/>
    <w:rsid w:val="00396C9D"/>
    <w:rsid w:val="003A001E"/>
    <w:rsid w:val="003A03A1"/>
    <w:rsid w:val="003A06CB"/>
    <w:rsid w:val="003A0700"/>
    <w:rsid w:val="003A14C4"/>
    <w:rsid w:val="003A27FF"/>
    <w:rsid w:val="003A2D0C"/>
    <w:rsid w:val="003A3E85"/>
    <w:rsid w:val="003A4690"/>
    <w:rsid w:val="003A47EA"/>
    <w:rsid w:val="003A498A"/>
    <w:rsid w:val="003A4ED9"/>
    <w:rsid w:val="003A5DA9"/>
    <w:rsid w:val="003A5F98"/>
    <w:rsid w:val="003A625D"/>
    <w:rsid w:val="003A6C67"/>
    <w:rsid w:val="003A7C3F"/>
    <w:rsid w:val="003B02B7"/>
    <w:rsid w:val="003B07D8"/>
    <w:rsid w:val="003B1271"/>
    <w:rsid w:val="003B2061"/>
    <w:rsid w:val="003B2A95"/>
    <w:rsid w:val="003B2D7A"/>
    <w:rsid w:val="003B2E08"/>
    <w:rsid w:val="003B2EBD"/>
    <w:rsid w:val="003B38C2"/>
    <w:rsid w:val="003B3DD9"/>
    <w:rsid w:val="003B41FA"/>
    <w:rsid w:val="003B58AD"/>
    <w:rsid w:val="003B5A90"/>
    <w:rsid w:val="003B5D21"/>
    <w:rsid w:val="003B5F7D"/>
    <w:rsid w:val="003B6326"/>
    <w:rsid w:val="003B649B"/>
    <w:rsid w:val="003B6DB0"/>
    <w:rsid w:val="003B6EDF"/>
    <w:rsid w:val="003B7395"/>
    <w:rsid w:val="003C03D6"/>
    <w:rsid w:val="003C05E2"/>
    <w:rsid w:val="003C06E9"/>
    <w:rsid w:val="003C0E37"/>
    <w:rsid w:val="003C2773"/>
    <w:rsid w:val="003C2EF4"/>
    <w:rsid w:val="003C2FCF"/>
    <w:rsid w:val="003C384E"/>
    <w:rsid w:val="003C44D0"/>
    <w:rsid w:val="003C55BF"/>
    <w:rsid w:val="003C57EE"/>
    <w:rsid w:val="003C5984"/>
    <w:rsid w:val="003C5EDB"/>
    <w:rsid w:val="003C6AD8"/>
    <w:rsid w:val="003C6EFC"/>
    <w:rsid w:val="003C7384"/>
    <w:rsid w:val="003C7487"/>
    <w:rsid w:val="003C759B"/>
    <w:rsid w:val="003C7790"/>
    <w:rsid w:val="003C781A"/>
    <w:rsid w:val="003C7D6F"/>
    <w:rsid w:val="003D043F"/>
    <w:rsid w:val="003D12F6"/>
    <w:rsid w:val="003D17DA"/>
    <w:rsid w:val="003D1860"/>
    <w:rsid w:val="003D18F0"/>
    <w:rsid w:val="003D1D1D"/>
    <w:rsid w:val="003D1FC6"/>
    <w:rsid w:val="003D2DBD"/>
    <w:rsid w:val="003D32D8"/>
    <w:rsid w:val="003D3592"/>
    <w:rsid w:val="003D3EAC"/>
    <w:rsid w:val="003D4181"/>
    <w:rsid w:val="003D443A"/>
    <w:rsid w:val="003D4B09"/>
    <w:rsid w:val="003D50EA"/>
    <w:rsid w:val="003D65A5"/>
    <w:rsid w:val="003D7857"/>
    <w:rsid w:val="003D7C52"/>
    <w:rsid w:val="003E0132"/>
    <w:rsid w:val="003E01FA"/>
    <w:rsid w:val="003E0482"/>
    <w:rsid w:val="003E066D"/>
    <w:rsid w:val="003E1E11"/>
    <w:rsid w:val="003E208C"/>
    <w:rsid w:val="003E23F7"/>
    <w:rsid w:val="003E2597"/>
    <w:rsid w:val="003E3614"/>
    <w:rsid w:val="003E386C"/>
    <w:rsid w:val="003E3B9A"/>
    <w:rsid w:val="003E3C09"/>
    <w:rsid w:val="003E3F91"/>
    <w:rsid w:val="003E4078"/>
    <w:rsid w:val="003E4174"/>
    <w:rsid w:val="003E462E"/>
    <w:rsid w:val="003E4930"/>
    <w:rsid w:val="003E4F01"/>
    <w:rsid w:val="003E4F73"/>
    <w:rsid w:val="003E502B"/>
    <w:rsid w:val="003E5964"/>
    <w:rsid w:val="003E5A2A"/>
    <w:rsid w:val="003E5CB6"/>
    <w:rsid w:val="003E5D42"/>
    <w:rsid w:val="003E5FEE"/>
    <w:rsid w:val="003E6549"/>
    <w:rsid w:val="003E78AB"/>
    <w:rsid w:val="003E79DA"/>
    <w:rsid w:val="003E7A89"/>
    <w:rsid w:val="003F00D4"/>
    <w:rsid w:val="003F0112"/>
    <w:rsid w:val="003F0D6F"/>
    <w:rsid w:val="003F0ECC"/>
    <w:rsid w:val="003F1BD0"/>
    <w:rsid w:val="003F1BED"/>
    <w:rsid w:val="003F1D84"/>
    <w:rsid w:val="003F2F2E"/>
    <w:rsid w:val="003F43F4"/>
    <w:rsid w:val="003F441B"/>
    <w:rsid w:val="003F4D2F"/>
    <w:rsid w:val="003F5A6B"/>
    <w:rsid w:val="003F5B64"/>
    <w:rsid w:val="003F63E3"/>
    <w:rsid w:val="003F6A9D"/>
    <w:rsid w:val="003F6B0E"/>
    <w:rsid w:val="003F6C71"/>
    <w:rsid w:val="003F7DB8"/>
    <w:rsid w:val="004004EF"/>
    <w:rsid w:val="00400A3D"/>
    <w:rsid w:val="00400AAB"/>
    <w:rsid w:val="00400E82"/>
    <w:rsid w:val="004013D0"/>
    <w:rsid w:val="00401490"/>
    <w:rsid w:val="00402F8D"/>
    <w:rsid w:val="004031D0"/>
    <w:rsid w:val="004039D9"/>
    <w:rsid w:val="00403FC3"/>
    <w:rsid w:val="004042D7"/>
    <w:rsid w:val="00404368"/>
    <w:rsid w:val="004046CD"/>
    <w:rsid w:val="00404A41"/>
    <w:rsid w:val="00406116"/>
    <w:rsid w:val="00406382"/>
    <w:rsid w:val="00406A7C"/>
    <w:rsid w:val="00406ABD"/>
    <w:rsid w:val="00407633"/>
    <w:rsid w:val="00410746"/>
    <w:rsid w:val="00410A2B"/>
    <w:rsid w:val="004110AD"/>
    <w:rsid w:val="0041126A"/>
    <w:rsid w:val="0041128F"/>
    <w:rsid w:val="00411C47"/>
    <w:rsid w:val="00412526"/>
    <w:rsid w:val="00412B75"/>
    <w:rsid w:val="00413B3C"/>
    <w:rsid w:val="00414206"/>
    <w:rsid w:val="00414381"/>
    <w:rsid w:val="0041443B"/>
    <w:rsid w:val="00414BE2"/>
    <w:rsid w:val="00414D0E"/>
    <w:rsid w:val="00415888"/>
    <w:rsid w:val="004158D5"/>
    <w:rsid w:val="0041649B"/>
    <w:rsid w:val="00416AAD"/>
    <w:rsid w:val="00416BD5"/>
    <w:rsid w:val="0041728F"/>
    <w:rsid w:val="00417A6F"/>
    <w:rsid w:val="0042082A"/>
    <w:rsid w:val="00420C35"/>
    <w:rsid w:val="0042147B"/>
    <w:rsid w:val="0042158D"/>
    <w:rsid w:val="004219FE"/>
    <w:rsid w:val="00421C9F"/>
    <w:rsid w:val="00422104"/>
    <w:rsid w:val="0042228A"/>
    <w:rsid w:val="0042239D"/>
    <w:rsid w:val="00422BAD"/>
    <w:rsid w:val="00422D7B"/>
    <w:rsid w:val="00423102"/>
    <w:rsid w:val="004233F4"/>
    <w:rsid w:val="004237FA"/>
    <w:rsid w:val="00423891"/>
    <w:rsid w:val="00424D73"/>
    <w:rsid w:val="00424EEA"/>
    <w:rsid w:val="00425378"/>
    <w:rsid w:val="004258F6"/>
    <w:rsid w:val="004267F6"/>
    <w:rsid w:val="00426963"/>
    <w:rsid w:val="00427D38"/>
    <w:rsid w:val="00427E26"/>
    <w:rsid w:val="0043024A"/>
    <w:rsid w:val="00431383"/>
    <w:rsid w:val="00431965"/>
    <w:rsid w:val="00431C59"/>
    <w:rsid w:val="00431CA0"/>
    <w:rsid w:val="00431EFA"/>
    <w:rsid w:val="00432B8B"/>
    <w:rsid w:val="00432DAF"/>
    <w:rsid w:val="00432FF3"/>
    <w:rsid w:val="00433133"/>
    <w:rsid w:val="004334EA"/>
    <w:rsid w:val="004335C8"/>
    <w:rsid w:val="00433964"/>
    <w:rsid w:val="00433CCA"/>
    <w:rsid w:val="00433F85"/>
    <w:rsid w:val="004340B7"/>
    <w:rsid w:val="00434324"/>
    <w:rsid w:val="004344EE"/>
    <w:rsid w:val="00434BF9"/>
    <w:rsid w:val="00434C77"/>
    <w:rsid w:val="00434F76"/>
    <w:rsid w:val="00434FD1"/>
    <w:rsid w:val="004354A7"/>
    <w:rsid w:val="00435687"/>
    <w:rsid w:val="00435B22"/>
    <w:rsid w:val="00436292"/>
    <w:rsid w:val="00436FCC"/>
    <w:rsid w:val="0043710C"/>
    <w:rsid w:val="00440112"/>
    <w:rsid w:val="00441118"/>
    <w:rsid w:val="00441968"/>
    <w:rsid w:val="00441D3A"/>
    <w:rsid w:val="00441F93"/>
    <w:rsid w:val="004426E3"/>
    <w:rsid w:val="0044272E"/>
    <w:rsid w:val="00442914"/>
    <w:rsid w:val="0044295E"/>
    <w:rsid w:val="00443292"/>
    <w:rsid w:val="00444DA3"/>
    <w:rsid w:val="00445252"/>
    <w:rsid w:val="00445AA0"/>
    <w:rsid w:val="00445BCA"/>
    <w:rsid w:val="00445EA4"/>
    <w:rsid w:val="00446634"/>
    <w:rsid w:val="004469C8"/>
    <w:rsid w:val="00446C16"/>
    <w:rsid w:val="00446CCF"/>
    <w:rsid w:val="00450C23"/>
    <w:rsid w:val="004519E8"/>
    <w:rsid w:val="004525E0"/>
    <w:rsid w:val="004529EE"/>
    <w:rsid w:val="00452EC2"/>
    <w:rsid w:val="004531FB"/>
    <w:rsid w:val="00453C0F"/>
    <w:rsid w:val="00453D3A"/>
    <w:rsid w:val="00453D85"/>
    <w:rsid w:val="004545CB"/>
    <w:rsid w:val="00455036"/>
    <w:rsid w:val="004552D1"/>
    <w:rsid w:val="00456515"/>
    <w:rsid w:val="00456B64"/>
    <w:rsid w:val="00457619"/>
    <w:rsid w:val="00457FE7"/>
    <w:rsid w:val="00460D92"/>
    <w:rsid w:val="00460F67"/>
    <w:rsid w:val="004611FE"/>
    <w:rsid w:val="0046170D"/>
    <w:rsid w:val="00461DC4"/>
    <w:rsid w:val="004633E5"/>
    <w:rsid w:val="0046376C"/>
    <w:rsid w:val="0046381E"/>
    <w:rsid w:val="004643F8"/>
    <w:rsid w:val="00464583"/>
    <w:rsid w:val="00466486"/>
    <w:rsid w:val="004666B8"/>
    <w:rsid w:val="00466BDB"/>
    <w:rsid w:val="00467076"/>
    <w:rsid w:val="00467384"/>
    <w:rsid w:val="00467473"/>
    <w:rsid w:val="004678F2"/>
    <w:rsid w:val="00470647"/>
    <w:rsid w:val="004709DB"/>
    <w:rsid w:val="00470AE6"/>
    <w:rsid w:val="004715E1"/>
    <w:rsid w:val="00471725"/>
    <w:rsid w:val="00471A1A"/>
    <w:rsid w:val="004722FB"/>
    <w:rsid w:val="00472517"/>
    <w:rsid w:val="0047434E"/>
    <w:rsid w:val="00474A52"/>
    <w:rsid w:val="00475419"/>
    <w:rsid w:val="004755E5"/>
    <w:rsid w:val="0047610B"/>
    <w:rsid w:val="0047614E"/>
    <w:rsid w:val="00476160"/>
    <w:rsid w:val="004764CC"/>
    <w:rsid w:val="0047754E"/>
    <w:rsid w:val="00480D1F"/>
    <w:rsid w:val="00480DFE"/>
    <w:rsid w:val="00481174"/>
    <w:rsid w:val="00483466"/>
    <w:rsid w:val="00483E00"/>
    <w:rsid w:val="00484021"/>
    <w:rsid w:val="00484403"/>
    <w:rsid w:val="0048463D"/>
    <w:rsid w:val="00485DDA"/>
    <w:rsid w:val="00486292"/>
    <w:rsid w:val="00487BDE"/>
    <w:rsid w:val="00491A6E"/>
    <w:rsid w:val="00491CA0"/>
    <w:rsid w:val="00492BF4"/>
    <w:rsid w:val="00492C1D"/>
    <w:rsid w:val="00492E55"/>
    <w:rsid w:val="00492EFE"/>
    <w:rsid w:val="00493695"/>
    <w:rsid w:val="00493C34"/>
    <w:rsid w:val="00493D89"/>
    <w:rsid w:val="00493F66"/>
    <w:rsid w:val="0049433F"/>
    <w:rsid w:val="0049518F"/>
    <w:rsid w:val="00495235"/>
    <w:rsid w:val="004959DB"/>
    <w:rsid w:val="00495C7C"/>
    <w:rsid w:val="00496163"/>
    <w:rsid w:val="00496247"/>
    <w:rsid w:val="0049677B"/>
    <w:rsid w:val="00496796"/>
    <w:rsid w:val="00496967"/>
    <w:rsid w:val="00496974"/>
    <w:rsid w:val="004A0392"/>
    <w:rsid w:val="004A053A"/>
    <w:rsid w:val="004A2483"/>
    <w:rsid w:val="004A2710"/>
    <w:rsid w:val="004A317E"/>
    <w:rsid w:val="004A3C61"/>
    <w:rsid w:val="004A4A39"/>
    <w:rsid w:val="004A61C6"/>
    <w:rsid w:val="004A6B6D"/>
    <w:rsid w:val="004A74F5"/>
    <w:rsid w:val="004A77A0"/>
    <w:rsid w:val="004B02FF"/>
    <w:rsid w:val="004B05C3"/>
    <w:rsid w:val="004B1E9B"/>
    <w:rsid w:val="004B282A"/>
    <w:rsid w:val="004B2982"/>
    <w:rsid w:val="004B316C"/>
    <w:rsid w:val="004B3CFD"/>
    <w:rsid w:val="004B480C"/>
    <w:rsid w:val="004B4827"/>
    <w:rsid w:val="004B4CBA"/>
    <w:rsid w:val="004B4F08"/>
    <w:rsid w:val="004B59EC"/>
    <w:rsid w:val="004B5FA9"/>
    <w:rsid w:val="004B6289"/>
    <w:rsid w:val="004B6581"/>
    <w:rsid w:val="004B7A5F"/>
    <w:rsid w:val="004B7C1E"/>
    <w:rsid w:val="004B7D4B"/>
    <w:rsid w:val="004C034C"/>
    <w:rsid w:val="004C06F6"/>
    <w:rsid w:val="004C0AA9"/>
    <w:rsid w:val="004C1106"/>
    <w:rsid w:val="004C215C"/>
    <w:rsid w:val="004C26FB"/>
    <w:rsid w:val="004C2B41"/>
    <w:rsid w:val="004C2B69"/>
    <w:rsid w:val="004C436A"/>
    <w:rsid w:val="004C4798"/>
    <w:rsid w:val="004C4C60"/>
    <w:rsid w:val="004C5275"/>
    <w:rsid w:val="004C55B8"/>
    <w:rsid w:val="004C59F4"/>
    <w:rsid w:val="004C5FED"/>
    <w:rsid w:val="004C6438"/>
    <w:rsid w:val="004C65FB"/>
    <w:rsid w:val="004C7087"/>
    <w:rsid w:val="004C76AB"/>
    <w:rsid w:val="004D0C99"/>
    <w:rsid w:val="004D143E"/>
    <w:rsid w:val="004D18F5"/>
    <w:rsid w:val="004D1C48"/>
    <w:rsid w:val="004D2EE6"/>
    <w:rsid w:val="004D32E4"/>
    <w:rsid w:val="004D3C06"/>
    <w:rsid w:val="004D3FED"/>
    <w:rsid w:val="004D45D7"/>
    <w:rsid w:val="004D4E66"/>
    <w:rsid w:val="004D53F0"/>
    <w:rsid w:val="004D5F26"/>
    <w:rsid w:val="004D5F2E"/>
    <w:rsid w:val="004D7470"/>
    <w:rsid w:val="004D7CC6"/>
    <w:rsid w:val="004D7E6E"/>
    <w:rsid w:val="004E0013"/>
    <w:rsid w:val="004E0294"/>
    <w:rsid w:val="004E0A35"/>
    <w:rsid w:val="004E0B8D"/>
    <w:rsid w:val="004E0ED9"/>
    <w:rsid w:val="004E1933"/>
    <w:rsid w:val="004E1ACD"/>
    <w:rsid w:val="004E21C3"/>
    <w:rsid w:val="004E2CF9"/>
    <w:rsid w:val="004E3025"/>
    <w:rsid w:val="004E4023"/>
    <w:rsid w:val="004E49B6"/>
    <w:rsid w:val="004E58C1"/>
    <w:rsid w:val="004E5A3A"/>
    <w:rsid w:val="004E78A9"/>
    <w:rsid w:val="004F1357"/>
    <w:rsid w:val="004F1640"/>
    <w:rsid w:val="004F17D6"/>
    <w:rsid w:val="004F1850"/>
    <w:rsid w:val="004F1863"/>
    <w:rsid w:val="004F2878"/>
    <w:rsid w:val="004F293D"/>
    <w:rsid w:val="004F2AB6"/>
    <w:rsid w:val="004F2E18"/>
    <w:rsid w:val="004F303C"/>
    <w:rsid w:val="004F3303"/>
    <w:rsid w:val="004F33E1"/>
    <w:rsid w:val="004F453A"/>
    <w:rsid w:val="004F4981"/>
    <w:rsid w:val="004F4B3C"/>
    <w:rsid w:val="004F4F35"/>
    <w:rsid w:val="004F562F"/>
    <w:rsid w:val="004F5713"/>
    <w:rsid w:val="004F5A88"/>
    <w:rsid w:val="004F630F"/>
    <w:rsid w:val="004F6321"/>
    <w:rsid w:val="004F726E"/>
    <w:rsid w:val="004F727D"/>
    <w:rsid w:val="00500ABA"/>
    <w:rsid w:val="00501549"/>
    <w:rsid w:val="00501F8C"/>
    <w:rsid w:val="005021BD"/>
    <w:rsid w:val="0050263E"/>
    <w:rsid w:val="005028CC"/>
    <w:rsid w:val="00504070"/>
    <w:rsid w:val="00504615"/>
    <w:rsid w:val="00504B52"/>
    <w:rsid w:val="00505153"/>
    <w:rsid w:val="00505447"/>
    <w:rsid w:val="005055EA"/>
    <w:rsid w:val="00505647"/>
    <w:rsid w:val="00505FFE"/>
    <w:rsid w:val="005066DF"/>
    <w:rsid w:val="0050763C"/>
    <w:rsid w:val="0050768C"/>
    <w:rsid w:val="00507AAF"/>
    <w:rsid w:val="00507B48"/>
    <w:rsid w:val="005100F0"/>
    <w:rsid w:val="00510147"/>
    <w:rsid w:val="00510A97"/>
    <w:rsid w:val="00511273"/>
    <w:rsid w:val="005118DD"/>
    <w:rsid w:val="00511979"/>
    <w:rsid w:val="00512CAE"/>
    <w:rsid w:val="0051312E"/>
    <w:rsid w:val="005138FB"/>
    <w:rsid w:val="00514400"/>
    <w:rsid w:val="0051460A"/>
    <w:rsid w:val="00515A3A"/>
    <w:rsid w:val="00516011"/>
    <w:rsid w:val="005161F1"/>
    <w:rsid w:val="00516200"/>
    <w:rsid w:val="0051705F"/>
    <w:rsid w:val="00517708"/>
    <w:rsid w:val="005178E8"/>
    <w:rsid w:val="00517CEB"/>
    <w:rsid w:val="00517F7B"/>
    <w:rsid w:val="00520BF9"/>
    <w:rsid w:val="00521209"/>
    <w:rsid w:val="0052179F"/>
    <w:rsid w:val="005217F4"/>
    <w:rsid w:val="0052242B"/>
    <w:rsid w:val="00522A07"/>
    <w:rsid w:val="00522B1A"/>
    <w:rsid w:val="00523177"/>
    <w:rsid w:val="00523DA3"/>
    <w:rsid w:val="005248D7"/>
    <w:rsid w:val="005253DF"/>
    <w:rsid w:val="0052548B"/>
    <w:rsid w:val="00526549"/>
    <w:rsid w:val="00526BC2"/>
    <w:rsid w:val="00526DD8"/>
    <w:rsid w:val="00527291"/>
    <w:rsid w:val="0053087C"/>
    <w:rsid w:val="00530B0D"/>
    <w:rsid w:val="00530D05"/>
    <w:rsid w:val="00530EC5"/>
    <w:rsid w:val="0053169F"/>
    <w:rsid w:val="0053211B"/>
    <w:rsid w:val="00532277"/>
    <w:rsid w:val="00533007"/>
    <w:rsid w:val="00533191"/>
    <w:rsid w:val="00534DC8"/>
    <w:rsid w:val="005355E8"/>
    <w:rsid w:val="0053578D"/>
    <w:rsid w:val="005360AD"/>
    <w:rsid w:val="00536660"/>
    <w:rsid w:val="00536B2F"/>
    <w:rsid w:val="00536DFA"/>
    <w:rsid w:val="005376A6"/>
    <w:rsid w:val="005379D3"/>
    <w:rsid w:val="00537EAF"/>
    <w:rsid w:val="0054066F"/>
    <w:rsid w:val="00541719"/>
    <w:rsid w:val="005418B6"/>
    <w:rsid w:val="00541A59"/>
    <w:rsid w:val="00542481"/>
    <w:rsid w:val="005444D0"/>
    <w:rsid w:val="00544A9C"/>
    <w:rsid w:val="00544BD8"/>
    <w:rsid w:val="0054514B"/>
    <w:rsid w:val="00545FB1"/>
    <w:rsid w:val="00546054"/>
    <w:rsid w:val="00546068"/>
    <w:rsid w:val="00547605"/>
    <w:rsid w:val="005476B0"/>
    <w:rsid w:val="00547AF3"/>
    <w:rsid w:val="005507DA"/>
    <w:rsid w:val="00550F83"/>
    <w:rsid w:val="005518CD"/>
    <w:rsid w:val="00551FF2"/>
    <w:rsid w:val="00552040"/>
    <w:rsid w:val="00552B19"/>
    <w:rsid w:val="005539E2"/>
    <w:rsid w:val="00554020"/>
    <w:rsid w:val="00554454"/>
    <w:rsid w:val="00554562"/>
    <w:rsid w:val="00554B78"/>
    <w:rsid w:val="00554D39"/>
    <w:rsid w:val="005551D1"/>
    <w:rsid w:val="00555281"/>
    <w:rsid w:val="00555583"/>
    <w:rsid w:val="0055626B"/>
    <w:rsid w:val="00556B7E"/>
    <w:rsid w:val="00556BAB"/>
    <w:rsid w:val="00557201"/>
    <w:rsid w:val="00557393"/>
    <w:rsid w:val="00557460"/>
    <w:rsid w:val="00557D15"/>
    <w:rsid w:val="005603CC"/>
    <w:rsid w:val="005608DD"/>
    <w:rsid w:val="00560C7B"/>
    <w:rsid w:val="005614FC"/>
    <w:rsid w:val="005628C2"/>
    <w:rsid w:val="00562C3E"/>
    <w:rsid w:val="00563393"/>
    <w:rsid w:val="005634EE"/>
    <w:rsid w:val="005635FD"/>
    <w:rsid w:val="00563C68"/>
    <w:rsid w:val="005647A6"/>
    <w:rsid w:val="00564FA1"/>
    <w:rsid w:val="00565152"/>
    <w:rsid w:val="005654A3"/>
    <w:rsid w:val="005661F7"/>
    <w:rsid w:val="00566884"/>
    <w:rsid w:val="005668F4"/>
    <w:rsid w:val="00566956"/>
    <w:rsid w:val="005679FD"/>
    <w:rsid w:val="00567F5A"/>
    <w:rsid w:val="00570AE9"/>
    <w:rsid w:val="00570F13"/>
    <w:rsid w:val="005714FC"/>
    <w:rsid w:val="0057191B"/>
    <w:rsid w:val="00572209"/>
    <w:rsid w:val="005722DE"/>
    <w:rsid w:val="00572A05"/>
    <w:rsid w:val="00572BDA"/>
    <w:rsid w:val="00572E64"/>
    <w:rsid w:val="0057384A"/>
    <w:rsid w:val="00573BD9"/>
    <w:rsid w:val="00574768"/>
    <w:rsid w:val="005752FB"/>
    <w:rsid w:val="00575D2E"/>
    <w:rsid w:val="00576C0D"/>
    <w:rsid w:val="00576C7F"/>
    <w:rsid w:val="00577852"/>
    <w:rsid w:val="00577892"/>
    <w:rsid w:val="00577AD1"/>
    <w:rsid w:val="00577CBD"/>
    <w:rsid w:val="00580C04"/>
    <w:rsid w:val="00580CF4"/>
    <w:rsid w:val="0058132B"/>
    <w:rsid w:val="005815D7"/>
    <w:rsid w:val="005818C8"/>
    <w:rsid w:val="005833A0"/>
    <w:rsid w:val="00583C67"/>
    <w:rsid w:val="00583DFB"/>
    <w:rsid w:val="005842A8"/>
    <w:rsid w:val="005846B0"/>
    <w:rsid w:val="00584863"/>
    <w:rsid w:val="005851D8"/>
    <w:rsid w:val="005862C0"/>
    <w:rsid w:val="00586E01"/>
    <w:rsid w:val="0058757C"/>
    <w:rsid w:val="005878CC"/>
    <w:rsid w:val="00587A39"/>
    <w:rsid w:val="00587CF7"/>
    <w:rsid w:val="0059069C"/>
    <w:rsid w:val="005919A1"/>
    <w:rsid w:val="00591E1C"/>
    <w:rsid w:val="0059211C"/>
    <w:rsid w:val="00592861"/>
    <w:rsid w:val="00594181"/>
    <w:rsid w:val="005948AC"/>
    <w:rsid w:val="005952F9"/>
    <w:rsid w:val="00595549"/>
    <w:rsid w:val="00595E40"/>
    <w:rsid w:val="005961A9"/>
    <w:rsid w:val="005969D3"/>
    <w:rsid w:val="00596B84"/>
    <w:rsid w:val="005A068E"/>
    <w:rsid w:val="005A15D1"/>
    <w:rsid w:val="005A21E5"/>
    <w:rsid w:val="005A2380"/>
    <w:rsid w:val="005A2775"/>
    <w:rsid w:val="005A2897"/>
    <w:rsid w:val="005A380B"/>
    <w:rsid w:val="005A3D31"/>
    <w:rsid w:val="005A50C5"/>
    <w:rsid w:val="005A537C"/>
    <w:rsid w:val="005A7E58"/>
    <w:rsid w:val="005B1705"/>
    <w:rsid w:val="005B1A5F"/>
    <w:rsid w:val="005B20DB"/>
    <w:rsid w:val="005B27B7"/>
    <w:rsid w:val="005B391F"/>
    <w:rsid w:val="005B4203"/>
    <w:rsid w:val="005B44EE"/>
    <w:rsid w:val="005B4692"/>
    <w:rsid w:val="005B5863"/>
    <w:rsid w:val="005B6231"/>
    <w:rsid w:val="005B66C5"/>
    <w:rsid w:val="005B6747"/>
    <w:rsid w:val="005B6885"/>
    <w:rsid w:val="005B70FF"/>
    <w:rsid w:val="005B737E"/>
    <w:rsid w:val="005B7EAA"/>
    <w:rsid w:val="005C0257"/>
    <w:rsid w:val="005C03BC"/>
    <w:rsid w:val="005C0491"/>
    <w:rsid w:val="005C25D4"/>
    <w:rsid w:val="005C2939"/>
    <w:rsid w:val="005C2FCC"/>
    <w:rsid w:val="005C311E"/>
    <w:rsid w:val="005C391E"/>
    <w:rsid w:val="005C3954"/>
    <w:rsid w:val="005C492E"/>
    <w:rsid w:val="005C4ECD"/>
    <w:rsid w:val="005C51CF"/>
    <w:rsid w:val="005C5783"/>
    <w:rsid w:val="005C5CC2"/>
    <w:rsid w:val="005C629A"/>
    <w:rsid w:val="005C644E"/>
    <w:rsid w:val="005C68F4"/>
    <w:rsid w:val="005D0840"/>
    <w:rsid w:val="005D128F"/>
    <w:rsid w:val="005D131A"/>
    <w:rsid w:val="005D252C"/>
    <w:rsid w:val="005D2871"/>
    <w:rsid w:val="005D36D9"/>
    <w:rsid w:val="005D4F2E"/>
    <w:rsid w:val="005D5ECC"/>
    <w:rsid w:val="005D603B"/>
    <w:rsid w:val="005D693E"/>
    <w:rsid w:val="005D69D8"/>
    <w:rsid w:val="005D7672"/>
    <w:rsid w:val="005D76FC"/>
    <w:rsid w:val="005D773D"/>
    <w:rsid w:val="005D7A7B"/>
    <w:rsid w:val="005D7ACF"/>
    <w:rsid w:val="005D7C79"/>
    <w:rsid w:val="005E098A"/>
    <w:rsid w:val="005E1576"/>
    <w:rsid w:val="005E18A7"/>
    <w:rsid w:val="005E1A59"/>
    <w:rsid w:val="005E1E99"/>
    <w:rsid w:val="005E2A1A"/>
    <w:rsid w:val="005E32F8"/>
    <w:rsid w:val="005E3580"/>
    <w:rsid w:val="005E3799"/>
    <w:rsid w:val="005E37F3"/>
    <w:rsid w:val="005E4AB8"/>
    <w:rsid w:val="005E5342"/>
    <w:rsid w:val="005E5D12"/>
    <w:rsid w:val="005E647E"/>
    <w:rsid w:val="005E64D4"/>
    <w:rsid w:val="005E6A22"/>
    <w:rsid w:val="005E6B5F"/>
    <w:rsid w:val="005E6C35"/>
    <w:rsid w:val="005E7885"/>
    <w:rsid w:val="005E7B7A"/>
    <w:rsid w:val="005F0BB2"/>
    <w:rsid w:val="005F0E30"/>
    <w:rsid w:val="005F11BC"/>
    <w:rsid w:val="005F17BA"/>
    <w:rsid w:val="005F1D24"/>
    <w:rsid w:val="005F23AB"/>
    <w:rsid w:val="005F251D"/>
    <w:rsid w:val="005F2A37"/>
    <w:rsid w:val="005F2DD8"/>
    <w:rsid w:val="005F353F"/>
    <w:rsid w:val="005F36AE"/>
    <w:rsid w:val="005F3D92"/>
    <w:rsid w:val="005F4540"/>
    <w:rsid w:val="005F4CB7"/>
    <w:rsid w:val="005F4CF5"/>
    <w:rsid w:val="005F57A5"/>
    <w:rsid w:val="005F5DC7"/>
    <w:rsid w:val="005F61DE"/>
    <w:rsid w:val="005F669A"/>
    <w:rsid w:val="005F66BD"/>
    <w:rsid w:val="005F6BBC"/>
    <w:rsid w:val="005F6E3D"/>
    <w:rsid w:val="005F7E68"/>
    <w:rsid w:val="006012E2"/>
    <w:rsid w:val="00602620"/>
    <w:rsid w:val="006035F8"/>
    <w:rsid w:val="006041C3"/>
    <w:rsid w:val="00604B6F"/>
    <w:rsid w:val="00605EFF"/>
    <w:rsid w:val="00606180"/>
    <w:rsid w:val="00606B5D"/>
    <w:rsid w:val="00606FF4"/>
    <w:rsid w:val="00607294"/>
    <w:rsid w:val="006078D4"/>
    <w:rsid w:val="006079C9"/>
    <w:rsid w:val="006103F7"/>
    <w:rsid w:val="006105D7"/>
    <w:rsid w:val="00610A17"/>
    <w:rsid w:val="00611384"/>
    <w:rsid w:val="006117C4"/>
    <w:rsid w:val="00611E70"/>
    <w:rsid w:val="00611FAD"/>
    <w:rsid w:val="006124B8"/>
    <w:rsid w:val="006124B9"/>
    <w:rsid w:val="006127B4"/>
    <w:rsid w:val="006128BF"/>
    <w:rsid w:val="006130C3"/>
    <w:rsid w:val="00613C3C"/>
    <w:rsid w:val="00613DE3"/>
    <w:rsid w:val="00615109"/>
    <w:rsid w:val="006157DF"/>
    <w:rsid w:val="006159F7"/>
    <w:rsid w:val="00615FC6"/>
    <w:rsid w:val="006166A2"/>
    <w:rsid w:val="006168F8"/>
    <w:rsid w:val="0061698B"/>
    <w:rsid w:val="00616A31"/>
    <w:rsid w:val="00620C12"/>
    <w:rsid w:val="00620FCE"/>
    <w:rsid w:val="00622183"/>
    <w:rsid w:val="00622E51"/>
    <w:rsid w:val="00623FB7"/>
    <w:rsid w:val="00624880"/>
    <w:rsid w:val="00624A89"/>
    <w:rsid w:val="00625047"/>
    <w:rsid w:val="00625B1C"/>
    <w:rsid w:val="00625BED"/>
    <w:rsid w:val="0062608C"/>
    <w:rsid w:val="00627254"/>
    <w:rsid w:val="00627264"/>
    <w:rsid w:val="006273AC"/>
    <w:rsid w:val="00627E84"/>
    <w:rsid w:val="0063057C"/>
    <w:rsid w:val="00630A5A"/>
    <w:rsid w:val="006319C6"/>
    <w:rsid w:val="00631D7D"/>
    <w:rsid w:val="00632305"/>
    <w:rsid w:val="006326A1"/>
    <w:rsid w:val="0063286E"/>
    <w:rsid w:val="00632A27"/>
    <w:rsid w:val="00632A9A"/>
    <w:rsid w:val="006344FA"/>
    <w:rsid w:val="00634743"/>
    <w:rsid w:val="00634E34"/>
    <w:rsid w:val="006352C4"/>
    <w:rsid w:val="0063535C"/>
    <w:rsid w:val="00635667"/>
    <w:rsid w:val="00636AAA"/>
    <w:rsid w:val="00636BBD"/>
    <w:rsid w:val="006374F9"/>
    <w:rsid w:val="00637C76"/>
    <w:rsid w:val="00640A44"/>
    <w:rsid w:val="00640AB1"/>
    <w:rsid w:val="00640D07"/>
    <w:rsid w:val="0064121A"/>
    <w:rsid w:val="00641993"/>
    <w:rsid w:val="006426CA"/>
    <w:rsid w:val="0064318C"/>
    <w:rsid w:val="0064330A"/>
    <w:rsid w:val="00644722"/>
    <w:rsid w:val="006449F1"/>
    <w:rsid w:val="00645374"/>
    <w:rsid w:val="00645587"/>
    <w:rsid w:val="00645685"/>
    <w:rsid w:val="0064747A"/>
    <w:rsid w:val="00647F5A"/>
    <w:rsid w:val="00651110"/>
    <w:rsid w:val="0065155C"/>
    <w:rsid w:val="006527A0"/>
    <w:rsid w:val="00654976"/>
    <w:rsid w:val="006553FA"/>
    <w:rsid w:val="0065572C"/>
    <w:rsid w:val="00655949"/>
    <w:rsid w:val="00655C67"/>
    <w:rsid w:val="0065613C"/>
    <w:rsid w:val="006561FF"/>
    <w:rsid w:val="00656389"/>
    <w:rsid w:val="00656434"/>
    <w:rsid w:val="00656660"/>
    <w:rsid w:val="006570B7"/>
    <w:rsid w:val="006570F4"/>
    <w:rsid w:val="0065798F"/>
    <w:rsid w:val="00657B66"/>
    <w:rsid w:val="00657E0C"/>
    <w:rsid w:val="00660BCF"/>
    <w:rsid w:val="0066137F"/>
    <w:rsid w:val="00661C5E"/>
    <w:rsid w:val="00661D40"/>
    <w:rsid w:val="006623F9"/>
    <w:rsid w:val="006628FA"/>
    <w:rsid w:val="00662B51"/>
    <w:rsid w:val="00662EAC"/>
    <w:rsid w:val="00663247"/>
    <w:rsid w:val="00663630"/>
    <w:rsid w:val="00663D97"/>
    <w:rsid w:val="00664A30"/>
    <w:rsid w:val="00664BF8"/>
    <w:rsid w:val="0066507A"/>
    <w:rsid w:val="00665775"/>
    <w:rsid w:val="00665A1D"/>
    <w:rsid w:val="00666E95"/>
    <w:rsid w:val="0066719A"/>
    <w:rsid w:val="006671F7"/>
    <w:rsid w:val="00667F51"/>
    <w:rsid w:val="00670A8A"/>
    <w:rsid w:val="00670E02"/>
    <w:rsid w:val="006713C8"/>
    <w:rsid w:val="0067165D"/>
    <w:rsid w:val="006725A7"/>
    <w:rsid w:val="00672BC5"/>
    <w:rsid w:val="00673295"/>
    <w:rsid w:val="00673AE2"/>
    <w:rsid w:val="006742E6"/>
    <w:rsid w:val="006748C3"/>
    <w:rsid w:val="00674C9E"/>
    <w:rsid w:val="00676B3F"/>
    <w:rsid w:val="0067723F"/>
    <w:rsid w:val="006776A3"/>
    <w:rsid w:val="006778BA"/>
    <w:rsid w:val="00677F53"/>
    <w:rsid w:val="00680324"/>
    <w:rsid w:val="006807B1"/>
    <w:rsid w:val="00680F24"/>
    <w:rsid w:val="00682102"/>
    <w:rsid w:val="00682981"/>
    <w:rsid w:val="00682BBD"/>
    <w:rsid w:val="0068311A"/>
    <w:rsid w:val="00683DCE"/>
    <w:rsid w:val="00684774"/>
    <w:rsid w:val="00684A7D"/>
    <w:rsid w:val="0068552C"/>
    <w:rsid w:val="006859CE"/>
    <w:rsid w:val="00685A9D"/>
    <w:rsid w:val="00685CF0"/>
    <w:rsid w:val="0068616E"/>
    <w:rsid w:val="00687922"/>
    <w:rsid w:val="006908BF"/>
    <w:rsid w:val="006910D3"/>
    <w:rsid w:val="006918DD"/>
    <w:rsid w:val="00691B2F"/>
    <w:rsid w:val="00691D9C"/>
    <w:rsid w:val="00692B63"/>
    <w:rsid w:val="00692C79"/>
    <w:rsid w:val="006930BD"/>
    <w:rsid w:val="0069328B"/>
    <w:rsid w:val="006935A6"/>
    <w:rsid w:val="006936C8"/>
    <w:rsid w:val="006936D7"/>
    <w:rsid w:val="006938AC"/>
    <w:rsid w:val="0069480F"/>
    <w:rsid w:val="006970CF"/>
    <w:rsid w:val="006975A9"/>
    <w:rsid w:val="006978E3"/>
    <w:rsid w:val="006979AE"/>
    <w:rsid w:val="00697A7C"/>
    <w:rsid w:val="006A03C3"/>
    <w:rsid w:val="006A0B2C"/>
    <w:rsid w:val="006A0E12"/>
    <w:rsid w:val="006A0E7F"/>
    <w:rsid w:val="006A18A2"/>
    <w:rsid w:val="006A1C2A"/>
    <w:rsid w:val="006A235B"/>
    <w:rsid w:val="006A2884"/>
    <w:rsid w:val="006A2F5E"/>
    <w:rsid w:val="006A30A7"/>
    <w:rsid w:val="006A3826"/>
    <w:rsid w:val="006A3AA4"/>
    <w:rsid w:val="006A3C9A"/>
    <w:rsid w:val="006A3F42"/>
    <w:rsid w:val="006A45D1"/>
    <w:rsid w:val="006A5018"/>
    <w:rsid w:val="006A5A0D"/>
    <w:rsid w:val="006A60C6"/>
    <w:rsid w:val="006A60F8"/>
    <w:rsid w:val="006A6347"/>
    <w:rsid w:val="006A6A1E"/>
    <w:rsid w:val="006A6D2E"/>
    <w:rsid w:val="006A7112"/>
    <w:rsid w:val="006B0F26"/>
    <w:rsid w:val="006B1059"/>
    <w:rsid w:val="006B1259"/>
    <w:rsid w:val="006B1E20"/>
    <w:rsid w:val="006B1F23"/>
    <w:rsid w:val="006B2178"/>
    <w:rsid w:val="006B3994"/>
    <w:rsid w:val="006B4000"/>
    <w:rsid w:val="006B4231"/>
    <w:rsid w:val="006B6295"/>
    <w:rsid w:val="006B6E2F"/>
    <w:rsid w:val="006B76B0"/>
    <w:rsid w:val="006B77CC"/>
    <w:rsid w:val="006B7D50"/>
    <w:rsid w:val="006B7D5C"/>
    <w:rsid w:val="006C09A0"/>
    <w:rsid w:val="006C0AE7"/>
    <w:rsid w:val="006C114C"/>
    <w:rsid w:val="006C18C3"/>
    <w:rsid w:val="006C1909"/>
    <w:rsid w:val="006C2B7A"/>
    <w:rsid w:val="006C2FE9"/>
    <w:rsid w:val="006C33D2"/>
    <w:rsid w:val="006C3527"/>
    <w:rsid w:val="006C39B4"/>
    <w:rsid w:val="006C3C45"/>
    <w:rsid w:val="006C4589"/>
    <w:rsid w:val="006C4E9F"/>
    <w:rsid w:val="006C5693"/>
    <w:rsid w:val="006C57A9"/>
    <w:rsid w:val="006C59EE"/>
    <w:rsid w:val="006C6FF6"/>
    <w:rsid w:val="006C72B2"/>
    <w:rsid w:val="006C72F8"/>
    <w:rsid w:val="006C7844"/>
    <w:rsid w:val="006D0652"/>
    <w:rsid w:val="006D08DF"/>
    <w:rsid w:val="006D0977"/>
    <w:rsid w:val="006D09C0"/>
    <w:rsid w:val="006D0F8C"/>
    <w:rsid w:val="006D1993"/>
    <w:rsid w:val="006D226B"/>
    <w:rsid w:val="006D22F6"/>
    <w:rsid w:val="006D23AC"/>
    <w:rsid w:val="006D23B0"/>
    <w:rsid w:val="006D275D"/>
    <w:rsid w:val="006D3139"/>
    <w:rsid w:val="006D3248"/>
    <w:rsid w:val="006D3430"/>
    <w:rsid w:val="006D351B"/>
    <w:rsid w:val="006D36CB"/>
    <w:rsid w:val="006D47CA"/>
    <w:rsid w:val="006D5808"/>
    <w:rsid w:val="006D5EA3"/>
    <w:rsid w:val="006D5F72"/>
    <w:rsid w:val="006D63DC"/>
    <w:rsid w:val="006D6441"/>
    <w:rsid w:val="006D73A7"/>
    <w:rsid w:val="006D7BB7"/>
    <w:rsid w:val="006D7BEC"/>
    <w:rsid w:val="006E05E7"/>
    <w:rsid w:val="006E1987"/>
    <w:rsid w:val="006E1D03"/>
    <w:rsid w:val="006E203D"/>
    <w:rsid w:val="006E2512"/>
    <w:rsid w:val="006E301A"/>
    <w:rsid w:val="006E30CD"/>
    <w:rsid w:val="006E4098"/>
    <w:rsid w:val="006E481C"/>
    <w:rsid w:val="006E4AFB"/>
    <w:rsid w:val="006E5E0F"/>
    <w:rsid w:val="006E65C1"/>
    <w:rsid w:val="006E67E0"/>
    <w:rsid w:val="006E6875"/>
    <w:rsid w:val="006E699C"/>
    <w:rsid w:val="006E6AD9"/>
    <w:rsid w:val="006E6D23"/>
    <w:rsid w:val="006E7EFA"/>
    <w:rsid w:val="006F0E9E"/>
    <w:rsid w:val="006F0EE5"/>
    <w:rsid w:val="006F13B0"/>
    <w:rsid w:val="006F304A"/>
    <w:rsid w:val="006F321F"/>
    <w:rsid w:val="006F3B1D"/>
    <w:rsid w:val="006F5391"/>
    <w:rsid w:val="006F5558"/>
    <w:rsid w:val="006F6DF2"/>
    <w:rsid w:val="006F74F6"/>
    <w:rsid w:val="006F7CE4"/>
    <w:rsid w:val="006F7EDD"/>
    <w:rsid w:val="00700713"/>
    <w:rsid w:val="00700831"/>
    <w:rsid w:val="00700B15"/>
    <w:rsid w:val="00701542"/>
    <w:rsid w:val="00701A60"/>
    <w:rsid w:val="00701CBB"/>
    <w:rsid w:val="0070203B"/>
    <w:rsid w:val="00702BFF"/>
    <w:rsid w:val="00702CFC"/>
    <w:rsid w:val="00702F5E"/>
    <w:rsid w:val="00702FB6"/>
    <w:rsid w:val="007034CF"/>
    <w:rsid w:val="007034FC"/>
    <w:rsid w:val="00703934"/>
    <w:rsid w:val="00704AB9"/>
    <w:rsid w:val="00705544"/>
    <w:rsid w:val="00707E78"/>
    <w:rsid w:val="00710858"/>
    <w:rsid w:val="00710872"/>
    <w:rsid w:val="00710C22"/>
    <w:rsid w:val="007127A4"/>
    <w:rsid w:val="00712D79"/>
    <w:rsid w:val="00712E02"/>
    <w:rsid w:val="00712F6E"/>
    <w:rsid w:val="00713199"/>
    <w:rsid w:val="0071356C"/>
    <w:rsid w:val="00713B60"/>
    <w:rsid w:val="00713D5E"/>
    <w:rsid w:val="00714016"/>
    <w:rsid w:val="00715108"/>
    <w:rsid w:val="00715395"/>
    <w:rsid w:val="00715F22"/>
    <w:rsid w:val="007168B9"/>
    <w:rsid w:val="007169E4"/>
    <w:rsid w:val="00716C6B"/>
    <w:rsid w:val="007179A1"/>
    <w:rsid w:val="007207D5"/>
    <w:rsid w:val="0072085E"/>
    <w:rsid w:val="007226E0"/>
    <w:rsid w:val="0072273B"/>
    <w:rsid w:val="00722D7D"/>
    <w:rsid w:val="00723B81"/>
    <w:rsid w:val="007240BD"/>
    <w:rsid w:val="00724241"/>
    <w:rsid w:val="00724A77"/>
    <w:rsid w:val="00724C73"/>
    <w:rsid w:val="007254AE"/>
    <w:rsid w:val="00725C51"/>
    <w:rsid w:val="007262C7"/>
    <w:rsid w:val="00726514"/>
    <w:rsid w:val="007267AF"/>
    <w:rsid w:val="00727027"/>
    <w:rsid w:val="00727082"/>
    <w:rsid w:val="0073036B"/>
    <w:rsid w:val="00730EE8"/>
    <w:rsid w:val="0073119A"/>
    <w:rsid w:val="00731B61"/>
    <w:rsid w:val="00732394"/>
    <w:rsid w:val="00733C55"/>
    <w:rsid w:val="00733D3B"/>
    <w:rsid w:val="00734D93"/>
    <w:rsid w:val="00736378"/>
    <w:rsid w:val="007372F7"/>
    <w:rsid w:val="00737478"/>
    <w:rsid w:val="0073781D"/>
    <w:rsid w:val="00737E81"/>
    <w:rsid w:val="00740CB6"/>
    <w:rsid w:val="007423FC"/>
    <w:rsid w:val="00743FD3"/>
    <w:rsid w:val="0074492B"/>
    <w:rsid w:val="00745338"/>
    <w:rsid w:val="00746A90"/>
    <w:rsid w:val="00747B04"/>
    <w:rsid w:val="00747CAA"/>
    <w:rsid w:val="00750AE0"/>
    <w:rsid w:val="007511F1"/>
    <w:rsid w:val="00751732"/>
    <w:rsid w:val="00751796"/>
    <w:rsid w:val="0075187D"/>
    <w:rsid w:val="00752269"/>
    <w:rsid w:val="00752962"/>
    <w:rsid w:val="00752E22"/>
    <w:rsid w:val="00753AD9"/>
    <w:rsid w:val="0075409D"/>
    <w:rsid w:val="00754117"/>
    <w:rsid w:val="00754140"/>
    <w:rsid w:val="00754603"/>
    <w:rsid w:val="00754DAB"/>
    <w:rsid w:val="00754EA0"/>
    <w:rsid w:val="00754FA2"/>
    <w:rsid w:val="00755A25"/>
    <w:rsid w:val="00756DF0"/>
    <w:rsid w:val="007603EE"/>
    <w:rsid w:val="007604E6"/>
    <w:rsid w:val="00760553"/>
    <w:rsid w:val="00760A6B"/>
    <w:rsid w:val="00760D3B"/>
    <w:rsid w:val="00760DA9"/>
    <w:rsid w:val="00760E3E"/>
    <w:rsid w:val="00761220"/>
    <w:rsid w:val="00762358"/>
    <w:rsid w:val="00762E39"/>
    <w:rsid w:val="0076336F"/>
    <w:rsid w:val="00763884"/>
    <w:rsid w:val="00763A3B"/>
    <w:rsid w:val="00763ECE"/>
    <w:rsid w:val="007645D4"/>
    <w:rsid w:val="00764BC1"/>
    <w:rsid w:val="007658D1"/>
    <w:rsid w:val="00765AD1"/>
    <w:rsid w:val="007660D1"/>
    <w:rsid w:val="00766301"/>
    <w:rsid w:val="007666B5"/>
    <w:rsid w:val="00767F77"/>
    <w:rsid w:val="00770646"/>
    <w:rsid w:val="00771262"/>
    <w:rsid w:val="007726BD"/>
    <w:rsid w:val="007726D6"/>
    <w:rsid w:val="00772971"/>
    <w:rsid w:val="00772A7F"/>
    <w:rsid w:val="00773148"/>
    <w:rsid w:val="00773295"/>
    <w:rsid w:val="007748A9"/>
    <w:rsid w:val="0077541B"/>
    <w:rsid w:val="00775B54"/>
    <w:rsid w:val="00775C19"/>
    <w:rsid w:val="00775C74"/>
    <w:rsid w:val="00776418"/>
    <w:rsid w:val="00776438"/>
    <w:rsid w:val="00777064"/>
    <w:rsid w:val="007777CC"/>
    <w:rsid w:val="007779BB"/>
    <w:rsid w:val="00777FA4"/>
    <w:rsid w:val="00780814"/>
    <w:rsid w:val="00780E23"/>
    <w:rsid w:val="00781560"/>
    <w:rsid w:val="007819FB"/>
    <w:rsid w:val="00782546"/>
    <w:rsid w:val="007833A9"/>
    <w:rsid w:val="00783662"/>
    <w:rsid w:val="00784E4E"/>
    <w:rsid w:val="00785AE0"/>
    <w:rsid w:val="00786260"/>
    <w:rsid w:val="00786A49"/>
    <w:rsid w:val="00786C46"/>
    <w:rsid w:val="00786C7C"/>
    <w:rsid w:val="007871A0"/>
    <w:rsid w:val="007874BB"/>
    <w:rsid w:val="00787941"/>
    <w:rsid w:val="007900F0"/>
    <w:rsid w:val="00790D1C"/>
    <w:rsid w:val="00790F16"/>
    <w:rsid w:val="0079121D"/>
    <w:rsid w:val="00791CF4"/>
    <w:rsid w:val="00792080"/>
    <w:rsid w:val="007923AF"/>
    <w:rsid w:val="007924B9"/>
    <w:rsid w:val="007924E1"/>
    <w:rsid w:val="007927E7"/>
    <w:rsid w:val="00792A26"/>
    <w:rsid w:val="0079304E"/>
    <w:rsid w:val="007931A7"/>
    <w:rsid w:val="00793858"/>
    <w:rsid w:val="00794283"/>
    <w:rsid w:val="007947E2"/>
    <w:rsid w:val="007952E8"/>
    <w:rsid w:val="00795951"/>
    <w:rsid w:val="00795B13"/>
    <w:rsid w:val="00795D68"/>
    <w:rsid w:val="00795E97"/>
    <w:rsid w:val="00795F19"/>
    <w:rsid w:val="00796AFA"/>
    <w:rsid w:val="007978C0"/>
    <w:rsid w:val="007A0113"/>
    <w:rsid w:val="007A05FA"/>
    <w:rsid w:val="007A0846"/>
    <w:rsid w:val="007A1134"/>
    <w:rsid w:val="007A32AB"/>
    <w:rsid w:val="007A3EA3"/>
    <w:rsid w:val="007A4141"/>
    <w:rsid w:val="007A482E"/>
    <w:rsid w:val="007A52D2"/>
    <w:rsid w:val="007A5AA6"/>
    <w:rsid w:val="007A5E3C"/>
    <w:rsid w:val="007A62FF"/>
    <w:rsid w:val="007A6440"/>
    <w:rsid w:val="007A6668"/>
    <w:rsid w:val="007B02D5"/>
    <w:rsid w:val="007B1134"/>
    <w:rsid w:val="007B1E16"/>
    <w:rsid w:val="007B1FA5"/>
    <w:rsid w:val="007B2B26"/>
    <w:rsid w:val="007B3271"/>
    <w:rsid w:val="007B3F53"/>
    <w:rsid w:val="007B408C"/>
    <w:rsid w:val="007B4448"/>
    <w:rsid w:val="007B48D6"/>
    <w:rsid w:val="007B5273"/>
    <w:rsid w:val="007B53B2"/>
    <w:rsid w:val="007B567F"/>
    <w:rsid w:val="007B5C39"/>
    <w:rsid w:val="007B60B2"/>
    <w:rsid w:val="007B6121"/>
    <w:rsid w:val="007B67E2"/>
    <w:rsid w:val="007B72BE"/>
    <w:rsid w:val="007B79B7"/>
    <w:rsid w:val="007C0157"/>
    <w:rsid w:val="007C01EE"/>
    <w:rsid w:val="007C090F"/>
    <w:rsid w:val="007C097A"/>
    <w:rsid w:val="007C12F8"/>
    <w:rsid w:val="007C1757"/>
    <w:rsid w:val="007C2F61"/>
    <w:rsid w:val="007C35AC"/>
    <w:rsid w:val="007C415B"/>
    <w:rsid w:val="007C4F50"/>
    <w:rsid w:val="007C5CD3"/>
    <w:rsid w:val="007C64E5"/>
    <w:rsid w:val="007C653B"/>
    <w:rsid w:val="007C6CDF"/>
    <w:rsid w:val="007C7677"/>
    <w:rsid w:val="007D2122"/>
    <w:rsid w:val="007D2477"/>
    <w:rsid w:val="007D2628"/>
    <w:rsid w:val="007D304D"/>
    <w:rsid w:val="007D3DF6"/>
    <w:rsid w:val="007D3E7B"/>
    <w:rsid w:val="007D48BF"/>
    <w:rsid w:val="007D4B42"/>
    <w:rsid w:val="007D502D"/>
    <w:rsid w:val="007D50DD"/>
    <w:rsid w:val="007D53F4"/>
    <w:rsid w:val="007D559D"/>
    <w:rsid w:val="007D616D"/>
    <w:rsid w:val="007D65E3"/>
    <w:rsid w:val="007D710D"/>
    <w:rsid w:val="007D710F"/>
    <w:rsid w:val="007E0221"/>
    <w:rsid w:val="007E1E12"/>
    <w:rsid w:val="007E24E6"/>
    <w:rsid w:val="007E2B5E"/>
    <w:rsid w:val="007E3304"/>
    <w:rsid w:val="007E3BBF"/>
    <w:rsid w:val="007E4B4E"/>
    <w:rsid w:val="007E4BEF"/>
    <w:rsid w:val="007E51D3"/>
    <w:rsid w:val="007E51EF"/>
    <w:rsid w:val="007E5207"/>
    <w:rsid w:val="007E5516"/>
    <w:rsid w:val="007E59A1"/>
    <w:rsid w:val="007E59C9"/>
    <w:rsid w:val="007E5EBF"/>
    <w:rsid w:val="007E5FD9"/>
    <w:rsid w:val="007E6473"/>
    <w:rsid w:val="007E67C4"/>
    <w:rsid w:val="007E7303"/>
    <w:rsid w:val="007E7377"/>
    <w:rsid w:val="007E7EF5"/>
    <w:rsid w:val="007F0A09"/>
    <w:rsid w:val="007F1037"/>
    <w:rsid w:val="007F1364"/>
    <w:rsid w:val="007F1BD6"/>
    <w:rsid w:val="007F1C49"/>
    <w:rsid w:val="007F22BD"/>
    <w:rsid w:val="007F3178"/>
    <w:rsid w:val="007F43DB"/>
    <w:rsid w:val="007F4E32"/>
    <w:rsid w:val="007F5053"/>
    <w:rsid w:val="007F57B8"/>
    <w:rsid w:val="007F5A38"/>
    <w:rsid w:val="007F5E98"/>
    <w:rsid w:val="007F60C3"/>
    <w:rsid w:val="007F70F0"/>
    <w:rsid w:val="007F72D5"/>
    <w:rsid w:val="007F7C0E"/>
    <w:rsid w:val="007F7C27"/>
    <w:rsid w:val="008002AE"/>
    <w:rsid w:val="008016FE"/>
    <w:rsid w:val="008017FF"/>
    <w:rsid w:val="00801A6C"/>
    <w:rsid w:val="00801FF0"/>
    <w:rsid w:val="00802A05"/>
    <w:rsid w:val="00802C96"/>
    <w:rsid w:val="00802DD6"/>
    <w:rsid w:val="00802FD3"/>
    <w:rsid w:val="00803322"/>
    <w:rsid w:val="00803E13"/>
    <w:rsid w:val="00804C35"/>
    <w:rsid w:val="008067AD"/>
    <w:rsid w:val="008070EE"/>
    <w:rsid w:val="00807532"/>
    <w:rsid w:val="008079CF"/>
    <w:rsid w:val="00810301"/>
    <w:rsid w:val="0081085B"/>
    <w:rsid w:val="00811085"/>
    <w:rsid w:val="008116DC"/>
    <w:rsid w:val="0081198E"/>
    <w:rsid w:val="00811ED0"/>
    <w:rsid w:val="00813B37"/>
    <w:rsid w:val="00814203"/>
    <w:rsid w:val="00814B3F"/>
    <w:rsid w:val="00814FFD"/>
    <w:rsid w:val="00815216"/>
    <w:rsid w:val="008156D2"/>
    <w:rsid w:val="00815BB9"/>
    <w:rsid w:val="00816340"/>
    <w:rsid w:val="00816438"/>
    <w:rsid w:val="00817CCF"/>
    <w:rsid w:val="00820556"/>
    <w:rsid w:val="00820953"/>
    <w:rsid w:val="00821BB0"/>
    <w:rsid w:val="00822629"/>
    <w:rsid w:val="008234B3"/>
    <w:rsid w:val="00823F1B"/>
    <w:rsid w:val="00823F1C"/>
    <w:rsid w:val="008241B6"/>
    <w:rsid w:val="008243B8"/>
    <w:rsid w:val="00824815"/>
    <w:rsid w:val="00824AB0"/>
    <w:rsid w:val="00824F07"/>
    <w:rsid w:val="00825542"/>
    <w:rsid w:val="008257F7"/>
    <w:rsid w:val="008269C7"/>
    <w:rsid w:val="0082778D"/>
    <w:rsid w:val="008302ED"/>
    <w:rsid w:val="00830410"/>
    <w:rsid w:val="0083051F"/>
    <w:rsid w:val="00831CFE"/>
    <w:rsid w:val="008324D4"/>
    <w:rsid w:val="008329D5"/>
    <w:rsid w:val="00833EE9"/>
    <w:rsid w:val="00833F65"/>
    <w:rsid w:val="00834F64"/>
    <w:rsid w:val="0083598C"/>
    <w:rsid w:val="00835BCE"/>
    <w:rsid w:val="00836583"/>
    <w:rsid w:val="008365A2"/>
    <w:rsid w:val="00836FAB"/>
    <w:rsid w:val="0083711D"/>
    <w:rsid w:val="00840118"/>
    <w:rsid w:val="00840132"/>
    <w:rsid w:val="00840194"/>
    <w:rsid w:val="00840549"/>
    <w:rsid w:val="0084055C"/>
    <w:rsid w:val="00841208"/>
    <w:rsid w:val="00841737"/>
    <w:rsid w:val="00841CC9"/>
    <w:rsid w:val="00841DE9"/>
    <w:rsid w:val="00841FB1"/>
    <w:rsid w:val="008420D0"/>
    <w:rsid w:val="0084213F"/>
    <w:rsid w:val="008431EC"/>
    <w:rsid w:val="00843985"/>
    <w:rsid w:val="00844386"/>
    <w:rsid w:val="008443F6"/>
    <w:rsid w:val="00844B85"/>
    <w:rsid w:val="00844D0B"/>
    <w:rsid w:val="00844E9C"/>
    <w:rsid w:val="00845109"/>
    <w:rsid w:val="00845A79"/>
    <w:rsid w:val="00845DBF"/>
    <w:rsid w:val="00845E94"/>
    <w:rsid w:val="0084657E"/>
    <w:rsid w:val="00851968"/>
    <w:rsid w:val="00852248"/>
    <w:rsid w:val="008525D1"/>
    <w:rsid w:val="00852765"/>
    <w:rsid w:val="00852D12"/>
    <w:rsid w:val="00852E28"/>
    <w:rsid w:val="00852F90"/>
    <w:rsid w:val="00853150"/>
    <w:rsid w:val="00853A52"/>
    <w:rsid w:val="00853F96"/>
    <w:rsid w:val="0085456C"/>
    <w:rsid w:val="00854608"/>
    <w:rsid w:val="00854F10"/>
    <w:rsid w:val="008557C6"/>
    <w:rsid w:val="00855800"/>
    <w:rsid w:val="00855F66"/>
    <w:rsid w:val="00856494"/>
    <w:rsid w:val="008569F3"/>
    <w:rsid w:val="00856B8F"/>
    <w:rsid w:val="00856D3A"/>
    <w:rsid w:val="00856D5F"/>
    <w:rsid w:val="00856E2C"/>
    <w:rsid w:val="0085734C"/>
    <w:rsid w:val="00857D8A"/>
    <w:rsid w:val="00857E89"/>
    <w:rsid w:val="0086042E"/>
    <w:rsid w:val="0086094D"/>
    <w:rsid w:val="00861069"/>
    <w:rsid w:val="0086126C"/>
    <w:rsid w:val="00861989"/>
    <w:rsid w:val="00861BE9"/>
    <w:rsid w:val="00861D3B"/>
    <w:rsid w:val="008631F3"/>
    <w:rsid w:val="008638B2"/>
    <w:rsid w:val="00863A03"/>
    <w:rsid w:val="00863A49"/>
    <w:rsid w:val="00863FE5"/>
    <w:rsid w:val="0086513B"/>
    <w:rsid w:val="00865787"/>
    <w:rsid w:val="008662B4"/>
    <w:rsid w:val="00866A6C"/>
    <w:rsid w:val="00866DE6"/>
    <w:rsid w:val="00866F8A"/>
    <w:rsid w:val="008676DF"/>
    <w:rsid w:val="00867E96"/>
    <w:rsid w:val="00870175"/>
    <w:rsid w:val="00870522"/>
    <w:rsid w:val="008708C8"/>
    <w:rsid w:val="00871AFE"/>
    <w:rsid w:val="008723C9"/>
    <w:rsid w:val="008725E3"/>
    <w:rsid w:val="00872725"/>
    <w:rsid w:val="00872882"/>
    <w:rsid w:val="00873145"/>
    <w:rsid w:val="00873A27"/>
    <w:rsid w:val="00873E26"/>
    <w:rsid w:val="008747C7"/>
    <w:rsid w:val="00874A3F"/>
    <w:rsid w:val="00874B32"/>
    <w:rsid w:val="0087584D"/>
    <w:rsid w:val="00875F56"/>
    <w:rsid w:val="00881202"/>
    <w:rsid w:val="008812ED"/>
    <w:rsid w:val="008812F1"/>
    <w:rsid w:val="0088225A"/>
    <w:rsid w:val="0088235C"/>
    <w:rsid w:val="008829A5"/>
    <w:rsid w:val="00882C45"/>
    <w:rsid w:val="00882C80"/>
    <w:rsid w:val="008830F8"/>
    <w:rsid w:val="0088330A"/>
    <w:rsid w:val="00883FC0"/>
    <w:rsid w:val="00884189"/>
    <w:rsid w:val="008841A2"/>
    <w:rsid w:val="00884303"/>
    <w:rsid w:val="008846B9"/>
    <w:rsid w:val="008849F2"/>
    <w:rsid w:val="00884AC1"/>
    <w:rsid w:val="00884DD9"/>
    <w:rsid w:val="0088553D"/>
    <w:rsid w:val="0088573E"/>
    <w:rsid w:val="008857D0"/>
    <w:rsid w:val="00885A37"/>
    <w:rsid w:val="00886230"/>
    <w:rsid w:val="00886479"/>
    <w:rsid w:val="008868BC"/>
    <w:rsid w:val="00886E32"/>
    <w:rsid w:val="008873E6"/>
    <w:rsid w:val="00887A03"/>
    <w:rsid w:val="00887CAD"/>
    <w:rsid w:val="00890740"/>
    <w:rsid w:val="008907B3"/>
    <w:rsid w:val="00890826"/>
    <w:rsid w:val="008912D3"/>
    <w:rsid w:val="008913BE"/>
    <w:rsid w:val="008918AD"/>
    <w:rsid w:val="0089208E"/>
    <w:rsid w:val="00892557"/>
    <w:rsid w:val="008933EA"/>
    <w:rsid w:val="00893A17"/>
    <w:rsid w:val="00893A88"/>
    <w:rsid w:val="00894259"/>
    <w:rsid w:val="008943BA"/>
    <w:rsid w:val="0089478A"/>
    <w:rsid w:val="00894B14"/>
    <w:rsid w:val="008951E7"/>
    <w:rsid w:val="0089597E"/>
    <w:rsid w:val="00895D6A"/>
    <w:rsid w:val="00895DF3"/>
    <w:rsid w:val="008966A6"/>
    <w:rsid w:val="008969D0"/>
    <w:rsid w:val="00896B86"/>
    <w:rsid w:val="00896F9F"/>
    <w:rsid w:val="00897AD8"/>
    <w:rsid w:val="008A011A"/>
    <w:rsid w:val="008A0C64"/>
    <w:rsid w:val="008A0D57"/>
    <w:rsid w:val="008A1AD2"/>
    <w:rsid w:val="008A2808"/>
    <w:rsid w:val="008A2B77"/>
    <w:rsid w:val="008A3ECE"/>
    <w:rsid w:val="008A3F68"/>
    <w:rsid w:val="008A5A8E"/>
    <w:rsid w:val="008A6246"/>
    <w:rsid w:val="008A68AC"/>
    <w:rsid w:val="008A6EDF"/>
    <w:rsid w:val="008A7341"/>
    <w:rsid w:val="008A771C"/>
    <w:rsid w:val="008A7C52"/>
    <w:rsid w:val="008B0695"/>
    <w:rsid w:val="008B08AB"/>
    <w:rsid w:val="008B08F4"/>
    <w:rsid w:val="008B0961"/>
    <w:rsid w:val="008B0BFC"/>
    <w:rsid w:val="008B0C11"/>
    <w:rsid w:val="008B0E74"/>
    <w:rsid w:val="008B1CDB"/>
    <w:rsid w:val="008B2033"/>
    <w:rsid w:val="008B247A"/>
    <w:rsid w:val="008B29E6"/>
    <w:rsid w:val="008B4D5A"/>
    <w:rsid w:val="008B5F19"/>
    <w:rsid w:val="008B5F80"/>
    <w:rsid w:val="008B64D6"/>
    <w:rsid w:val="008B6DEB"/>
    <w:rsid w:val="008B7019"/>
    <w:rsid w:val="008B704C"/>
    <w:rsid w:val="008B705F"/>
    <w:rsid w:val="008B7697"/>
    <w:rsid w:val="008B77E5"/>
    <w:rsid w:val="008C004C"/>
    <w:rsid w:val="008C0055"/>
    <w:rsid w:val="008C0EFE"/>
    <w:rsid w:val="008C17D8"/>
    <w:rsid w:val="008C17F7"/>
    <w:rsid w:val="008C1DDF"/>
    <w:rsid w:val="008C4194"/>
    <w:rsid w:val="008C4D9C"/>
    <w:rsid w:val="008C4DAF"/>
    <w:rsid w:val="008C4E27"/>
    <w:rsid w:val="008C506D"/>
    <w:rsid w:val="008C5433"/>
    <w:rsid w:val="008C5716"/>
    <w:rsid w:val="008C5759"/>
    <w:rsid w:val="008C7019"/>
    <w:rsid w:val="008C707E"/>
    <w:rsid w:val="008C729B"/>
    <w:rsid w:val="008C736E"/>
    <w:rsid w:val="008D0559"/>
    <w:rsid w:val="008D1FF2"/>
    <w:rsid w:val="008D2657"/>
    <w:rsid w:val="008D265B"/>
    <w:rsid w:val="008D4118"/>
    <w:rsid w:val="008D58E5"/>
    <w:rsid w:val="008D5DD3"/>
    <w:rsid w:val="008D7EB0"/>
    <w:rsid w:val="008E012C"/>
    <w:rsid w:val="008E0FD1"/>
    <w:rsid w:val="008E1771"/>
    <w:rsid w:val="008E1D1A"/>
    <w:rsid w:val="008E23B4"/>
    <w:rsid w:val="008E2E17"/>
    <w:rsid w:val="008E3271"/>
    <w:rsid w:val="008E3454"/>
    <w:rsid w:val="008E3DD6"/>
    <w:rsid w:val="008E496F"/>
    <w:rsid w:val="008E5323"/>
    <w:rsid w:val="008E5A7D"/>
    <w:rsid w:val="008E5C5F"/>
    <w:rsid w:val="008E5F74"/>
    <w:rsid w:val="008E6AD3"/>
    <w:rsid w:val="008E7302"/>
    <w:rsid w:val="008E7AF9"/>
    <w:rsid w:val="008E7BE1"/>
    <w:rsid w:val="008F042E"/>
    <w:rsid w:val="008F09F0"/>
    <w:rsid w:val="008F0D1A"/>
    <w:rsid w:val="008F1079"/>
    <w:rsid w:val="008F1092"/>
    <w:rsid w:val="008F1B71"/>
    <w:rsid w:val="008F1BDF"/>
    <w:rsid w:val="008F1D81"/>
    <w:rsid w:val="008F2DD5"/>
    <w:rsid w:val="008F2EB4"/>
    <w:rsid w:val="008F327A"/>
    <w:rsid w:val="008F3528"/>
    <w:rsid w:val="008F3835"/>
    <w:rsid w:val="008F3E8A"/>
    <w:rsid w:val="008F40DC"/>
    <w:rsid w:val="008F50E7"/>
    <w:rsid w:val="008F554A"/>
    <w:rsid w:val="008F5800"/>
    <w:rsid w:val="008F58D0"/>
    <w:rsid w:val="008F668D"/>
    <w:rsid w:val="008F69ED"/>
    <w:rsid w:val="008F72B5"/>
    <w:rsid w:val="008F7886"/>
    <w:rsid w:val="00900480"/>
    <w:rsid w:val="00900EEB"/>
    <w:rsid w:val="0090117F"/>
    <w:rsid w:val="00901916"/>
    <w:rsid w:val="00902766"/>
    <w:rsid w:val="00903179"/>
    <w:rsid w:val="00903967"/>
    <w:rsid w:val="00903D16"/>
    <w:rsid w:val="00905065"/>
    <w:rsid w:val="00905245"/>
    <w:rsid w:val="0090550B"/>
    <w:rsid w:val="00905AF8"/>
    <w:rsid w:val="00905D8F"/>
    <w:rsid w:val="0090652E"/>
    <w:rsid w:val="00906CD1"/>
    <w:rsid w:val="00911410"/>
    <w:rsid w:val="009114E3"/>
    <w:rsid w:val="00911BB4"/>
    <w:rsid w:val="00911BD7"/>
    <w:rsid w:val="0091285D"/>
    <w:rsid w:val="00912DFF"/>
    <w:rsid w:val="009131D8"/>
    <w:rsid w:val="00913DAF"/>
    <w:rsid w:val="00913DCC"/>
    <w:rsid w:val="00914001"/>
    <w:rsid w:val="00914070"/>
    <w:rsid w:val="009145D5"/>
    <w:rsid w:val="009149B3"/>
    <w:rsid w:val="00914D5E"/>
    <w:rsid w:val="009158C7"/>
    <w:rsid w:val="00915EC0"/>
    <w:rsid w:val="00915F78"/>
    <w:rsid w:val="00916C3B"/>
    <w:rsid w:val="00916F98"/>
    <w:rsid w:val="009171BE"/>
    <w:rsid w:val="00917E3B"/>
    <w:rsid w:val="00917E52"/>
    <w:rsid w:val="00920555"/>
    <w:rsid w:val="009205B7"/>
    <w:rsid w:val="00920988"/>
    <w:rsid w:val="00920BC0"/>
    <w:rsid w:val="00920DAB"/>
    <w:rsid w:val="00920EF3"/>
    <w:rsid w:val="009211AE"/>
    <w:rsid w:val="009215EA"/>
    <w:rsid w:val="009223A8"/>
    <w:rsid w:val="00922A7E"/>
    <w:rsid w:val="00923278"/>
    <w:rsid w:val="0092441D"/>
    <w:rsid w:val="00924542"/>
    <w:rsid w:val="009249FE"/>
    <w:rsid w:val="0092532F"/>
    <w:rsid w:val="009254AE"/>
    <w:rsid w:val="00925AFF"/>
    <w:rsid w:val="0092650A"/>
    <w:rsid w:val="00930E3B"/>
    <w:rsid w:val="00931BB5"/>
    <w:rsid w:val="00932324"/>
    <w:rsid w:val="00932D74"/>
    <w:rsid w:val="009330DF"/>
    <w:rsid w:val="00933C28"/>
    <w:rsid w:val="0093444D"/>
    <w:rsid w:val="00934BB8"/>
    <w:rsid w:val="00934EBC"/>
    <w:rsid w:val="009357AB"/>
    <w:rsid w:val="00935964"/>
    <w:rsid w:val="00935CA0"/>
    <w:rsid w:val="00936D95"/>
    <w:rsid w:val="009374CD"/>
    <w:rsid w:val="00937A0A"/>
    <w:rsid w:val="00940A61"/>
    <w:rsid w:val="00941972"/>
    <w:rsid w:val="00942A16"/>
    <w:rsid w:val="0094332E"/>
    <w:rsid w:val="00943972"/>
    <w:rsid w:val="009442B5"/>
    <w:rsid w:val="00944F31"/>
    <w:rsid w:val="0094577D"/>
    <w:rsid w:val="009459AE"/>
    <w:rsid w:val="00946462"/>
    <w:rsid w:val="009466E3"/>
    <w:rsid w:val="00946BB5"/>
    <w:rsid w:val="00947828"/>
    <w:rsid w:val="009478A5"/>
    <w:rsid w:val="009478B2"/>
    <w:rsid w:val="00950926"/>
    <w:rsid w:val="00950DE6"/>
    <w:rsid w:val="00951B83"/>
    <w:rsid w:val="0095273B"/>
    <w:rsid w:val="009529E0"/>
    <w:rsid w:val="00952B10"/>
    <w:rsid w:val="00952D1F"/>
    <w:rsid w:val="00953992"/>
    <w:rsid w:val="00953D1F"/>
    <w:rsid w:val="0095510C"/>
    <w:rsid w:val="009557B4"/>
    <w:rsid w:val="00955D44"/>
    <w:rsid w:val="00956642"/>
    <w:rsid w:val="00957B92"/>
    <w:rsid w:val="00957E27"/>
    <w:rsid w:val="009601C8"/>
    <w:rsid w:val="009606E1"/>
    <w:rsid w:val="00962319"/>
    <w:rsid w:val="0096248E"/>
    <w:rsid w:val="00962D0A"/>
    <w:rsid w:val="00962F3A"/>
    <w:rsid w:val="0096311E"/>
    <w:rsid w:val="009649DD"/>
    <w:rsid w:val="00964D2C"/>
    <w:rsid w:val="00965055"/>
    <w:rsid w:val="00965B6D"/>
    <w:rsid w:val="009665D0"/>
    <w:rsid w:val="00966C79"/>
    <w:rsid w:val="009677AA"/>
    <w:rsid w:val="00967A7A"/>
    <w:rsid w:val="00967EC9"/>
    <w:rsid w:val="00970CB0"/>
    <w:rsid w:val="00971840"/>
    <w:rsid w:val="00971ABE"/>
    <w:rsid w:val="00973441"/>
    <w:rsid w:val="0097371A"/>
    <w:rsid w:val="00973AC5"/>
    <w:rsid w:val="00973B8C"/>
    <w:rsid w:val="00973C52"/>
    <w:rsid w:val="00974194"/>
    <w:rsid w:val="009745AA"/>
    <w:rsid w:val="00974766"/>
    <w:rsid w:val="00975212"/>
    <w:rsid w:val="009756FB"/>
    <w:rsid w:val="0097623C"/>
    <w:rsid w:val="009763C7"/>
    <w:rsid w:val="00976514"/>
    <w:rsid w:val="00976AD8"/>
    <w:rsid w:val="00976ED5"/>
    <w:rsid w:val="009802C7"/>
    <w:rsid w:val="00980A00"/>
    <w:rsid w:val="00980F77"/>
    <w:rsid w:val="009812A9"/>
    <w:rsid w:val="00981D09"/>
    <w:rsid w:val="00981D48"/>
    <w:rsid w:val="00982E44"/>
    <w:rsid w:val="00982ED8"/>
    <w:rsid w:val="009834EC"/>
    <w:rsid w:val="00983670"/>
    <w:rsid w:val="00983C65"/>
    <w:rsid w:val="00984086"/>
    <w:rsid w:val="00985233"/>
    <w:rsid w:val="00985267"/>
    <w:rsid w:val="009857C0"/>
    <w:rsid w:val="009861FA"/>
    <w:rsid w:val="00986730"/>
    <w:rsid w:val="00986A70"/>
    <w:rsid w:val="00986F96"/>
    <w:rsid w:val="00987D00"/>
    <w:rsid w:val="00987F45"/>
    <w:rsid w:val="009908B9"/>
    <w:rsid w:val="009914E7"/>
    <w:rsid w:val="0099185F"/>
    <w:rsid w:val="00991DC7"/>
    <w:rsid w:val="0099388D"/>
    <w:rsid w:val="00993A43"/>
    <w:rsid w:val="00994173"/>
    <w:rsid w:val="00994AFE"/>
    <w:rsid w:val="00994B9B"/>
    <w:rsid w:val="00994F05"/>
    <w:rsid w:val="00995034"/>
    <w:rsid w:val="00995271"/>
    <w:rsid w:val="009959D7"/>
    <w:rsid w:val="00995F1A"/>
    <w:rsid w:val="0099655F"/>
    <w:rsid w:val="00996BED"/>
    <w:rsid w:val="00997006"/>
    <w:rsid w:val="0099794C"/>
    <w:rsid w:val="009A02A6"/>
    <w:rsid w:val="009A0863"/>
    <w:rsid w:val="009A0876"/>
    <w:rsid w:val="009A0942"/>
    <w:rsid w:val="009A0BF9"/>
    <w:rsid w:val="009A0D08"/>
    <w:rsid w:val="009A0D1E"/>
    <w:rsid w:val="009A1172"/>
    <w:rsid w:val="009A1AE0"/>
    <w:rsid w:val="009A1B61"/>
    <w:rsid w:val="009A1FEE"/>
    <w:rsid w:val="009A21EA"/>
    <w:rsid w:val="009A3793"/>
    <w:rsid w:val="009A57E7"/>
    <w:rsid w:val="009A58CB"/>
    <w:rsid w:val="009A5B8C"/>
    <w:rsid w:val="009A6CCF"/>
    <w:rsid w:val="009A7F95"/>
    <w:rsid w:val="009B031D"/>
    <w:rsid w:val="009B0EEC"/>
    <w:rsid w:val="009B12D9"/>
    <w:rsid w:val="009B1696"/>
    <w:rsid w:val="009B1C11"/>
    <w:rsid w:val="009B29B4"/>
    <w:rsid w:val="009B2BAD"/>
    <w:rsid w:val="009B348E"/>
    <w:rsid w:val="009B34CA"/>
    <w:rsid w:val="009B3FEF"/>
    <w:rsid w:val="009B4D95"/>
    <w:rsid w:val="009B6753"/>
    <w:rsid w:val="009B6F18"/>
    <w:rsid w:val="009B71EE"/>
    <w:rsid w:val="009B74A3"/>
    <w:rsid w:val="009B759B"/>
    <w:rsid w:val="009B7CD1"/>
    <w:rsid w:val="009C0133"/>
    <w:rsid w:val="009C034D"/>
    <w:rsid w:val="009C03BC"/>
    <w:rsid w:val="009C137A"/>
    <w:rsid w:val="009C1380"/>
    <w:rsid w:val="009C1547"/>
    <w:rsid w:val="009C21E4"/>
    <w:rsid w:val="009C2AF2"/>
    <w:rsid w:val="009C2B38"/>
    <w:rsid w:val="009C32E7"/>
    <w:rsid w:val="009C3F48"/>
    <w:rsid w:val="009C4350"/>
    <w:rsid w:val="009C473F"/>
    <w:rsid w:val="009C5D29"/>
    <w:rsid w:val="009C5ED2"/>
    <w:rsid w:val="009C6840"/>
    <w:rsid w:val="009C6A54"/>
    <w:rsid w:val="009C7080"/>
    <w:rsid w:val="009C7151"/>
    <w:rsid w:val="009D0357"/>
    <w:rsid w:val="009D1678"/>
    <w:rsid w:val="009D2833"/>
    <w:rsid w:val="009D31ED"/>
    <w:rsid w:val="009D32FE"/>
    <w:rsid w:val="009D3D38"/>
    <w:rsid w:val="009D3FED"/>
    <w:rsid w:val="009D5B52"/>
    <w:rsid w:val="009D5B7B"/>
    <w:rsid w:val="009D5F5F"/>
    <w:rsid w:val="009D6275"/>
    <w:rsid w:val="009D669B"/>
    <w:rsid w:val="009D6E9F"/>
    <w:rsid w:val="009D7DB9"/>
    <w:rsid w:val="009E0A33"/>
    <w:rsid w:val="009E0E7D"/>
    <w:rsid w:val="009E1D86"/>
    <w:rsid w:val="009E303A"/>
    <w:rsid w:val="009E32DE"/>
    <w:rsid w:val="009E3AA8"/>
    <w:rsid w:val="009E441E"/>
    <w:rsid w:val="009E4CF2"/>
    <w:rsid w:val="009E51B0"/>
    <w:rsid w:val="009E54BC"/>
    <w:rsid w:val="009E557B"/>
    <w:rsid w:val="009E5C45"/>
    <w:rsid w:val="009E61B4"/>
    <w:rsid w:val="009E68AE"/>
    <w:rsid w:val="009E6AAD"/>
    <w:rsid w:val="009E6B28"/>
    <w:rsid w:val="009E6E69"/>
    <w:rsid w:val="009E6F25"/>
    <w:rsid w:val="009E7785"/>
    <w:rsid w:val="009E78C0"/>
    <w:rsid w:val="009F065C"/>
    <w:rsid w:val="009F15DA"/>
    <w:rsid w:val="009F15FB"/>
    <w:rsid w:val="009F1886"/>
    <w:rsid w:val="009F1A39"/>
    <w:rsid w:val="009F2149"/>
    <w:rsid w:val="009F2B1F"/>
    <w:rsid w:val="009F2E54"/>
    <w:rsid w:val="009F39BA"/>
    <w:rsid w:val="009F3F1B"/>
    <w:rsid w:val="009F4014"/>
    <w:rsid w:val="009F461A"/>
    <w:rsid w:val="009F5235"/>
    <w:rsid w:val="009F581C"/>
    <w:rsid w:val="009F59EE"/>
    <w:rsid w:val="009F5AEF"/>
    <w:rsid w:val="009F5B89"/>
    <w:rsid w:val="009F5BA3"/>
    <w:rsid w:val="009F5C72"/>
    <w:rsid w:val="009F6E39"/>
    <w:rsid w:val="009F6F0D"/>
    <w:rsid w:val="00A0018C"/>
    <w:rsid w:val="00A00450"/>
    <w:rsid w:val="00A0078E"/>
    <w:rsid w:val="00A01421"/>
    <w:rsid w:val="00A01C64"/>
    <w:rsid w:val="00A02435"/>
    <w:rsid w:val="00A035FE"/>
    <w:rsid w:val="00A03785"/>
    <w:rsid w:val="00A04185"/>
    <w:rsid w:val="00A041AE"/>
    <w:rsid w:val="00A0432D"/>
    <w:rsid w:val="00A063F8"/>
    <w:rsid w:val="00A07958"/>
    <w:rsid w:val="00A10E2B"/>
    <w:rsid w:val="00A114AC"/>
    <w:rsid w:val="00A11A1E"/>
    <w:rsid w:val="00A120AF"/>
    <w:rsid w:val="00A12345"/>
    <w:rsid w:val="00A138BA"/>
    <w:rsid w:val="00A13EA9"/>
    <w:rsid w:val="00A14156"/>
    <w:rsid w:val="00A14723"/>
    <w:rsid w:val="00A14EC2"/>
    <w:rsid w:val="00A155EE"/>
    <w:rsid w:val="00A16360"/>
    <w:rsid w:val="00A16D95"/>
    <w:rsid w:val="00A16F29"/>
    <w:rsid w:val="00A17217"/>
    <w:rsid w:val="00A17455"/>
    <w:rsid w:val="00A17A18"/>
    <w:rsid w:val="00A17B7C"/>
    <w:rsid w:val="00A20295"/>
    <w:rsid w:val="00A207F0"/>
    <w:rsid w:val="00A20E16"/>
    <w:rsid w:val="00A20E3E"/>
    <w:rsid w:val="00A23035"/>
    <w:rsid w:val="00A23F09"/>
    <w:rsid w:val="00A2421C"/>
    <w:rsid w:val="00A24838"/>
    <w:rsid w:val="00A24C3B"/>
    <w:rsid w:val="00A2543E"/>
    <w:rsid w:val="00A25C1A"/>
    <w:rsid w:val="00A25E29"/>
    <w:rsid w:val="00A25ED3"/>
    <w:rsid w:val="00A2660A"/>
    <w:rsid w:val="00A26836"/>
    <w:rsid w:val="00A26B5B"/>
    <w:rsid w:val="00A26E1D"/>
    <w:rsid w:val="00A27337"/>
    <w:rsid w:val="00A27E55"/>
    <w:rsid w:val="00A27F83"/>
    <w:rsid w:val="00A3024C"/>
    <w:rsid w:val="00A303FE"/>
    <w:rsid w:val="00A3053A"/>
    <w:rsid w:val="00A30833"/>
    <w:rsid w:val="00A30A95"/>
    <w:rsid w:val="00A30FB5"/>
    <w:rsid w:val="00A30FDB"/>
    <w:rsid w:val="00A31A29"/>
    <w:rsid w:val="00A33029"/>
    <w:rsid w:val="00A33AE1"/>
    <w:rsid w:val="00A347A7"/>
    <w:rsid w:val="00A34A85"/>
    <w:rsid w:val="00A351C4"/>
    <w:rsid w:val="00A35577"/>
    <w:rsid w:val="00A35AFD"/>
    <w:rsid w:val="00A35BED"/>
    <w:rsid w:val="00A35C9B"/>
    <w:rsid w:val="00A35DE4"/>
    <w:rsid w:val="00A36008"/>
    <w:rsid w:val="00A3697F"/>
    <w:rsid w:val="00A36F2A"/>
    <w:rsid w:val="00A36F83"/>
    <w:rsid w:val="00A374A3"/>
    <w:rsid w:val="00A37919"/>
    <w:rsid w:val="00A4027F"/>
    <w:rsid w:val="00A41059"/>
    <w:rsid w:val="00A41149"/>
    <w:rsid w:val="00A4150C"/>
    <w:rsid w:val="00A41516"/>
    <w:rsid w:val="00A424D2"/>
    <w:rsid w:val="00A42A38"/>
    <w:rsid w:val="00A43B22"/>
    <w:rsid w:val="00A43F4B"/>
    <w:rsid w:val="00A44120"/>
    <w:rsid w:val="00A444B1"/>
    <w:rsid w:val="00A446BE"/>
    <w:rsid w:val="00A46770"/>
    <w:rsid w:val="00A469F7"/>
    <w:rsid w:val="00A46EF8"/>
    <w:rsid w:val="00A50AC2"/>
    <w:rsid w:val="00A51CC0"/>
    <w:rsid w:val="00A51D9F"/>
    <w:rsid w:val="00A51DC2"/>
    <w:rsid w:val="00A521BA"/>
    <w:rsid w:val="00A528FE"/>
    <w:rsid w:val="00A52B80"/>
    <w:rsid w:val="00A52E37"/>
    <w:rsid w:val="00A5337B"/>
    <w:rsid w:val="00A53AE3"/>
    <w:rsid w:val="00A53B91"/>
    <w:rsid w:val="00A53D73"/>
    <w:rsid w:val="00A549C2"/>
    <w:rsid w:val="00A54CE8"/>
    <w:rsid w:val="00A556BE"/>
    <w:rsid w:val="00A55833"/>
    <w:rsid w:val="00A558AA"/>
    <w:rsid w:val="00A56029"/>
    <w:rsid w:val="00A56724"/>
    <w:rsid w:val="00A568FA"/>
    <w:rsid w:val="00A569F8"/>
    <w:rsid w:val="00A57467"/>
    <w:rsid w:val="00A5748C"/>
    <w:rsid w:val="00A600AF"/>
    <w:rsid w:val="00A60280"/>
    <w:rsid w:val="00A60D12"/>
    <w:rsid w:val="00A62CEF"/>
    <w:rsid w:val="00A62F0C"/>
    <w:rsid w:val="00A62FD9"/>
    <w:rsid w:val="00A630CA"/>
    <w:rsid w:val="00A63437"/>
    <w:rsid w:val="00A64802"/>
    <w:rsid w:val="00A64D6B"/>
    <w:rsid w:val="00A64E74"/>
    <w:rsid w:val="00A65F41"/>
    <w:rsid w:val="00A66152"/>
    <w:rsid w:val="00A66415"/>
    <w:rsid w:val="00A6686E"/>
    <w:rsid w:val="00A6702A"/>
    <w:rsid w:val="00A678CC"/>
    <w:rsid w:val="00A67E15"/>
    <w:rsid w:val="00A70232"/>
    <w:rsid w:val="00A70826"/>
    <w:rsid w:val="00A718D8"/>
    <w:rsid w:val="00A71A83"/>
    <w:rsid w:val="00A72DD2"/>
    <w:rsid w:val="00A72E00"/>
    <w:rsid w:val="00A72F46"/>
    <w:rsid w:val="00A73AE7"/>
    <w:rsid w:val="00A74059"/>
    <w:rsid w:val="00A74EFF"/>
    <w:rsid w:val="00A75142"/>
    <w:rsid w:val="00A75735"/>
    <w:rsid w:val="00A75993"/>
    <w:rsid w:val="00A75D8A"/>
    <w:rsid w:val="00A766A4"/>
    <w:rsid w:val="00A76A72"/>
    <w:rsid w:val="00A77351"/>
    <w:rsid w:val="00A7737C"/>
    <w:rsid w:val="00A776E7"/>
    <w:rsid w:val="00A809F5"/>
    <w:rsid w:val="00A80D07"/>
    <w:rsid w:val="00A8117E"/>
    <w:rsid w:val="00A81798"/>
    <w:rsid w:val="00A8270F"/>
    <w:rsid w:val="00A82915"/>
    <w:rsid w:val="00A82BE1"/>
    <w:rsid w:val="00A82C7C"/>
    <w:rsid w:val="00A8382A"/>
    <w:rsid w:val="00A8396C"/>
    <w:rsid w:val="00A839E4"/>
    <w:rsid w:val="00A84368"/>
    <w:rsid w:val="00A8456C"/>
    <w:rsid w:val="00A845B9"/>
    <w:rsid w:val="00A84775"/>
    <w:rsid w:val="00A84919"/>
    <w:rsid w:val="00A84A6F"/>
    <w:rsid w:val="00A84D59"/>
    <w:rsid w:val="00A85EBB"/>
    <w:rsid w:val="00A8623A"/>
    <w:rsid w:val="00A862BD"/>
    <w:rsid w:val="00A865E3"/>
    <w:rsid w:val="00A8681C"/>
    <w:rsid w:val="00A86947"/>
    <w:rsid w:val="00A86A42"/>
    <w:rsid w:val="00A86A91"/>
    <w:rsid w:val="00A86B8D"/>
    <w:rsid w:val="00A8729E"/>
    <w:rsid w:val="00A873F5"/>
    <w:rsid w:val="00A874A3"/>
    <w:rsid w:val="00A8799A"/>
    <w:rsid w:val="00A879F1"/>
    <w:rsid w:val="00A90D06"/>
    <w:rsid w:val="00A91186"/>
    <w:rsid w:val="00A91C44"/>
    <w:rsid w:val="00A91EB2"/>
    <w:rsid w:val="00A928DA"/>
    <w:rsid w:val="00A9359A"/>
    <w:rsid w:val="00A9420C"/>
    <w:rsid w:val="00A945E4"/>
    <w:rsid w:val="00A94C06"/>
    <w:rsid w:val="00A96EC2"/>
    <w:rsid w:val="00A97592"/>
    <w:rsid w:val="00A97625"/>
    <w:rsid w:val="00AA1034"/>
    <w:rsid w:val="00AA20A0"/>
    <w:rsid w:val="00AA20F0"/>
    <w:rsid w:val="00AA21EB"/>
    <w:rsid w:val="00AA2A1D"/>
    <w:rsid w:val="00AA459B"/>
    <w:rsid w:val="00AA4985"/>
    <w:rsid w:val="00AA54BB"/>
    <w:rsid w:val="00AA5624"/>
    <w:rsid w:val="00AA5912"/>
    <w:rsid w:val="00AA689F"/>
    <w:rsid w:val="00AA6A36"/>
    <w:rsid w:val="00AA6E23"/>
    <w:rsid w:val="00AA71C2"/>
    <w:rsid w:val="00AA7260"/>
    <w:rsid w:val="00AA7CF4"/>
    <w:rsid w:val="00AA7EE8"/>
    <w:rsid w:val="00AB0724"/>
    <w:rsid w:val="00AB0920"/>
    <w:rsid w:val="00AB0EA8"/>
    <w:rsid w:val="00AB1859"/>
    <w:rsid w:val="00AB1952"/>
    <w:rsid w:val="00AB289F"/>
    <w:rsid w:val="00AB2969"/>
    <w:rsid w:val="00AB2AFE"/>
    <w:rsid w:val="00AB4569"/>
    <w:rsid w:val="00AB478E"/>
    <w:rsid w:val="00AB4D9C"/>
    <w:rsid w:val="00AB6C29"/>
    <w:rsid w:val="00AB7F90"/>
    <w:rsid w:val="00AC1711"/>
    <w:rsid w:val="00AC1CED"/>
    <w:rsid w:val="00AC297A"/>
    <w:rsid w:val="00AC2E4F"/>
    <w:rsid w:val="00AC362E"/>
    <w:rsid w:val="00AC4289"/>
    <w:rsid w:val="00AC5622"/>
    <w:rsid w:val="00AC59EF"/>
    <w:rsid w:val="00AC67B6"/>
    <w:rsid w:val="00AC6E4C"/>
    <w:rsid w:val="00AC6E56"/>
    <w:rsid w:val="00AC70DC"/>
    <w:rsid w:val="00AC7262"/>
    <w:rsid w:val="00AD08B8"/>
    <w:rsid w:val="00AD0EB4"/>
    <w:rsid w:val="00AD0F51"/>
    <w:rsid w:val="00AD0F73"/>
    <w:rsid w:val="00AD19A4"/>
    <w:rsid w:val="00AD1A4F"/>
    <w:rsid w:val="00AD1F06"/>
    <w:rsid w:val="00AD1F3B"/>
    <w:rsid w:val="00AD2497"/>
    <w:rsid w:val="00AD2A2F"/>
    <w:rsid w:val="00AD42D3"/>
    <w:rsid w:val="00AD5401"/>
    <w:rsid w:val="00AD614F"/>
    <w:rsid w:val="00AD64E8"/>
    <w:rsid w:val="00AD6B0A"/>
    <w:rsid w:val="00AD79C1"/>
    <w:rsid w:val="00AE01EC"/>
    <w:rsid w:val="00AE0955"/>
    <w:rsid w:val="00AE0C51"/>
    <w:rsid w:val="00AE1664"/>
    <w:rsid w:val="00AE1C0C"/>
    <w:rsid w:val="00AE21E9"/>
    <w:rsid w:val="00AE2A5A"/>
    <w:rsid w:val="00AE30D9"/>
    <w:rsid w:val="00AE4BD5"/>
    <w:rsid w:val="00AE60CD"/>
    <w:rsid w:val="00AE7044"/>
    <w:rsid w:val="00AE7736"/>
    <w:rsid w:val="00AE7979"/>
    <w:rsid w:val="00AE7FB6"/>
    <w:rsid w:val="00AF0D1B"/>
    <w:rsid w:val="00AF1657"/>
    <w:rsid w:val="00AF18B0"/>
    <w:rsid w:val="00AF1F0A"/>
    <w:rsid w:val="00AF2651"/>
    <w:rsid w:val="00AF29A6"/>
    <w:rsid w:val="00AF2D7B"/>
    <w:rsid w:val="00AF3E72"/>
    <w:rsid w:val="00AF4C72"/>
    <w:rsid w:val="00AF5039"/>
    <w:rsid w:val="00AF5284"/>
    <w:rsid w:val="00AF5A33"/>
    <w:rsid w:val="00AF5AFA"/>
    <w:rsid w:val="00AF6129"/>
    <w:rsid w:val="00AF6321"/>
    <w:rsid w:val="00AF6868"/>
    <w:rsid w:val="00AF732A"/>
    <w:rsid w:val="00AF752F"/>
    <w:rsid w:val="00AF786C"/>
    <w:rsid w:val="00AF7AE9"/>
    <w:rsid w:val="00B0060C"/>
    <w:rsid w:val="00B00AD7"/>
    <w:rsid w:val="00B00AFE"/>
    <w:rsid w:val="00B011E5"/>
    <w:rsid w:val="00B01270"/>
    <w:rsid w:val="00B012E4"/>
    <w:rsid w:val="00B01A51"/>
    <w:rsid w:val="00B01D9C"/>
    <w:rsid w:val="00B02C8B"/>
    <w:rsid w:val="00B034B7"/>
    <w:rsid w:val="00B0368D"/>
    <w:rsid w:val="00B0382B"/>
    <w:rsid w:val="00B04877"/>
    <w:rsid w:val="00B0609E"/>
    <w:rsid w:val="00B06419"/>
    <w:rsid w:val="00B0686A"/>
    <w:rsid w:val="00B06A50"/>
    <w:rsid w:val="00B07576"/>
    <w:rsid w:val="00B077AA"/>
    <w:rsid w:val="00B07AF3"/>
    <w:rsid w:val="00B07CA3"/>
    <w:rsid w:val="00B10099"/>
    <w:rsid w:val="00B10FB3"/>
    <w:rsid w:val="00B1296A"/>
    <w:rsid w:val="00B12CE2"/>
    <w:rsid w:val="00B12E97"/>
    <w:rsid w:val="00B133C6"/>
    <w:rsid w:val="00B13C23"/>
    <w:rsid w:val="00B142C0"/>
    <w:rsid w:val="00B1499F"/>
    <w:rsid w:val="00B14EDD"/>
    <w:rsid w:val="00B15A80"/>
    <w:rsid w:val="00B160C9"/>
    <w:rsid w:val="00B16D39"/>
    <w:rsid w:val="00B21063"/>
    <w:rsid w:val="00B210ED"/>
    <w:rsid w:val="00B2116E"/>
    <w:rsid w:val="00B21483"/>
    <w:rsid w:val="00B21736"/>
    <w:rsid w:val="00B21B15"/>
    <w:rsid w:val="00B24F76"/>
    <w:rsid w:val="00B25F0C"/>
    <w:rsid w:val="00B264A0"/>
    <w:rsid w:val="00B265A7"/>
    <w:rsid w:val="00B26718"/>
    <w:rsid w:val="00B278FE"/>
    <w:rsid w:val="00B309FB"/>
    <w:rsid w:val="00B32135"/>
    <w:rsid w:val="00B329A9"/>
    <w:rsid w:val="00B33305"/>
    <w:rsid w:val="00B336C2"/>
    <w:rsid w:val="00B3394C"/>
    <w:rsid w:val="00B34238"/>
    <w:rsid w:val="00B34CC3"/>
    <w:rsid w:val="00B35A9C"/>
    <w:rsid w:val="00B35EBB"/>
    <w:rsid w:val="00B360B7"/>
    <w:rsid w:val="00B361AB"/>
    <w:rsid w:val="00B3679D"/>
    <w:rsid w:val="00B367AB"/>
    <w:rsid w:val="00B402BE"/>
    <w:rsid w:val="00B4083F"/>
    <w:rsid w:val="00B408D5"/>
    <w:rsid w:val="00B40ACF"/>
    <w:rsid w:val="00B40B73"/>
    <w:rsid w:val="00B4123F"/>
    <w:rsid w:val="00B4176C"/>
    <w:rsid w:val="00B42233"/>
    <w:rsid w:val="00B42524"/>
    <w:rsid w:val="00B42A7A"/>
    <w:rsid w:val="00B42D94"/>
    <w:rsid w:val="00B42E3C"/>
    <w:rsid w:val="00B4419B"/>
    <w:rsid w:val="00B44501"/>
    <w:rsid w:val="00B44E13"/>
    <w:rsid w:val="00B474E5"/>
    <w:rsid w:val="00B50649"/>
    <w:rsid w:val="00B50F3C"/>
    <w:rsid w:val="00B50F4A"/>
    <w:rsid w:val="00B51599"/>
    <w:rsid w:val="00B5182E"/>
    <w:rsid w:val="00B52A8F"/>
    <w:rsid w:val="00B52E05"/>
    <w:rsid w:val="00B540E7"/>
    <w:rsid w:val="00B549A2"/>
    <w:rsid w:val="00B550DA"/>
    <w:rsid w:val="00B55A28"/>
    <w:rsid w:val="00B568DF"/>
    <w:rsid w:val="00B56CA0"/>
    <w:rsid w:val="00B56EEE"/>
    <w:rsid w:val="00B60429"/>
    <w:rsid w:val="00B608D2"/>
    <w:rsid w:val="00B60C74"/>
    <w:rsid w:val="00B60D02"/>
    <w:rsid w:val="00B60FC7"/>
    <w:rsid w:val="00B6153C"/>
    <w:rsid w:val="00B61B74"/>
    <w:rsid w:val="00B62484"/>
    <w:rsid w:val="00B6299C"/>
    <w:rsid w:val="00B62F22"/>
    <w:rsid w:val="00B63D55"/>
    <w:rsid w:val="00B63E43"/>
    <w:rsid w:val="00B63E5F"/>
    <w:rsid w:val="00B63F07"/>
    <w:rsid w:val="00B642E8"/>
    <w:rsid w:val="00B6456A"/>
    <w:rsid w:val="00B64861"/>
    <w:rsid w:val="00B65214"/>
    <w:rsid w:val="00B6531D"/>
    <w:rsid w:val="00B66F93"/>
    <w:rsid w:val="00B67090"/>
    <w:rsid w:val="00B67F5A"/>
    <w:rsid w:val="00B70359"/>
    <w:rsid w:val="00B70600"/>
    <w:rsid w:val="00B70A99"/>
    <w:rsid w:val="00B70D6C"/>
    <w:rsid w:val="00B71A74"/>
    <w:rsid w:val="00B72A65"/>
    <w:rsid w:val="00B72C5E"/>
    <w:rsid w:val="00B753B8"/>
    <w:rsid w:val="00B756A7"/>
    <w:rsid w:val="00B7598D"/>
    <w:rsid w:val="00B764BD"/>
    <w:rsid w:val="00B76562"/>
    <w:rsid w:val="00B76931"/>
    <w:rsid w:val="00B7734F"/>
    <w:rsid w:val="00B8071A"/>
    <w:rsid w:val="00B81023"/>
    <w:rsid w:val="00B82564"/>
    <w:rsid w:val="00B82654"/>
    <w:rsid w:val="00B83642"/>
    <w:rsid w:val="00B84720"/>
    <w:rsid w:val="00B849C7"/>
    <w:rsid w:val="00B84C8A"/>
    <w:rsid w:val="00B8588E"/>
    <w:rsid w:val="00B86419"/>
    <w:rsid w:val="00B86531"/>
    <w:rsid w:val="00B86E81"/>
    <w:rsid w:val="00B90000"/>
    <w:rsid w:val="00B90736"/>
    <w:rsid w:val="00B90E91"/>
    <w:rsid w:val="00B9133F"/>
    <w:rsid w:val="00B91417"/>
    <w:rsid w:val="00B91E9B"/>
    <w:rsid w:val="00B928C6"/>
    <w:rsid w:val="00B92988"/>
    <w:rsid w:val="00B929AD"/>
    <w:rsid w:val="00B92D19"/>
    <w:rsid w:val="00B931E4"/>
    <w:rsid w:val="00B93232"/>
    <w:rsid w:val="00B93839"/>
    <w:rsid w:val="00B943FC"/>
    <w:rsid w:val="00B94716"/>
    <w:rsid w:val="00B94903"/>
    <w:rsid w:val="00B95235"/>
    <w:rsid w:val="00B958A0"/>
    <w:rsid w:val="00B96124"/>
    <w:rsid w:val="00B96490"/>
    <w:rsid w:val="00B966AA"/>
    <w:rsid w:val="00B96BDB"/>
    <w:rsid w:val="00B97E7F"/>
    <w:rsid w:val="00BA02CC"/>
    <w:rsid w:val="00BA0768"/>
    <w:rsid w:val="00BA0814"/>
    <w:rsid w:val="00BA0D82"/>
    <w:rsid w:val="00BA0EBA"/>
    <w:rsid w:val="00BA1563"/>
    <w:rsid w:val="00BA164F"/>
    <w:rsid w:val="00BA177A"/>
    <w:rsid w:val="00BA1809"/>
    <w:rsid w:val="00BA1DEC"/>
    <w:rsid w:val="00BA2008"/>
    <w:rsid w:val="00BA206E"/>
    <w:rsid w:val="00BA34E9"/>
    <w:rsid w:val="00BA3E58"/>
    <w:rsid w:val="00BA4745"/>
    <w:rsid w:val="00BA5397"/>
    <w:rsid w:val="00BA62A3"/>
    <w:rsid w:val="00BA6A45"/>
    <w:rsid w:val="00BA7134"/>
    <w:rsid w:val="00BA77A9"/>
    <w:rsid w:val="00BA7B23"/>
    <w:rsid w:val="00BB0BE5"/>
    <w:rsid w:val="00BB0C20"/>
    <w:rsid w:val="00BB0DAD"/>
    <w:rsid w:val="00BB0EC2"/>
    <w:rsid w:val="00BB140E"/>
    <w:rsid w:val="00BB24F4"/>
    <w:rsid w:val="00BB2AAD"/>
    <w:rsid w:val="00BB2B6A"/>
    <w:rsid w:val="00BB2BF6"/>
    <w:rsid w:val="00BB39CF"/>
    <w:rsid w:val="00BB3AD2"/>
    <w:rsid w:val="00BB3C79"/>
    <w:rsid w:val="00BB4206"/>
    <w:rsid w:val="00BB4D2C"/>
    <w:rsid w:val="00BB5A66"/>
    <w:rsid w:val="00BB5CFB"/>
    <w:rsid w:val="00BB5E02"/>
    <w:rsid w:val="00BB64A4"/>
    <w:rsid w:val="00BB7374"/>
    <w:rsid w:val="00BB7625"/>
    <w:rsid w:val="00BB7F73"/>
    <w:rsid w:val="00BC05DA"/>
    <w:rsid w:val="00BC094A"/>
    <w:rsid w:val="00BC1365"/>
    <w:rsid w:val="00BC14AF"/>
    <w:rsid w:val="00BC1FAD"/>
    <w:rsid w:val="00BC2631"/>
    <w:rsid w:val="00BC291D"/>
    <w:rsid w:val="00BC34F3"/>
    <w:rsid w:val="00BC4713"/>
    <w:rsid w:val="00BC4915"/>
    <w:rsid w:val="00BC49E4"/>
    <w:rsid w:val="00BC56F2"/>
    <w:rsid w:val="00BC61D0"/>
    <w:rsid w:val="00BC6311"/>
    <w:rsid w:val="00BC7BF0"/>
    <w:rsid w:val="00BD003B"/>
    <w:rsid w:val="00BD00D3"/>
    <w:rsid w:val="00BD0A7A"/>
    <w:rsid w:val="00BD0BEB"/>
    <w:rsid w:val="00BD0D2F"/>
    <w:rsid w:val="00BD0F48"/>
    <w:rsid w:val="00BD2C42"/>
    <w:rsid w:val="00BD33C4"/>
    <w:rsid w:val="00BD3EC5"/>
    <w:rsid w:val="00BD4B10"/>
    <w:rsid w:val="00BD4CFA"/>
    <w:rsid w:val="00BD5761"/>
    <w:rsid w:val="00BD58EF"/>
    <w:rsid w:val="00BD6490"/>
    <w:rsid w:val="00BD737F"/>
    <w:rsid w:val="00BD7FC6"/>
    <w:rsid w:val="00BE0656"/>
    <w:rsid w:val="00BE0664"/>
    <w:rsid w:val="00BE1962"/>
    <w:rsid w:val="00BE1F36"/>
    <w:rsid w:val="00BE2A8E"/>
    <w:rsid w:val="00BE30F5"/>
    <w:rsid w:val="00BE36F1"/>
    <w:rsid w:val="00BE39ED"/>
    <w:rsid w:val="00BE3D08"/>
    <w:rsid w:val="00BE3F78"/>
    <w:rsid w:val="00BE4523"/>
    <w:rsid w:val="00BE45ED"/>
    <w:rsid w:val="00BE4E9E"/>
    <w:rsid w:val="00BE4F07"/>
    <w:rsid w:val="00BE5001"/>
    <w:rsid w:val="00BE592D"/>
    <w:rsid w:val="00BE67F8"/>
    <w:rsid w:val="00BE6AB0"/>
    <w:rsid w:val="00BE7ED2"/>
    <w:rsid w:val="00BF0222"/>
    <w:rsid w:val="00BF022E"/>
    <w:rsid w:val="00BF104B"/>
    <w:rsid w:val="00BF114C"/>
    <w:rsid w:val="00BF151E"/>
    <w:rsid w:val="00BF1CF7"/>
    <w:rsid w:val="00BF268D"/>
    <w:rsid w:val="00BF2B7E"/>
    <w:rsid w:val="00BF2D51"/>
    <w:rsid w:val="00BF494F"/>
    <w:rsid w:val="00BF4EB8"/>
    <w:rsid w:val="00BF5060"/>
    <w:rsid w:val="00BF5523"/>
    <w:rsid w:val="00BF590C"/>
    <w:rsid w:val="00BF6CDE"/>
    <w:rsid w:val="00C01042"/>
    <w:rsid w:val="00C02513"/>
    <w:rsid w:val="00C02C09"/>
    <w:rsid w:val="00C02E1A"/>
    <w:rsid w:val="00C0426B"/>
    <w:rsid w:val="00C04580"/>
    <w:rsid w:val="00C05810"/>
    <w:rsid w:val="00C05E9B"/>
    <w:rsid w:val="00C06406"/>
    <w:rsid w:val="00C0714E"/>
    <w:rsid w:val="00C07482"/>
    <w:rsid w:val="00C07614"/>
    <w:rsid w:val="00C07C5A"/>
    <w:rsid w:val="00C07CFC"/>
    <w:rsid w:val="00C100CC"/>
    <w:rsid w:val="00C1038B"/>
    <w:rsid w:val="00C11663"/>
    <w:rsid w:val="00C11AAA"/>
    <w:rsid w:val="00C11B8D"/>
    <w:rsid w:val="00C11EB6"/>
    <w:rsid w:val="00C127EB"/>
    <w:rsid w:val="00C14236"/>
    <w:rsid w:val="00C14A77"/>
    <w:rsid w:val="00C1523E"/>
    <w:rsid w:val="00C152F8"/>
    <w:rsid w:val="00C15E31"/>
    <w:rsid w:val="00C164B8"/>
    <w:rsid w:val="00C1684B"/>
    <w:rsid w:val="00C16A4A"/>
    <w:rsid w:val="00C16D71"/>
    <w:rsid w:val="00C179A4"/>
    <w:rsid w:val="00C17F99"/>
    <w:rsid w:val="00C20216"/>
    <w:rsid w:val="00C20227"/>
    <w:rsid w:val="00C21963"/>
    <w:rsid w:val="00C219DA"/>
    <w:rsid w:val="00C2200F"/>
    <w:rsid w:val="00C22431"/>
    <w:rsid w:val="00C2264E"/>
    <w:rsid w:val="00C227BC"/>
    <w:rsid w:val="00C22BF2"/>
    <w:rsid w:val="00C22D7B"/>
    <w:rsid w:val="00C231DC"/>
    <w:rsid w:val="00C232CA"/>
    <w:rsid w:val="00C23F8F"/>
    <w:rsid w:val="00C24CA2"/>
    <w:rsid w:val="00C24E85"/>
    <w:rsid w:val="00C25327"/>
    <w:rsid w:val="00C25A73"/>
    <w:rsid w:val="00C25A96"/>
    <w:rsid w:val="00C25F65"/>
    <w:rsid w:val="00C260C8"/>
    <w:rsid w:val="00C312DB"/>
    <w:rsid w:val="00C313E4"/>
    <w:rsid w:val="00C31685"/>
    <w:rsid w:val="00C31839"/>
    <w:rsid w:val="00C31BEE"/>
    <w:rsid w:val="00C31D01"/>
    <w:rsid w:val="00C3291F"/>
    <w:rsid w:val="00C3298E"/>
    <w:rsid w:val="00C32AC4"/>
    <w:rsid w:val="00C34FFA"/>
    <w:rsid w:val="00C3545B"/>
    <w:rsid w:val="00C35A02"/>
    <w:rsid w:val="00C36A72"/>
    <w:rsid w:val="00C36DD7"/>
    <w:rsid w:val="00C36F5C"/>
    <w:rsid w:val="00C370DB"/>
    <w:rsid w:val="00C37128"/>
    <w:rsid w:val="00C37415"/>
    <w:rsid w:val="00C37639"/>
    <w:rsid w:val="00C377AE"/>
    <w:rsid w:val="00C37F55"/>
    <w:rsid w:val="00C40FE5"/>
    <w:rsid w:val="00C4134F"/>
    <w:rsid w:val="00C41518"/>
    <w:rsid w:val="00C4151D"/>
    <w:rsid w:val="00C42224"/>
    <w:rsid w:val="00C428DE"/>
    <w:rsid w:val="00C4369D"/>
    <w:rsid w:val="00C436F4"/>
    <w:rsid w:val="00C43FF9"/>
    <w:rsid w:val="00C4428D"/>
    <w:rsid w:val="00C44A35"/>
    <w:rsid w:val="00C44E89"/>
    <w:rsid w:val="00C45490"/>
    <w:rsid w:val="00C4594C"/>
    <w:rsid w:val="00C460E8"/>
    <w:rsid w:val="00C476D3"/>
    <w:rsid w:val="00C47997"/>
    <w:rsid w:val="00C47C73"/>
    <w:rsid w:val="00C47DB5"/>
    <w:rsid w:val="00C503AB"/>
    <w:rsid w:val="00C50574"/>
    <w:rsid w:val="00C50EE4"/>
    <w:rsid w:val="00C5183B"/>
    <w:rsid w:val="00C52F40"/>
    <w:rsid w:val="00C531F9"/>
    <w:rsid w:val="00C5366A"/>
    <w:rsid w:val="00C53B0F"/>
    <w:rsid w:val="00C546D3"/>
    <w:rsid w:val="00C55D87"/>
    <w:rsid w:val="00C567C9"/>
    <w:rsid w:val="00C56874"/>
    <w:rsid w:val="00C617A1"/>
    <w:rsid w:val="00C61A7A"/>
    <w:rsid w:val="00C61B4B"/>
    <w:rsid w:val="00C61C42"/>
    <w:rsid w:val="00C61CFE"/>
    <w:rsid w:val="00C620A7"/>
    <w:rsid w:val="00C62A5F"/>
    <w:rsid w:val="00C63B4F"/>
    <w:rsid w:val="00C63E34"/>
    <w:rsid w:val="00C64534"/>
    <w:rsid w:val="00C6461E"/>
    <w:rsid w:val="00C64746"/>
    <w:rsid w:val="00C6485B"/>
    <w:rsid w:val="00C64E01"/>
    <w:rsid w:val="00C64F6E"/>
    <w:rsid w:val="00C6520B"/>
    <w:rsid w:val="00C653FF"/>
    <w:rsid w:val="00C66992"/>
    <w:rsid w:val="00C66B0A"/>
    <w:rsid w:val="00C678E4"/>
    <w:rsid w:val="00C7065C"/>
    <w:rsid w:val="00C70E43"/>
    <w:rsid w:val="00C712B7"/>
    <w:rsid w:val="00C72246"/>
    <w:rsid w:val="00C723E7"/>
    <w:rsid w:val="00C729ED"/>
    <w:rsid w:val="00C72ADC"/>
    <w:rsid w:val="00C72D5A"/>
    <w:rsid w:val="00C73530"/>
    <w:rsid w:val="00C73576"/>
    <w:rsid w:val="00C74C40"/>
    <w:rsid w:val="00C752F0"/>
    <w:rsid w:val="00C7650C"/>
    <w:rsid w:val="00C7654B"/>
    <w:rsid w:val="00C76E92"/>
    <w:rsid w:val="00C77088"/>
    <w:rsid w:val="00C779F4"/>
    <w:rsid w:val="00C77C8A"/>
    <w:rsid w:val="00C80626"/>
    <w:rsid w:val="00C8181C"/>
    <w:rsid w:val="00C81B50"/>
    <w:rsid w:val="00C82421"/>
    <w:rsid w:val="00C82FE9"/>
    <w:rsid w:val="00C83D55"/>
    <w:rsid w:val="00C83F4A"/>
    <w:rsid w:val="00C84747"/>
    <w:rsid w:val="00C851C0"/>
    <w:rsid w:val="00C854B2"/>
    <w:rsid w:val="00C85818"/>
    <w:rsid w:val="00C85FC8"/>
    <w:rsid w:val="00C864DA"/>
    <w:rsid w:val="00C86F14"/>
    <w:rsid w:val="00C87024"/>
    <w:rsid w:val="00C870C3"/>
    <w:rsid w:val="00C87748"/>
    <w:rsid w:val="00C87C60"/>
    <w:rsid w:val="00C90443"/>
    <w:rsid w:val="00C908AE"/>
    <w:rsid w:val="00C918A2"/>
    <w:rsid w:val="00C92426"/>
    <w:rsid w:val="00C9259F"/>
    <w:rsid w:val="00C92E67"/>
    <w:rsid w:val="00C93A81"/>
    <w:rsid w:val="00C93EB7"/>
    <w:rsid w:val="00C9442B"/>
    <w:rsid w:val="00C95C1A"/>
    <w:rsid w:val="00C966CF"/>
    <w:rsid w:val="00C96827"/>
    <w:rsid w:val="00C96CC1"/>
    <w:rsid w:val="00C97003"/>
    <w:rsid w:val="00C9720D"/>
    <w:rsid w:val="00C97244"/>
    <w:rsid w:val="00C97679"/>
    <w:rsid w:val="00C9790F"/>
    <w:rsid w:val="00C97C4A"/>
    <w:rsid w:val="00C97E86"/>
    <w:rsid w:val="00CA0445"/>
    <w:rsid w:val="00CA063E"/>
    <w:rsid w:val="00CA0FBE"/>
    <w:rsid w:val="00CA1581"/>
    <w:rsid w:val="00CA1B3D"/>
    <w:rsid w:val="00CA225D"/>
    <w:rsid w:val="00CA2924"/>
    <w:rsid w:val="00CA34FD"/>
    <w:rsid w:val="00CA3E48"/>
    <w:rsid w:val="00CA3F62"/>
    <w:rsid w:val="00CA4058"/>
    <w:rsid w:val="00CA4193"/>
    <w:rsid w:val="00CA476B"/>
    <w:rsid w:val="00CA535D"/>
    <w:rsid w:val="00CA560D"/>
    <w:rsid w:val="00CA5704"/>
    <w:rsid w:val="00CA621D"/>
    <w:rsid w:val="00CA7088"/>
    <w:rsid w:val="00CA70E2"/>
    <w:rsid w:val="00CA7490"/>
    <w:rsid w:val="00CA79FA"/>
    <w:rsid w:val="00CB0184"/>
    <w:rsid w:val="00CB14CB"/>
    <w:rsid w:val="00CB1ACA"/>
    <w:rsid w:val="00CB296B"/>
    <w:rsid w:val="00CB2DDA"/>
    <w:rsid w:val="00CB4DC7"/>
    <w:rsid w:val="00CB4FCA"/>
    <w:rsid w:val="00CB5564"/>
    <w:rsid w:val="00CB5EDF"/>
    <w:rsid w:val="00CB6F44"/>
    <w:rsid w:val="00CB754E"/>
    <w:rsid w:val="00CB76A6"/>
    <w:rsid w:val="00CB7B3F"/>
    <w:rsid w:val="00CC14AB"/>
    <w:rsid w:val="00CC1533"/>
    <w:rsid w:val="00CC1A1C"/>
    <w:rsid w:val="00CC1A93"/>
    <w:rsid w:val="00CC2700"/>
    <w:rsid w:val="00CC3EFA"/>
    <w:rsid w:val="00CC46C5"/>
    <w:rsid w:val="00CC5098"/>
    <w:rsid w:val="00CC5665"/>
    <w:rsid w:val="00CC5741"/>
    <w:rsid w:val="00CC5AFF"/>
    <w:rsid w:val="00CC645C"/>
    <w:rsid w:val="00CC652A"/>
    <w:rsid w:val="00CC67C0"/>
    <w:rsid w:val="00CC6C34"/>
    <w:rsid w:val="00CC6DAB"/>
    <w:rsid w:val="00CC784D"/>
    <w:rsid w:val="00CD1520"/>
    <w:rsid w:val="00CD1E6F"/>
    <w:rsid w:val="00CD2B4F"/>
    <w:rsid w:val="00CD31E5"/>
    <w:rsid w:val="00CD33B5"/>
    <w:rsid w:val="00CD4A7B"/>
    <w:rsid w:val="00CD5077"/>
    <w:rsid w:val="00CD5C5F"/>
    <w:rsid w:val="00CD5F95"/>
    <w:rsid w:val="00CD6055"/>
    <w:rsid w:val="00CD759D"/>
    <w:rsid w:val="00CD7A9C"/>
    <w:rsid w:val="00CE12A3"/>
    <w:rsid w:val="00CE1FBA"/>
    <w:rsid w:val="00CE25F4"/>
    <w:rsid w:val="00CE2A96"/>
    <w:rsid w:val="00CE2BD9"/>
    <w:rsid w:val="00CE4B9F"/>
    <w:rsid w:val="00CE4DC4"/>
    <w:rsid w:val="00CE51E8"/>
    <w:rsid w:val="00CE5553"/>
    <w:rsid w:val="00CE565C"/>
    <w:rsid w:val="00CE575D"/>
    <w:rsid w:val="00CE619C"/>
    <w:rsid w:val="00CE6BD9"/>
    <w:rsid w:val="00CE6FCF"/>
    <w:rsid w:val="00CE76E0"/>
    <w:rsid w:val="00CE7D5F"/>
    <w:rsid w:val="00CE7F9A"/>
    <w:rsid w:val="00CE7FFB"/>
    <w:rsid w:val="00CF02CF"/>
    <w:rsid w:val="00CF0757"/>
    <w:rsid w:val="00CF0BA3"/>
    <w:rsid w:val="00CF0C29"/>
    <w:rsid w:val="00CF1468"/>
    <w:rsid w:val="00CF1D41"/>
    <w:rsid w:val="00CF1DCB"/>
    <w:rsid w:val="00CF2BE9"/>
    <w:rsid w:val="00CF32F8"/>
    <w:rsid w:val="00CF3972"/>
    <w:rsid w:val="00CF3DFA"/>
    <w:rsid w:val="00CF4F57"/>
    <w:rsid w:val="00CF6C25"/>
    <w:rsid w:val="00CF7055"/>
    <w:rsid w:val="00CF70E9"/>
    <w:rsid w:val="00D0056E"/>
    <w:rsid w:val="00D008CF"/>
    <w:rsid w:val="00D00B2E"/>
    <w:rsid w:val="00D015A0"/>
    <w:rsid w:val="00D017BC"/>
    <w:rsid w:val="00D01C52"/>
    <w:rsid w:val="00D01CAB"/>
    <w:rsid w:val="00D01DB1"/>
    <w:rsid w:val="00D02475"/>
    <w:rsid w:val="00D02B04"/>
    <w:rsid w:val="00D02E1F"/>
    <w:rsid w:val="00D03588"/>
    <w:rsid w:val="00D03F8F"/>
    <w:rsid w:val="00D03FEF"/>
    <w:rsid w:val="00D04BAB"/>
    <w:rsid w:val="00D04E58"/>
    <w:rsid w:val="00D051C3"/>
    <w:rsid w:val="00D062B0"/>
    <w:rsid w:val="00D069C8"/>
    <w:rsid w:val="00D06B1C"/>
    <w:rsid w:val="00D06F56"/>
    <w:rsid w:val="00D073EB"/>
    <w:rsid w:val="00D076EC"/>
    <w:rsid w:val="00D07861"/>
    <w:rsid w:val="00D07907"/>
    <w:rsid w:val="00D079D7"/>
    <w:rsid w:val="00D07A05"/>
    <w:rsid w:val="00D10516"/>
    <w:rsid w:val="00D10FCE"/>
    <w:rsid w:val="00D11A14"/>
    <w:rsid w:val="00D11C23"/>
    <w:rsid w:val="00D128C6"/>
    <w:rsid w:val="00D12C6D"/>
    <w:rsid w:val="00D13799"/>
    <w:rsid w:val="00D140F5"/>
    <w:rsid w:val="00D1475C"/>
    <w:rsid w:val="00D14BC9"/>
    <w:rsid w:val="00D15595"/>
    <w:rsid w:val="00D158BE"/>
    <w:rsid w:val="00D159E5"/>
    <w:rsid w:val="00D15C24"/>
    <w:rsid w:val="00D15CD2"/>
    <w:rsid w:val="00D164C4"/>
    <w:rsid w:val="00D17936"/>
    <w:rsid w:val="00D20225"/>
    <w:rsid w:val="00D2082C"/>
    <w:rsid w:val="00D20905"/>
    <w:rsid w:val="00D212C2"/>
    <w:rsid w:val="00D21DC3"/>
    <w:rsid w:val="00D221CB"/>
    <w:rsid w:val="00D2250A"/>
    <w:rsid w:val="00D228F7"/>
    <w:rsid w:val="00D22BCB"/>
    <w:rsid w:val="00D236E5"/>
    <w:rsid w:val="00D23948"/>
    <w:rsid w:val="00D24C23"/>
    <w:rsid w:val="00D24EDE"/>
    <w:rsid w:val="00D255BF"/>
    <w:rsid w:val="00D25781"/>
    <w:rsid w:val="00D26140"/>
    <w:rsid w:val="00D272A8"/>
    <w:rsid w:val="00D31B7B"/>
    <w:rsid w:val="00D31E8F"/>
    <w:rsid w:val="00D32023"/>
    <w:rsid w:val="00D3295D"/>
    <w:rsid w:val="00D32C85"/>
    <w:rsid w:val="00D32F34"/>
    <w:rsid w:val="00D33445"/>
    <w:rsid w:val="00D3377E"/>
    <w:rsid w:val="00D33DF1"/>
    <w:rsid w:val="00D34D81"/>
    <w:rsid w:val="00D35A14"/>
    <w:rsid w:val="00D35D5D"/>
    <w:rsid w:val="00D35E02"/>
    <w:rsid w:val="00D36C18"/>
    <w:rsid w:val="00D37F8D"/>
    <w:rsid w:val="00D4043A"/>
    <w:rsid w:val="00D404F0"/>
    <w:rsid w:val="00D40EC2"/>
    <w:rsid w:val="00D414C6"/>
    <w:rsid w:val="00D41B12"/>
    <w:rsid w:val="00D42716"/>
    <w:rsid w:val="00D42884"/>
    <w:rsid w:val="00D429B7"/>
    <w:rsid w:val="00D42A83"/>
    <w:rsid w:val="00D4300B"/>
    <w:rsid w:val="00D433BF"/>
    <w:rsid w:val="00D43829"/>
    <w:rsid w:val="00D439AC"/>
    <w:rsid w:val="00D44383"/>
    <w:rsid w:val="00D4448A"/>
    <w:rsid w:val="00D44E0F"/>
    <w:rsid w:val="00D44E2E"/>
    <w:rsid w:val="00D44ED6"/>
    <w:rsid w:val="00D46443"/>
    <w:rsid w:val="00D4758C"/>
    <w:rsid w:val="00D478E6"/>
    <w:rsid w:val="00D505FE"/>
    <w:rsid w:val="00D50956"/>
    <w:rsid w:val="00D52329"/>
    <w:rsid w:val="00D5246B"/>
    <w:rsid w:val="00D5360C"/>
    <w:rsid w:val="00D53BE0"/>
    <w:rsid w:val="00D554E3"/>
    <w:rsid w:val="00D56178"/>
    <w:rsid w:val="00D56D4A"/>
    <w:rsid w:val="00D570EE"/>
    <w:rsid w:val="00D605DB"/>
    <w:rsid w:val="00D609DB"/>
    <w:rsid w:val="00D60A26"/>
    <w:rsid w:val="00D61040"/>
    <w:rsid w:val="00D612C4"/>
    <w:rsid w:val="00D616D3"/>
    <w:rsid w:val="00D624EA"/>
    <w:rsid w:val="00D62950"/>
    <w:rsid w:val="00D62F94"/>
    <w:rsid w:val="00D630E4"/>
    <w:rsid w:val="00D63391"/>
    <w:rsid w:val="00D63638"/>
    <w:rsid w:val="00D63AE2"/>
    <w:rsid w:val="00D63E83"/>
    <w:rsid w:val="00D63E9F"/>
    <w:rsid w:val="00D64A01"/>
    <w:rsid w:val="00D64DFE"/>
    <w:rsid w:val="00D666D7"/>
    <w:rsid w:val="00D66DF0"/>
    <w:rsid w:val="00D670CE"/>
    <w:rsid w:val="00D672E4"/>
    <w:rsid w:val="00D674E6"/>
    <w:rsid w:val="00D67B85"/>
    <w:rsid w:val="00D67C9B"/>
    <w:rsid w:val="00D67CE6"/>
    <w:rsid w:val="00D70DD6"/>
    <w:rsid w:val="00D70FC5"/>
    <w:rsid w:val="00D713B0"/>
    <w:rsid w:val="00D716A3"/>
    <w:rsid w:val="00D71A20"/>
    <w:rsid w:val="00D71C61"/>
    <w:rsid w:val="00D72235"/>
    <w:rsid w:val="00D7242C"/>
    <w:rsid w:val="00D72AD4"/>
    <w:rsid w:val="00D72C4D"/>
    <w:rsid w:val="00D736CD"/>
    <w:rsid w:val="00D7464B"/>
    <w:rsid w:val="00D7528F"/>
    <w:rsid w:val="00D75967"/>
    <w:rsid w:val="00D759CF"/>
    <w:rsid w:val="00D77C6E"/>
    <w:rsid w:val="00D77D3C"/>
    <w:rsid w:val="00D77FCE"/>
    <w:rsid w:val="00D80094"/>
    <w:rsid w:val="00D80656"/>
    <w:rsid w:val="00D8082C"/>
    <w:rsid w:val="00D80C79"/>
    <w:rsid w:val="00D81B31"/>
    <w:rsid w:val="00D81B8C"/>
    <w:rsid w:val="00D822D9"/>
    <w:rsid w:val="00D8238B"/>
    <w:rsid w:val="00D8252C"/>
    <w:rsid w:val="00D82623"/>
    <w:rsid w:val="00D84058"/>
    <w:rsid w:val="00D84356"/>
    <w:rsid w:val="00D846D4"/>
    <w:rsid w:val="00D848D3"/>
    <w:rsid w:val="00D85078"/>
    <w:rsid w:val="00D8597D"/>
    <w:rsid w:val="00D85FD9"/>
    <w:rsid w:val="00D87118"/>
    <w:rsid w:val="00D8718A"/>
    <w:rsid w:val="00D87414"/>
    <w:rsid w:val="00D87677"/>
    <w:rsid w:val="00D87D88"/>
    <w:rsid w:val="00D87F1B"/>
    <w:rsid w:val="00D901E0"/>
    <w:rsid w:val="00D904B0"/>
    <w:rsid w:val="00D914C1"/>
    <w:rsid w:val="00D91D1A"/>
    <w:rsid w:val="00D91E89"/>
    <w:rsid w:val="00D92081"/>
    <w:rsid w:val="00D921B7"/>
    <w:rsid w:val="00D93470"/>
    <w:rsid w:val="00D93C0B"/>
    <w:rsid w:val="00D93D0B"/>
    <w:rsid w:val="00D93E2F"/>
    <w:rsid w:val="00D93F32"/>
    <w:rsid w:val="00D94051"/>
    <w:rsid w:val="00D946E9"/>
    <w:rsid w:val="00D947C6"/>
    <w:rsid w:val="00D9484D"/>
    <w:rsid w:val="00D9559C"/>
    <w:rsid w:val="00D96587"/>
    <w:rsid w:val="00DA0528"/>
    <w:rsid w:val="00DA113F"/>
    <w:rsid w:val="00DA226B"/>
    <w:rsid w:val="00DA2B68"/>
    <w:rsid w:val="00DA371D"/>
    <w:rsid w:val="00DA43E0"/>
    <w:rsid w:val="00DA493A"/>
    <w:rsid w:val="00DA540C"/>
    <w:rsid w:val="00DA57E2"/>
    <w:rsid w:val="00DA61E3"/>
    <w:rsid w:val="00DA6818"/>
    <w:rsid w:val="00DA752B"/>
    <w:rsid w:val="00DA7729"/>
    <w:rsid w:val="00DA7CC9"/>
    <w:rsid w:val="00DB0853"/>
    <w:rsid w:val="00DB0DF3"/>
    <w:rsid w:val="00DB0EC9"/>
    <w:rsid w:val="00DB13BF"/>
    <w:rsid w:val="00DB1B51"/>
    <w:rsid w:val="00DB1C6C"/>
    <w:rsid w:val="00DB2C84"/>
    <w:rsid w:val="00DB2E18"/>
    <w:rsid w:val="00DB3C4C"/>
    <w:rsid w:val="00DB5CCA"/>
    <w:rsid w:val="00DB5D4C"/>
    <w:rsid w:val="00DB6239"/>
    <w:rsid w:val="00DB644F"/>
    <w:rsid w:val="00DB7965"/>
    <w:rsid w:val="00DB7A51"/>
    <w:rsid w:val="00DB7BC4"/>
    <w:rsid w:val="00DC07AC"/>
    <w:rsid w:val="00DC0937"/>
    <w:rsid w:val="00DC0CCE"/>
    <w:rsid w:val="00DC0CD7"/>
    <w:rsid w:val="00DC1040"/>
    <w:rsid w:val="00DC180D"/>
    <w:rsid w:val="00DC1E32"/>
    <w:rsid w:val="00DC2B05"/>
    <w:rsid w:val="00DC2DC8"/>
    <w:rsid w:val="00DC3F53"/>
    <w:rsid w:val="00DC4405"/>
    <w:rsid w:val="00DC4937"/>
    <w:rsid w:val="00DC5528"/>
    <w:rsid w:val="00DC55FE"/>
    <w:rsid w:val="00DC6239"/>
    <w:rsid w:val="00DC6A28"/>
    <w:rsid w:val="00DC6BC0"/>
    <w:rsid w:val="00DC6ED5"/>
    <w:rsid w:val="00DC7116"/>
    <w:rsid w:val="00DC7E97"/>
    <w:rsid w:val="00DD09C5"/>
    <w:rsid w:val="00DD21A2"/>
    <w:rsid w:val="00DD2341"/>
    <w:rsid w:val="00DD262C"/>
    <w:rsid w:val="00DD2E73"/>
    <w:rsid w:val="00DD30FE"/>
    <w:rsid w:val="00DD35D6"/>
    <w:rsid w:val="00DD36B1"/>
    <w:rsid w:val="00DD3C3F"/>
    <w:rsid w:val="00DD4307"/>
    <w:rsid w:val="00DD4BED"/>
    <w:rsid w:val="00DD4F52"/>
    <w:rsid w:val="00DD4FED"/>
    <w:rsid w:val="00DD50C3"/>
    <w:rsid w:val="00DD5183"/>
    <w:rsid w:val="00DD5219"/>
    <w:rsid w:val="00DD55F0"/>
    <w:rsid w:val="00DD598C"/>
    <w:rsid w:val="00DD59F9"/>
    <w:rsid w:val="00DD5E1F"/>
    <w:rsid w:val="00DD6921"/>
    <w:rsid w:val="00DD7520"/>
    <w:rsid w:val="00DD7959"/>
    <w:rsid w:val="00DE00D8"/>
    <w:rsid w:val="00DE0402"/>
    <w:rsid w:val="00DE1442"/>
    <w:rsid w:val="00DE1CE0"/>
    <w:rsid w:val="00DE21E8"/>
    <w:rsid w:val="00DE24AC"/>
    <w:rsid w:val="00DE2659"/>
    <w:rsid w:val="00DE2876"/>
    <w:rsid w:val="00DE29BE"/>
    <w:rsid w:val="00DE2E58"/>
    <w:rsid w:val="00DE401C"/>
    <w:rsid w:val="00DE4FFE"/>
    <w:rsid w:val="00DE5A9C"/>
    <w:rsid w:val="00DE5BE9"/>
    <w:rsid w:val="00DE5F35"/>
    <w:rsid w:val="00DE6D48"/>
    <w:rsid w:val="00DE6E1B"/>
    <w:rsid w:val="00DE7210"/>
    <w:rsid w:val="00DE742D"/>
    <w:rsid w:val="00DE797F"/>
    <w:rsid w:val="00DE7EAA"/>
    <w:rsid w:val="00DE7F90"/>
    <w:rsid w:val="00DF0552"/>
    <w:rsid w:val="00DF1119"/>
    <w:rsid w:val="00DF16B6"/>
    <w:rsid w:val="00DF2FCC"/>
    <w:rsid w:val="00DF322D"/>
    <w:rsid w:val="00DF3A52"/>
    <w:rsid w:val="00DF3C85"/>
    <w:rsid w:val="00DF4E5B"/>
    <w:rsid w:val="00DF5004"/>
    <w:rsid w:val="00DF60EE"/>
    <w:rsid w:val="00DF650A"/>
    <w:rsid w:val="00DF6D85"/>
    <w:rsid w:val="00DF767F"/>
    <w:rsid w:val="00DF7681"/>
    <w:rsid w:val="00E000CC"/>
    <w:rsid w:val="00E00272"/>
    <w:rsid w:val="00E003F2"/>
    <w:rsid w:val="00E00797"/>
    <w:rsid w:val="00E02CE0"/>
    <w:rsid w:val="00E02CF8"/>
    <w:rsid w:val="00E02D37"/>
    <w:rsid w:val="00E02D7E"/>
    <w:rsid w:val="00E03562"/>
    <w:rsid w:val="00E03999"/>
    <w:rsid w:val="00E03A8A"/>
    <w:rsid w:val="00E03FBE"/>
    <w:rsid w:val="00E04DA5"/>
    <w:rsid w:val="00E054A7"/>
    <w:rsid w:val="00E058D4"/>
    <w:rsid w:val="00E05D96"/>
    <w:rsid w:val="00E06388"/>
    <w:rsid w:val="00E101C0"/>
    <w:rsid w:val="00E1023B"/>
    <w:rsid w:val="00E105B7"/>
    <w:rsid w:val="00E10B26"/>
    <w:rsid w:val="00E10DB6"/>
    <w:rsid w:val="00E115C3"/>
    <w:rsid w:val="00E117AC"/>
    <w:rsid w:val="00E11E0A"/>
    <w:rsid w:val="00E13331"/>
    <w:rsid w:val="00E1446A"/>
    <w:rsid w:val="00E144EE"/>
    <w:rsid w:val="00E14C03"/>
    <w:rsid w:val="00E15244"/>
    <w:rsid w:val="00E154AE"/>
    <w:rsid w:val="00E158C4"/>
    <w:rsid w:val="00E15F0E"/>
    <w:rsid w:val="00E16483"/>
    <w:rsid w:val="00E17AA5"/>
    <w:rsid w:val="00E17DD2"/>
    <w:rsid w:val="00E2127D"/>
    <w:rsid w:val="00E214F1"/>
    <w:rsid w:val="00E217E7"/>
    <w:rsid w:val="00E21A4A"/>
    <w:rsid w:val="00E22053"/>
    <w:rsid w:val="00E22445"/>
    <w:rsid w:val="00E22582"/>
    <w:rsid w:val="00E22E83"/>
    <w:rsid w:val="00E23434"/>
    <w:rsid w:val="00E2362F"/>
    <w:rsid w:val="00E24216"/>
    <w:rsid w:val="00E2438D"/>
    <w:rsid w:val="00E24B6C"/>
    <w:rsid w:val="00E25758"/>
    <w:rsid w:val="00E26220"/>
    <w:rsid w:val="00E264C8"/>
    <w:rsid w:val="00E268A2"/>
    <w:rsid w:val="00E26AFD"/>
    <w:rsid w:val="00E2768A"/>
    <w:rsid w:val="00E279A6"/>
    <w:rsid w:val="00E27C50"/>
    <w:rsid w:val="00E27E1A"/>
    <w:rsid w:val="00E30096"/>
    <w:rsid w:val="00E309A5"/>
    <w:rsid w:val="00E30C0B"/>
    <w:rsid w:val="00E31D31"/>
    <w:rsid w:val="00E3223E"/>
    <w:rsid w:val="00E3267C"/>
    <w:rsid w:val="00E327C6"/>
    <w:rsid w:val="00E329B9"/>
    <w:rsid w:val="00E34ABA"/>
    <w:rsid w:val="00E34DB3"/>
    <w:rsid w:val="00E37F2C"/>
    <w:rsid w:val="00E406B4"/>
    <w:rsid w:val="00E408B2"/>
    <w:rsid w:val="00E41058"/>
    <w:rsid w:val="00E41BED"/>
    <w:rsid w:val="00E42F7A"/>
    <w:rsid w:val="00E4351F"/>
    <w:rsid w:val="00E439B5"/>
    <w:rsid w:val="00E43B13"/>
    <w:rsid w:val="00E43E0D"/>
    <w:rsid w:val="00E441DF"/>
    <w:rsid w:val="00E45203"/>
    <w:rsid w:val="00E4572D"/>
    <w:rsid w:val="00E4582C"/>
    <w:rsid w:val="00E46BF5"/>
    <w:rsid w:val="00E475AA"/>
    <w:rsid w:val="00E50D28"/>
    <w:rsid w:val="00E5199B"/>
    <w:rsid w:val="00E521D8"/>
    <w:rsid w:val="00E5387B"/>
    <w:rsid w:val="00E53F24"/>
    <w:rsid w:val="00E5415C"/>
    <w:rsid w:val="00E54F75"/>
    <w:rsid w:val="00E55BC2"/>
    <w:rsid w:val="00E562A2"/>
    <w:rsid w:val="00E564CF"/>
    <w:rsid w:val="00E56B48"/>
    <w:rsid w:val="00E5702D"/>
    <w:rsid w:val="00E57190"/>
    <w:rsid w:val="00E57273"/>
    <w:rsid w:val="00E573FE"/>
    <w:rsid w:val="00E57B1A"/>
    <w:rsid w:val="00E60062"/>
    <w:rsid w:val="00E60B12"/>
    <w:rsid w:val="00E613A3"/>
    <w:rsid w:val="00E6161D"/>
    <w:rsid w:val="00E62579"/>
    <w:rsid w:val="00E62729"/>
    <w:rsid w:val="00E6469B"/>
    <w:rsid w:val="00E648B3"/>
    <w:rsid w:val="00E64B1A"/>
    <w:rsid w:val="00E64C38"/>
    <w:rsid w:val="00E65601"/>
    <w:rsid w:val="00E65FD3"/>
    <w:rsid w:val="00E660F5"/>
    <w:rsid w:val="00E6688F"/>
    <w:rsid w:val="00E66974"/>
    <w:rsid w:val="00E66A29"/>
    <w:rsid w:val="00E66E50"/>
    <w:rsid w:val="00E6714F"/>
    <w:rsid w:val="00E67442"/>
    <w:rsid w:val="00E678FF"/>
    <w:rsid w:val="00E67A39"/>
    <w:rsid w:val="00E70685"/>
    <w:rsid w:val="00E710B9"/>
    <w:rsid w:val="00E7113F"/>
    <w:rsid w:val="00E7115C"/>
    <w:rsid w:val="00E72021"/>
    <w:rsid w:val="00E724D7"/>
    <w:rsid w:val="00E72BB1"/>
    <w:rsid w:val="00E72F6A"/>
    <w:rsid w:val="00E73D7C"/>
    <w:rsid w:val="00E7404D"/>
    <w:rsid w:val="00E745AF"/>
    <w:rsid w:val="00E74C68"/>
    <w:rsid w:val="00E75101"/>
    <w:rsid w:val="00E7526B"/>
    <w:rsid w:val="00E759BC"/>
    <w:rsid w:val="00E762DF"/>
    <w:rsid w:val="00E763FC"/>
    <w:rsid w:val="00E773A2"/>
    <w:rsid w:val="00E774E1"/>
    <w:rsid w:val="00E779BB"/>
    <w:rsid w:val="00E80494"/>
    <w:rsid w:val="00E8082D"/>
    <w:rsid w:val="00E80CAD"/>
    <w:rsid w:val="00E810F5"/>
    <w:rsid w:val="00E81688"/>
    <w:rsid w:val="00E81B2A"/>
    <w:rsid w:val="00E82710"/>
    <w:rsid w:val="00E831BD"/>
    <w:rsid w:val="00E83482"/>
    <w:rsid w:val="00E83B9F"/>
    <w:rsid w:val="00E8484B"/>
    <w:rsid w:val="00E84EDF"/>
    <w:rsid w:val="00E85410"/>
    <w:rsid w:val="00E85660"/>
    <w:rsid w:val="00E8586F"/>
    <w:rsid w:val="00E867E9"/>
    <w:rsid w:val="00E86CF9"/>
    <w:rsid w:val="00E8714A"/>
    <w:rsid w:val="00E87B7F"/>
    <w:rsid w:val="00E87BF2"/>
    <w:rsid w:val="00E87E0A"/>
    <w:rsid w:val="00E90189"/>
    <w:rsid w:val="00E903DC"/>
    <w:rsid w:val="00E908D4"/>
    <w:rsid w:val="00E90C85"/>
    <w:rsid w:val="00E91565"/>
    <w:rsid w:val="00E91949"/>
    <w:rsid w:val="00E91C11"/>
    <w:rsid w:val="00E92D6E"/>
    <w:rsid w:val="00E92DD8"/>
    <w:rsid w:val="00E93752"/>
    <w:rsid w:val="00E9565F"/>
    <w:rsid w:val="00E95C14"/>
    <w:rsid w:val="00E96052"/>
    <w:rsid w:val="00E9766B"/>
    <w:rsid w:val="00E97A83"/>
    <w:rsid w:val="00EA0009"/>
    <w:rsid w:val="00EA022C"/>
    <w:rsid w:val="00EA0253"/>
    <w:rsid w:val="00EA1C42"/>
    <w:rsid w:val="00EA2683"/>
    <w:rsid w:val="00EA349F"/>
    <w:rsid w:val="00EA4251"/>
    <w:rsid w:val="00EA49B6"/>
    <w:rsid w:val="00EA5224"/>
    <w:rsid w:val="00EA5305"/>
    <w:rsid w:val="00EA548E"/>
    <w:rsid w:val="00EA5E33"/>
    <w:rsid w:val="00EA6BB5"/>
    <w:rsid w:val="00EA6CB7"/>
    <w:rsid w:val="00EA7CFD"/>
    <w:rsid w:val="00EB0C62"/>
    <w:rsid w:val="00EB131B"/>
    <w:rsid w:val="00EB1322"/>
    <w:rsid w:val="00EB18CA"/>
    <w:rsid w:val="00EB1A5C"/>
    <w:rsid w:val="00EB2303"/>
    <w:rsid w:val="00EB339E"/>
    <w:rsid w:val="00EB45B8"/>
    <w:rsid w:val="00EB4E91"/>
    <w:rsid w:val="00EB5847"/>
    <w:rsid w:val="00EB5869"/>
    <w:rsid w:val="00EB5E11"/>
    <w:rsid w:val="00EB5F36"/>
    <w:rsid w:val="00EB6469"/>
    <w:rsid w:val="00EB6FF9"/>
    <w:rsid w:val="00EB751D"/>
    <w:rsid w:val="00EB7BF0"/>
    <w:rsid w:val="00EC0447"/>
    <w:rsid w:val="00EC052B"/>
    <w:rsid w:val="00EC0CBC"/>
    <w:rsid w:val="00EC0E86"/>
    <w:rsid w:val="00EC20BE"/>
    <w:rsid w:val="00EC27DE"/>
    <w:rsid w:val="00EC385B"/>
    <w:rsid w:val="00EC3D79"/>
    <w:rsid w:val="00EC3E27"/>
    <w:rsid w:val="00EC497D"/>
    <w:rsid w:val="00EC5105"/>
    <w:rsid w:val="00EC576C"/>
    <w:rsid w:val="00EC597C"/>
    <w:rsid w:val="00EC59BF"/>
    <w:rsid w:val="00EC6067"/>
    <w:rsid w:val="00EC694E"/>
    <w:rsid w:val="00EC6A73"/>
    <w:rsid w:val="00EC704E"/>
    <w:rsid w:val="00EC73A1"/>
    <w:rsid w:val="00EC73FA"/>
    <w:rsid w:val="00EC7510"/>
    <w:rsid w:val="00EC7828"/>
    <w:rsid w:val="00EC7B67"/>
    <w:rsid w:val="00ED0192"/>
    <w:rsid w:val="00ED01CE"/>
    <w:rsid w:val="00ED02E0"/>
    <w:rsid w:val="00ED0D2A"/>
    <w:rsid w:val="00ED0F0A"/>
    <w:rsid w:val="00ED14F6"/>
    <w:rsid w:val="00ED1CBC"/>
    <w:rsid w:val="00ED1CD0"/>
    <w:rsid w:val="00ED227E"/>
    <w:rsid w:val="00ED2D85"/>
    <w:rsid w:val="00ED30EF"/>
    <w:rsid w:val="00ED38D8"/>
    <w:rsid w:val="00ED422A"/>
    <w:rsid w:val="00ED499F"/>
    <w:rsid w:val="00ED4D5A"/>
    <w:rsid w:val="00ED4FB1"/>
    <w:rsid w:val="00ED5A63"/>
    <w:rsid w:val="00ED5CA2"/>
    <w:rsid w:val="00ED5E17"/>
    <w:rsid w:val="00ED5E98"/>
    <w:rsid w:val="00EE048D"/>
    <w:rsid w:val="00EE12E1"/>
    <w:rsid w:val="00EE205B"/>
    <w:rsid w:val="00EE27BB"/>
    <w:rsid w:val="00EE28BF"/>
    <w:rsid w:val="00EE2C55"/>
    <w:rsid w:val="00EE3095"/>
    <w:rsid w:val="00EE33FE"/>
    <w:rsid w:val="00EE36A0"/>
    <w:rsid w:val="00EE38F1"/>
    <w:rsid w:val="00EE4AA4"/>
    <w:rsid w:val="00EE5DF6"/>
    <w:rsid w:val="00EE65A5"/>
    <w:rsid w:val="00EE65D4"/>
    <w:rsid w:val="00EE6A71"/>
    <w:rsid w:val="00EE7A3B"/>
    <w:rsid w:val="00EE7AF6"/>
    <w:rsid w:val="00EE7F26"/>
    <w:rsid w:val="00EF105C"/>
    <w:rsid w:val="00EF115B"/>
    <w:rsid w:val="00EF16D1"/>
    <w:rsid w:val="00EF1885"/>
    <w:rsid w:val="00EF1935"/>
    <w:rsid w:val="00EF1942"/>
    <w:rsid w:val="00EF1FA3"/>
    <w:rsid w:val="00EF2FE9"/>
    <w:rsid w:val="00EF31B6"/>
    <w:rsid w:val="00EF3622"/>
    <w:rsid w:val="00EF3C0B"/>
    <w:rsid w:val="00EF3CB5"/>
    <w:rsid w:val="00EF4161"/>
    <w:rsid w:val="00EF42C0"/>
    <w:rsid w:val="00EF48C8"/>
    <w:rsid w:val="00EF4A6B"/>
    <w:rsid w:val="00EF4C89"/>
    <w:rsid w:val="00EF54F8"/>
    <w:rsid w:val="00EF5532"/>
    <w:rsid w:val="00EF5860"/>
    <w:rsid w:val="00EF5CEF"/>
    <w:rsid w:val="00EF6103"/>
    <w:rsid w:val="00EF61C3"/>
    <w:rsid w:val="00EF66B8"/>
    <w:rsid w:val="00EF6CA4"/>
    <w:rsid w:val="00EF6FFF"/>
    <w:rsid w:val="00EF72E5"/>
    <w:rsid w:val="00F0012D"/>
    <w:rsid w:val="00F001A8"/>
    <w:rsid w:val="00F001DA"/>
    <w:rsid w:val="00F0021F"/>
    <w:rsid w:val="00F01107"/>
    <w:rsid w:val="00F014C0"/>
    <w:rsid w:val="00F01DB9"/>
    <w:rsid w:val="00F0201B"/>
    <w:rsid w:val="00F02766"/>
    <w:rsid w:val="00F02FB2"/>
    <w:rsid w:val="00F0380B"/>
    <w:rsid w:val="00F04B24"/>
    <w:rsid w:val="00F04C75"/>
    <w:rsid w:val="00F05191"/>
    <w:rsid w:val="00F05441"/>
    <w:rsid w:val="00F05811"/>
    <w:rsid w:val="00F0597A"/>
    <w:rsid w:val="00F05C9D"/>
    <w:rsid w:val="00F05DB1"/>
    <w:rsid w:val="00F0634D"/>
    <w:rsid w:val="00F06D4D"/>
    <w:rsid w:val="00F0790A"/>
    <w:rsid w:val="00F10D38"/>
    <w:rsid w:val="00F1159E"/>
    <w:rsid w:val="00F1196C"/>
    <w:rsid w:val="00F11B11"/>
    <w:rsid w:val="00F11ED6"/>
    <w:rsid w:val="00F12366"/>
    <w:rsid w:val="00F124FD"/>
    <w:rsid w:val="00F1295B"/>
    <w:rsid w:val="00F12A2F"/>
    <w:rsid w:val="00F12D00"/>
    <w:rsid w:val="00F12F06"/>
    <w:rsid w:val="00F13677"/>
    <w:rsid w:val="00F13A8F"/>
    <w:rsid w:val="00F13EA1"/>
    <w:rsid w:val="00F14369"/>
    <w:rsid w:val="00F144A9"/>
    <w:rsid w:val="00F14A5A"/>
    <w:rsid w:val="00F14B91"/>
    <w:rsid w:val="00F14DF8"/>
    <w:rsid w:val="00F151BC"/>
    <w:rsid w:val="00F159DC"/>
    <w:rsid w:val="00F15FD5"/>
    <w:rsid w:val="00F163F0"/>
    <w:rsid w:val="00F16642"/>
    <w:rsid w:val="00F16923"/>
    <w:rsid w:val="00F16A9B"/>
    <w:rsid w:val="00F16C6B"/>
    <w:rsid w:val="00F17091"/>
    <w:rsid w:val="00F212D0"/>
    <w:rsid w:val="00F21354"/>
    <w:rsid w:val="00F213D3"/>
    <w:rsid w:val="00F21F97"/>
    <w:rsid w:val="00F22092"/>
    <w:rsid w:val="00F224B1"/>
    <w:rsid w:val="00F229EE"/>
    <w:rsid w:val="00F22C30"/>
    <w:rsid w:val="00F233D5"/>
    <w:rsid w:val="00F2391D"/>
    <w:rsid w:val="00F23AA8"/>
    <w:rsid w:val="00F23DE4"/>
    <w:rsid w:val="00F23F05"/>
    <w:rsid w:val="00F2455C"/>
    <w:rsid w:val="00F245E5"/>
    <w:rsid w:val="00F2552A"/>
    <w:rsid w:val="00F266CD"/>
    <w:rsid w:val="00F26CD1"/>
    <w:rsid w:val="00F27115"/>
    <w:rsid w:val="00F275BF"/>
    <w:rsid w:val="00F27724"/>
    <w:rsid w:val="00F27807"/>
    <w:rsid w:val="00F27FA1"/>
    <w:rsid w:val="00F3025C"/>
    <w:rsid w:val="00F3060E"/>
    <w:rsid w:val="00F310F4"/>
    <w:rsid w:val="00F31278"/>
    <w:rsid w:val="00F3170A"/>
    <w:rsid w:val="00F31C86"/>
    <w:rsid w:val="00F320DB"/>
    <w:rsid w:val="00F32AF7"/>
    <w:rsid w:val="00F33AC5"/>
    <w:rsid w:val="00F33BFC"/>
    <w:rsid w:val="00F343A7"/>
    <w:rsid w:val="00F34A77"/>
    <w:rsid w:val="00F34B22"/>
    <w:rsid w:val="00F35C47"/>
    <w:rsid w:val="00F35DF0"/>
    <w:rsid w:val="00F36243"/>
    <w:rsid w:val="00F368CA"/>
    <w:rsid w:val="00F374EA"/>
    <w:rsid w:val="00F37AC5"/>
    <w:rsid w:val="00F40217"/>
    <w:rsid w:val="00F405DD"/>
    <w:rsid w:val="00F40963"/>
    <w:rsid w:val="00F40A94"/>
    <w:rsid w:val="00F412F5"/>
    <w:rsid w:val="00F41452"/>
    <w:rsid w:val="00F4173C"/>
    <w:rsid w:val="00F41C71"/>
    <w:rsid w:val="00F41D67"/>
    <w:rsid w:val="00F41F4A"/>
    <w:rsid w:val="00F4211F"/>
    <w:rsid w:val="00F4238B"/>
    <w:rsid w:val="00F4253E"/>
    <w:rsid w:val="00F430C9"/>
    <w:rsid w:val="00F4315A"/>
    <w:rsid w:val="00F433B0"/>
    <w:rsid w:val="00F44105"/>
    <w:rsid w:val="00F44405"/>
    <w:rsid w:val="00F4440C"/>
    <w:rsid w:val="00F444B9"/>
    <w:rsid w:val="00F4485F"/>
    <w:rsid w:val="00F44C53"/>
    <w:rsid w:val="00F45047"/>
    <w:rsid w:val="00F458FC"/>
    <w:rsid w:val="00F462D3"/>
    <w:rsid w:val="00F469BE"/>
    <w:rsid w:val="00F474C1"/>
    <w:rsid w:val="00F478C3"/>
    <w:rsid w:val="00F47943"/>
    <w:rsid w:val="00F50054"/>
    <w:rsid w:val="00F50DEC"/>
    <w:rsid w:val="00F5112E"/>
    <w:rsid w:val="00F52A4F"/>
    <w:rsid w:val="00F54572"/>
    <w:rsid w:val="00F54C36"/>
    <w:rsid w:val="00F54D34"/>
    <w:rsid w:val="00F55099"/>
    <w:rsid w:val="00F55A85"/>
    <w:rsid w:val="00F56303"/>
    <w:rsid w:val="00F573EA"/>
    <w:rsid w:val="00F5764B"/>
    <w:rsid w:val="00F57F0D"/>
    <w:rsid w:val="00F6057A"/>
    <w:rsid w:val="00F6169A"/>
    <w:rsid w:val="00F616CF"/>
    <w:rsid w:val="00F61774"/>
    <w:rsid w:val="00F61FE0"/>
    <w:rsid w:val="00F62057"/>
    <w:rsid w:val="00F62887"/>
    <w:rsid w:val="00F62EDF"/>
    <w:rsid w:val="00F649E6"/>
    <w:rsid w:val="00F64C13"/>
    <w:rsid w:val="00F64F68"/>
    <w:rsid w:val="00F6546A"/>
    <w:rsid w:val="00F65669"/>
    <w:rsid w:val="00F65B50"/>
    <w:rsid w:val="00F65CA8"/>
    <w:rsid w:val="00F65CCB"/>
    <w:rsid w:val="00F661AD"/>
    <w:rsid w:val="00F66225"/>
    <w:rsid w:val="00F663C0"/>
    <w:rsid w:val="00F669F2"/>
    <w:rsid w:val="00F67BEF"/>
    <w:rsid w:val="00F67D49"/>
    <w:rsid w:val="00F704DE"/>
    <w:rsid w:val="00F707C9"/>
    <w:rsid w:val="00F70B29"/>
    <w:rsid w:val="00F70C7F"/>
    <w:rsid w:val="00F71393"/>
    <w:rsid w:val="00F71662"/>
    <w:rsid w:val="00F71D7C"/>
    <w:rsid w:val="00F71E23"/>
    <w:rsid w:val="00F71E7F"/>
    <w:rsid w:val="00F722CE"/>
    <w:rsid w:val="00F73391"/>
    <w:rsid w:val="00F73550"/>
    <w:rsid w:val="00F73A8F"/>
    <w:rsid w:val="00F74ADB"/>
    <w:rsid w:val="00F74C53"/>
    <w:rsid w:val="00F751B5"/>
    <w:rsid w:val="00F75C7E"/>
    <w:rsid w:val="00F76357"/>
    <w:rsid w:val="00F76369"/>
    <w:rsid w:val="00F763FE"/>
    <w:rsid w:val="00F7652C"/>
    <w:rsid w:val="00F765E7"/>
    <w:rsid w:val="00F77087"/>
    <w:rsid w:val="00F776EB"/>
    <w:rsid w:val="00F77D12"/>
    <w:rsid w:val="00F809BC"/>
    <w:rsid w:val="00F80B7B"/>
    <w:rsid w:val="00F80DE4"/>
    <w:rsid w:val="00F8131F"/>
    <w:rsid w:val="00F81919"/>
    <w:rsid w:val="00F81FA8"/>
    <w:rsid w:val="00F82816"/>
    <w:rsid w:val="00F82963"/>
    <w:rsid w:val="00F83254"/>
    <w:rsid w:val="00F83B9B"/>
    <w:rsid w:val="00F83D6B"/>
    <w:rsid w:val="00F856CE"/>
    <w:rsid w:val="00F85A3D"/>
    <w:rsid w:val="00F85EB8"/>
    <w:rsid w:val="00F85F94"/>
    <w:rsid w:val="00F86436"/>
    <w:rsid w:val="00F8667B"/>
    <w:rsid w:val="00F867A0"/>
    <w:rsid w:val="00F87A1A"/>
    <w:rsid w:val="00F90101"/>
    <w:rsid w:val="00F9077B"/>
    <w:rsid w:val="00F91E7E"/>
    <w:rsid w:val="00F9218A"/>
    <w:rsid w:val="00F9258E"/>
    <w:rsid w:val="00F9325F"/>
    <w:rsid w:val="00F93601"/>
    <w:rsid w:val="00F93971"/>
    <w:rsid w:val="00F93B0A"/>
    <w:rsid w:val="00F94260"/>
    <w:rsid w:val="00F942C6"/>
    <w:rsid w:val="00F945D4"/>
    <w:rsid w:val="00F94E9D"/>
    <w:rsid w:val="00F951B8"/>
    <w:rsid w:val="00F95435"/>
    <w:rsid w:val="00F96750"/>
    <w:rsid w:val="00F97D25"/>
    <w:rsid w:val="00FA1166"/>
    <w:rsid w:val="00FA176B"/>
    <w:rsid w:val="00FA2AF8"/>
    <w:rsid w:val="00FA3630"/>
    <w:rsid w:val="00FA37CC"/>
    <w:rsid w:val="00FA441C"/>
    <w:rsid w:val="00FA4864"/>
    <w:rsid w:val="00FA4D90"/>
    <w:rsid w:val="00FA5FA0"/>
    <w:rsid w:val="00FA6D18"/>
    <w:rsid w:val="00FA77BC"/>
    <w:rsid w:val="00FB01FB"/>
    <w:rsid w:val="00FB08D4"/>
    <w:rsid w:val="00FB0AC9"/>
    <w:rsid w:val="00FB1566"/>
    <w:rsid w:val="00FB1BCD"/>
    <w:rsid w:val="00FB1D4B"/>
    <w:rsid w:val="00FB1DA7"/>
    <w:rsid w:val="00FB22FD"/>
    <w:rsid w:val="00FB2492"/>
    <w:rsid w:val="00FB24D2"/>
    <w:rsid w:val="00FB2584"/>
    <w:rsid w:val="00FB26F0"/>
    <w:rsid w:val="00FB2B34"/>
    <w:rsid w:val="00FB2D7C"/>
    <w:rsid w:val="00FB2D8D"/>
    <w:rsid w:val="00FB38C8"/>
    <w:rsid w:val="00FB3C61"/>
    <w:rsid w:val="00FB3CF8"/>
    <w:rsid w:val="00FB42D4"/>
    <w:rsid w:val="00FB4759"/>
    <w:rsid w:val="00FB51AF"/>
    <w:rsid w:val="00FB5A58"/>
    <w:rsid w:val="00FB5DC0"/>
    <w:rsid w:val="00FB6492"/>
    <w:rsid w:val="00FB6A4A"/>
    <w:rsid w:val="00FB6ACB"/>
    <w:rsid w:val="00FB6C12"/>
    <w:rsid w:val="00FB6E66"/>
    <w:rsid w:val="00FB7E08"/>
    <w:rsid w:val="00FB7ECB"/>
    <w:rsid w:val="00FC0A41"/>
    <w:rsid w:val="00FC129E"/>
    <w:rsid w:val="00FC238B"/>
    <w:rsid w:val="00FC2702"/>
    <w:rsid w:val="00FC2C50"/>
    <w:rsid w:val="00FC2FC4"/>
    <w:rsid w:val="00FC38E9"/>
    <w:rsid w:val="00FC46CB"/>
    <w:rsid w:val="00FC48DB"/>
    <w:rsid w:val="00FC4A12"/>
    <w:rsid w:val="00FC503D"/>
    <w:rsid w:val="00FC5138"/>
    <w:rsid w:val="00FC62B3"/>
    <w:rsid w:val="00FC6A3B"/>
    <w:rsid w:val="00FC727A"/>
    <w:rsid w:val="00FC7DE3"/>
    <w:rsid w:val="00FD0454"/>
    <w:rsid w:val="00FD065B"/>
    <w:rsid w:val="00FD1164"/>
    <w:rsid w:val="00FD131E"/>
    <w:rsid w:val="00FD1575"/>
    <w:rsid w:val="00FD249B"/>
    <w:rsid w:val="00FD267C"/>
    <w:rsid w:val="00FD2AAD"/>
    <w:rsid w:val="00FD2BB2"/>
    <w:rsid w:val="00FD38A0"/>
    <w:rsid w:val="00FD485A"/>
    <w:rsid w:val="00FD547C"/>
    <w:rsid w:val="00FD5EA7"/>
    <w:rsid w:val="00FE0B66"/>
    <w:rsid w:val="00FE1955"/>
    <w:rsid w:val="00FE1C52"/>
    <w:rsid w:val="00FE2142"/>
    <w:rsid w:val="00FE2713"/>
    <w:rsid w:val="00FE3508"/>
    <w:rsid w:val="00FE3E58"/>
    <w:rsid w:val="00FE404A"/>
    <w:rsid w:val="00FE469D"/>
    <w:rsid w:val="00FE5A54"/>
    <w:rsid w:val="00FE6126"/>
    <w:rsid w:val="00FE6A7C"/>
    <w:rsid w:val="00FE7DCF"/>
    <w:rsid w:val="00FF03FD"/>
    <w:rsid w:val="00FF089B"/>
    <w:rsid w:val="00FF0E47"/>
    <w:rsid w:val="00FF1333"/>
    <w:rsid w:val="00FF1FF6"/>
    <w:rsid w:val="00FF22C2"/>
    <w:rsid w:val="00FF232B"/>
    <w:rsid w:val="00FF33F5"/>
    <w:rsid w:val="00FF34BD"/>
    <w:rsid w:val="00FF376C"/>
    <w:rsid w:val="00FF399D"/>
    <w:rsid w:val="00FF3E59"/>
    <w:rsid w:val="00FF4161"/>
    <w:rsid w:val="00FF425F"/>
    <w:rsid w:val="00FF5315"/>
    <w:rsid w:val="00FF6039"/>
    <w:rsid w:val="00FF636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322"/>
    <w:pPr>
      <w:spacing w:after="200" w:line="276" w:lineRule="auto"/>
      <w:ind w:firstLine="0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A1D"/>
    <w:pPr>
      <w:keepNext/>
      <w:autoSpaceDE w:val="0"/>
      <w:autoSpaceDN w:val="0"/>
      <w:spacing w:after="0" w:line="240" w:lineRule="auto"/>
      <w:ind w:left="5103" w:right="-99" w:firstLine="709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665A1D"/>
    <w:pPr>
      <w:keepNext/>
      <w:autoSpaceDE w:val="0"/>
      <w:autoSpaceDN w:val="0"/>
      <w:spacing w:after="0" w:line="240" w:lineRule="auto"/>
      <w:ind w:left="4111" w:right="-99" w:firstLine="709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665A1D"/>
    <w:pPr>
      <w:keepNext/>
      <w:autoSpaceDE w:val="0"/>
      <w:autoSpaceDN w:val="0"/>
      <w:spacing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A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5A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65A1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uiPriority w:val="1"/>
    <w:qFormat/>
    <w:rsid w:val="008F0D1A"/>
    <w:pPr>
      <w:ind w:firstLine="0"/>
    </w:pPr>
    <w:rPr>
      <w:rFonts w:eastAsiaTheme="minorEastAsia" w:cstheme="minorBidi"/>
      <w:lang w:eastAsia="ru-RU"/>
    </w:rPr>
  </w:style>
  <w:style w:type="paragraph" w:customStyle="1" w:styleId="ConsNormal">
    <w:name w:val="ConsNormal"/>
    <w:rsid w:val="008F0D1A"/>
    <w:pPr>
      <w:snapToGrid w:val="0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14E7-DF85-4BC4-824B-CC8CE15F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User002001</cp:lastModifiedBy>
  <cp:revision>33</cp:revision>
  <cp:lastPrinted>2019-12-20T12:07:00Z</cp:lastPrinted>
  <dcterms:created xsi:type="dcterms:W3CDTF">2012-10-03T05:59:00Z</dcterms:created>
  <dcterms:modified xsi:type="dcterms:W3CDTF">2019-12-23T06:34:00Z</dcterms:modified>
</cp:coreProperties>
</file>